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0F0B" w14:textId="7DF7C03A" w:rsidR="00370338" w:rsidRDefault="00B17890" w:rsidP="00B178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2496686F" w14:textId="177530F4" w:rsidR="00B17890" w:rsidRDefault="00B17890" w:rsidP="00B178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05E3B28C" w14:textId="0B45574A" w:rsidR="00B17890" w:rsidRDefault="00B17890" w:rsidP="00B17890">
      <w:pPr>
        <w:spacing w:after="0"/>
        <w:rPr>
          <w:sz w:val="32"/>
          <w:szCs w:val="32"/>
        </w:rPr>
      </w:pPr>
    </w:p>
    <w:p w14:paraId="7E326EB9" w14:textId="38DF1C08" w:rsidR="00B17890" w:rsidRDefault="00B17890" w:rsidP="00B17890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624336DF" w14:textId="2CB9CA24" w:rsidR="00B17890" w:rsidRDefault="00B17890" w:rsidP="00B17890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6E8C85CA" w14:textId="5D01BC26" w:rsidR="00B17890" w:rsidRPr="00B17890" w:rsidRDefault="00B17890" w:rsidP="00B1789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B17890">
        <w:rPr>
          <w:sz w:val="32"/>
          <w:szCs w:val="32"/>
        </w:rPr>
        <w:t>18000</w:t>
      </w:r>
      <w:r w:rsidRPr="00B17890">
        <w:rPr>
          <w:sz w:val="32"/>
          <w:szCs w:val="32"/>
        </w:rPr>
        <w:tab/>
      </w:r>
    </w:p>
    <w:p w14:paraId="1D262FBA" w14:textId="4AAB1E1F" w:rsidR="00B17890" w:rsidRDefault="00B17890" w:rsidP="00B1789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17000</w:t>
      </w:r>
    </w:p>
    <w:p w14:paraId="21AF5525" w14:textId="3C9D90C7" w:rsidR="00B17890" w:rsidRDefault="00B17890" w:rsidP="00B17890">
      <w:pPr>
        <w:spacing w:after="0"/>
        <w:rPr>
          <w:sz w:val="32"/>
          <w:szCs w:val="32"/>
        </w:rPr>
      </w:pPr>
    </w:p>
    <w:p w14:paraId="29B8198D" w14:textId="77777777" w:rsidR="00EA1690" w:rsidRDefault="00EA1690" w:rsidP="00EA16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16B9037A" w14:textId="77777777" w:rsidR="00EA1690" w:rsidRDefault="00EA1690" w:rsidP="00EA169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03C7EE33" w14:textId="105D07C4" w:rsidR="00B17890" w:rsidRDefault="00EA1690" w:rsidP="00B17890">
      <w:pPr>
        <w:spacing w:after="0"/>
        <w:rPr>
          <w:sz w:val="32"/>
          <w:szCs w:val="32"/>
        </w:rPr>
      </w:pPr>
      <w:r w:rsidRPr="00EA1690">
        <w:rPr>
          <w:b/>
          <w:bCs/>
          <w:sz w:val="32"/>
          <w:szCs w:val="32"/>
        </w:rPr>
        <w:t>having</w:t>
      </w:r>
      <w:r>
        <w:rPr>
          <w:sz w:val="32"/>
          <w:szCs w:val="32"/>
        </w:rPr>
        <w:t xml:space="preserve">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&gt; 17000</w:t>
      </w:r>
    </w:p>
    <w:p w14:paraId="250F5747" w14:textId="08FC79D5" w:rsidR="00EA1690" w:rsidRDefault="00EA1690" w:rsidP="00B17890">
      <w:pPr>
        <w:spacing w:after="0"/>
        <w:rPr>
          <w:sz w:val="32"/>
          <w:szCs w:val="32"/>
        </w:rPr>
      </w:pPr>
      <w:r w:rsidRPr="00EA1690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DA8445" wp14:editId="493ECF9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5901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A044F" w14:textId="77777777" w:rsidR="00EA1690" w:rsidRDefault="00EA1690" w:rsidP="00B17890">
      <w:pPr>
        <w:spacing w:after="0"/>
        <w:rPr>
          <w:sz w:val="32"/>
          <w:szCs w:val="32"/>
        </w:rPr>
      </w:pPr>
    </w:p>
    <w:p w14:paraId="313A57BE" w14:textId="11D7DFAA" w:rsidR="00EA1690" w:rsidRDefault="00EA1690" w:rsidP="00B17890">
      <w:pPr>
        <w:spacing w:after="0"/>
        <w:rPr>
          <w:sz w:val="32"/>
          <w:szCs w:val="32"/>
        </w:rPr>
      </w:pPr>
    </w:p>
    <w:p w14:paraId="3B8BBE4C" w14:textId="77777777" w:rsidR="00EA1690" w:rsidRDefault="00EA1690" w:rsidP="00B17890">
      <w:pPr>
        <w:spacing w:after="0"/>
        <w:rPr>
          <w:sz w:val="32"/>
          <w:szCs w:val="32"/>
        </w:rPr>
      </w:pPr>
    </w:p>
    <w:p w14:paraId="3851D776" w14:textId="77777777" w:rsidR="00EA1690" w:rsidRDefault="00EA1690" w:rsidP="00B17890">
      <w:pPr>
        <w:spacing w:after="0"/>
        <w:rPr>
          <w:sz w:val="32"/>
          <w:szCs w:val="32"/>
        </w:rPr>
      </w:pPr>
    </w:p>
    <w:p w14:paraId="092A36EA" w14:textId="7E825B84" w:rsidR="00EA1690" w:rsidRDefault="00EA1690" w:rsidP="00B17890">
      <w:pPr>
        <w:spacing w:after="0"/>
        <w:rPr>
          <w:sz w:val="32"/>
          <w:szCs w:val="32"/>
        </w:rPr>
      </w:pPr>
    </w:p>
    <w:p w14:paraId="38B0BF6D" w14:textId="77777777" w:rsidR="00EA1690" w:rsidRDefault="00EA1690" w:rsidP="00B17890">
      <w:pPr>
        <w:spacing w:after="0"/>
        <w:rPr>
          <w:sz w:val="32"/>
          <w:szCs w:val="32"/>
        </w:rPr>
      </w:pPr>
    </w:p>
    <w:p w14:paraId="2ADB5495" w14:textId="0B358307" w:rsidR="00EA1690" w:rsidRDefault="00EA1690" w:rsidP="00B17890">
      <w:pPr>
        <w:spacing w:after="0"/>
        <w:rPr>
          <w:sz w:val="32"/>
          <w:szCs w:val="32"/>
        </w:rPr>
      </w:pPr>
    </w:p>
    <w:p w14:paraId="1EF064E2" w14:textId="3AEA000B" w:rsidR="00EA1690" w:rsidRDefault="00EA1690" w:rsidP="00B17890">
      <w:pPr>
        <w:spacing w:after="0"/>
        <w:rPr>
          <w:sz w:val="32"/>
          <w:szCs w:val="32"/>
        </w:rPr>
      </w:pPr>
    </w:p>
    <w:p w14:paraId="3E108A53" w14:textId="237CC72B" w:rsidR="00EA1690" w:rsidRDefault="00EA1690" w:rsidP="00B17890">
      <w:pPr>
        <w:spacing w:after="0"/>
        <w:rPr>
          <w:sz w:val="32"/>
          <w:szCs w:val="32"/>
        </w:rPr>
      </w:pPr>
    </w:p>
    <w:p w14:paraId="4BE48878" w14:textId="77777777" w:rsidR="00EA1690" w:rsidRDefault="00EA1690" w:rsidP="00EA1690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195447B3" w14:textId="77777777" w:rsidR="00EA1690" w:rsidRDefault="00EA1690" w:rsidP="00EA1690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514F6B47" w14:textId="143072DC" w:rsidR="00EA1690" w:rsidRDefault="00EA1690" w:rsidP="00EA1690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B17890">
        <w:rPr>
          <w:sz w:val="32"/>
          <w:szCs w:val="32"/>
        </w:rPr>
        <w:t>18000</w:t>
      </w:r>
      <w:r w:rsidRPr="00B17890">
        <w:rPr>
          <w:sz w:val="32"/>
          <w:szCs w:val="32"/>
        </w:rPr>
        <w:tab/>
      </w:r>
    </w:p>
    <w:p w14:paraId="21B328E2" w14:textId="5056E175" w:rsidR="00EA1690" w:rsidRDefault="00EA1690" w:rsidP="00EA1690">
      <w:pPr>
        <w:spacing w:after="0"/>
        <w:rPr>
          <w:sz w:val="32"/>
          <w:szCs w:val="32"/>
        </w:rPr>
      </w:pPr>
    </w:p>
    <w:p w14:paraId="4223700A" w14:textId="09AE8862" w:rsidR="00EA1690" w:rsidRDefault="00EA1690" w:rsidP="00EA169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ving clause works after the summation is done</w:t>
      </w:r>
    </w:p>
    <w:p w14:paraId="07B2D7BE" w14:textId="08DA8671" w:rsidR="00EA1690" w:rsidRDefault="00EA1690" w:rsidP="00EA1690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ving clause is step number 5</w:t>
      </w:r>
    </w:p>
    <w:p w14:paraId="42645F36" w14:textId="77777777" w:rsidR="00EA1690" w:rsidRPr="00EA1690" w:rsidRDefault="00EA1690" w:rsidP="00EA1690">
      <w:pPr>
        <w:spacing w:after="0"/>
        <w:rPr>
          <w:sz w:val="32"/>
          <w:szCs w:val="32"/>
        </w:rPr>
      </w:pPr>
    </w:p>
    <w:p w14:paraId="15017888" w14:textId="77777777" w:rsidR="00374F70" w:rsidRDefault="00374F70" w:rsidP="00374F7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7479BB44" w14:textId="77777777" w:rsidR="00374F70" w:rsidRDefault="00374F70" w:rsidP="00374F7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7D1212F0" w14:textId="4346E0F0" w:rsidR="00374F70" w:rsidRDefault="00374F70" w:rsidP="00374F70">
      <w:pPr>
        <w:spacing w:after="0"/>
        <w:rPr>
          <w:sz w:val="32"/>
          <w:szCs w:val="32"/>
        </w:rPr>
      </w:pPr>
      <w:r w:rsidRPr="00EA1690">
        <w:rPr>
          <w:b/>
          <w:bCs/>
          <w:sz w:val="32"/>
          <w:szCs w:val="32"/>
        </w:rPr>
        <w:t>having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um  &gt;</w:t>
      </w:r>
      <w:proofErr w:type="gramEnd"/>
      <w:r>
        <w:rPr>
          <w:sz w:val="32"/>
          <w:szCs w:val="32"/>
        </w:rPr>
        <w:t xml:space="preserve"> 17000                          -&gt; Error</w:t>
      </w:r>
    </w:p>
    <w:p w14:paraId="2B716475" w14:textId="11DEA1B0" w:rsidR="00374F70" w:rsidRDefault="00374F70" w:rsidP="00374F70">
      <w:pPr>
        <w:spacing w:after="0"/>
        <w:rPr>
          <w:sz w:val="32"/>
          <w:szCs w:val="32"/>
        </w:rPr>
      </w:pPr>
    </w:p>
    <w:p w14:paraId="24ED8FF7" w14:textId="77777777" w:rsidR="00374F70" w:rsidRDefault="00374F70" w:rsidP="00374F70">
      <w:pPr>
        <w:spacing w:after="0"/>
        <w:rPr>
          <w:sz w:val="32"/>
          <w:szCs w:val="32"/>
        </w:rPr>
      </w:pPr>
    </w:p>
    <w:p w14:paraId="1FE912E4" w14:textId="48B8C4F5" w:rsidR="00374F70" w:rsidRDefault="00374F70" w:rsidP="00374F70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7368B6C1" w14:textId="41564634" w:rsidR="00374F70" w:rsidRDefault="00374F70" w:rsidP="00374F7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&gt;7000</w:t>
      </w:r>
    </w:p>
    <w:p w14:paraId="4B867232" w14:textId="77777777" w:rsidR="00374F70" w:rsidRDefault="00374F70" w:rsidP="00374F7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6609C575" w14:textId="77777777" w:rsidR="00374F70" w:rsidRDefault="00374F70" w:rsidP="00374F70">
      <w:pPr>
        <w:spacing w:after="0"/>
        <w:rPr>
          <w:sz w:val="32"/>
          <w:szCs w:val="32"/>
        </w:rPr>
      </w:pPr>
    </w:p>
    <w:p w14:paraId="04F18E12" w14:textId="4F058455" w:rsidR="00EA1690" w:rsidRDefault="00E843B3" w:rsidP="00E843B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re clause is used for searching</w:t>
      </w:r>
    </w:p>
    <w:p w14:paraId="21B28C85" w14:textId="74A95883" w:rsidR="00E843B3" w:rsidRDefault="00E843B3" w:rsidP="00E843B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earching takes place in DB server HD</w:t>
      </w:r>
    </w:p>
    <w:p w14:paraId="1FB5A003" w14:textId="53571301" w:rsidR="00E843B3" w:rsidRDefault="00E843B3" w:rsidP="00E843B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re clause is used to restrict the rows</w:t>
      </w:r>
    </w:p>
    <w:p w14:paraId="664FAFCA" w14:textId="429807B9" w:rsidR="00E843B3" w:rsidRDefault="00E843B3" w:rsidP="00E843B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re clause is used to retrieve the rows from DB server HD to server Ram</w:t>
      </w:r>
    </w:p>
    <w:p w14:paraId="5D6D1115" w14:textId="6F11B0CD" w:rsidR="00E843B3" w:rsidRDefault="00E843B3" w:rsidP="00E843B3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aving clause works after the summation is done</w:t>
      </w:r>
    </w:p>
    <w:p w14:paraId="32030EB0" w14:textId="5E47B9E8" w:rsidR="00E843B3" w:rsidRDefault="00E843B3" w:rsidP="00E843B3">
      <w:pPr>
        <w:spacing w:after="0"/>
        <w:rPr>
          <w:sz w:val="32"/>
          <w:szCs w:val="32"/>
        </w:rPr>
      </w:pPr>
    </w:p>
    <w:p w14:paraId="53CB0AA8" w14:textId="77777777" w:rsidR="00E843B3" w:rsidRDefault="00E843B3" w:rsidP="00E843B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2F64B0E4" w14:textId="52C67834" w:rsidR="00E843B3" w:rsidRDefault="00E843B3" w:rsidP="00E843B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00B3CFFA" w14:textId="2375274F" w:rsidR="00E843B3" w:rsidRPr="00E843B3" w:rsidRDefault="00E843B3" w:rsidP="00E843B3">
      <w:pPr>
        <w:spacing w:after="0"/>
        <w:rPr>
          <w:sz w:val="32"/>
          <w:szCs w:val="32"/>
        </w:rPr>
      </w:pPr>
      <w:r w:rsidRPr="00EA1690">
        <w:rPr>
          <w:b/>
          <w:bCs/>
          <w:sz w:val="32"/>
          <w:szCs w:val="32"/>
        </w:rPr>
        <w:t>having</w:t>
      </w:r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1;</w:t>
      </w:r>
      <w:r w:rsidR="00457E9E">
        <w:rPr>
          <w:sz w:val="32"/>
          <w:szCs w:val="32"/>
        </w:rPr>
        <w:t xml:space="preserve">   </w:t>
      </w:r>
      <w:proofErr w:type="gramEnd"/>
      <w:r w:rsidR="00457E9E">
        <w:rPr>
          <w:sz w:val="32"/>
          <w:szCs w:val="32"/>
        </w:rPr>
        <w:t xml:space="preserve">             -&gt; this will work but it is inefficient            </w:t>
      </w:r>
    </w:p>
    <w:p w14:paraId="1C55D298" w14:textId="6071B446" w:rsidR="00EA1690" w:rsidRDefault="00EA1690" w:rsidP="00B17890">
      <w:pPr>
        <w:spacing w:after="0"/>
        <w:rPr>
          <w:sz w:val="32"/>
          <w:szCs w:val="32"/>
        </w:rPr>
      </w:pPr>
    </w:p>
    <w:p w14:paraId="051DD293" w14:textId="13906520" w:rsidR="00457E9E" w:rsidRDefault="00457E9E" w:rsidP="00457E9E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ichever column is present in select clause it can be used in </w:t>
      </w:r>
      <w:r w:rsidRPr="0047257A">
        <w:rPr>
          <w:b/>
          <w:bCs/>
          <w:sz w:val="32"/>
          <w:szCs w:val="32"/>
        </w:rPr>
        <w:t>having</w:t>
      </w:r>
      <w:r>
        <w:rPr>
          <w:sz w:val="32"/>
          <w:szCs w:val="32"/>
        </w:rPr>
        <w:t xml:space="preserve"> clause</w:t>
      </w:r>
    </w:p>
    <w:p w14:paraId="25842B9B" w14:textId="7DEEE82C" w:rsidR="00457E9E" w:rsidRDefault="00457E9E" w:rsidP="00457E9E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Its</w:t>
      </w:r>
      <w:proofErr w:type="gramEnd"/>
      <w:r>
        <w:rPr>
          <w:sz w:val="32"/>
          <w:szCs w:val="32"/>
        </w:rPr>
        <w:t xml:space="preserve"> recommended that only </w:t>
      </w:r>
      <w:r w:rsidRPr="009D1ABC">
        <w:rPr>
          <w:b/>
          <w:bCs/>
          <w:sz w:val="32"/>
          <w:szCs w:val="32"/>
        </w:rPr>
        <w:t>group functions</w:t>
      </w:r>
      <w:r>
        <w:rPr>
          <w:sz w:val="32"/>
          <w:szCs w:val="32"/>
        </w:rPr>
        <w:t xml:space="preserve"> should be used in </w:t>
      </w:r>
      <w:r w:rsidRPr="0047257A">
        <w:rPr>
          <w:b/>
          <w:bCs/>
          <w:sz w:val="32"/>
          <w:szCs w:val="32"/>
        </w:rPr>
        <w:t>having</w:t>
      </w:r>
      <w:r>
        <w:rPr>
          <w:sz w:val="32"/>
          <w:szCs w:val="32"/>
        </w:rPr>
        <w:t xml:space="preserve"> clause</w:t>
      </w:r>
    </w:p>
    <w:p w14:paraId="514DCEF4" w14:textId="77777777" w:rsidR="0047257A" w:rsidRPr="0047257A" w:rsidRDefault="0047257A" w:rsidP="0047257A">
      <w:pPr>
        <w:spacing w:after="0"/>
        <w:ind w:left="360"/>
        <w:rPr>
          <w:sz w:val="32"/>
          <w:szCs w:val="32"/>
        </w:rPr>
      </w:pPr>
    </w:p>
    <w:p w14:paraId="12962F62" w14:textId="77777777" w:rsidR="00457E9E" w:rsidRDefault="00457E9E" w:rsidP="00457E9E">
      <w:pPr>
        <w:spacing w:after="0"/>
        <w:rPr>
          <w:sz w:val="32"/>
          <w:szCs w:val="32"/>
        </w:rPr>
      </w:pPr>
      <w:r w:rsidRPr="00457E9E">
        <w:rPr>
          <w:sz w:val="32"/>
          <w:szCs w:val="32"/>
        </w:rPr>
        <w:t xml:space="preserve">select </w:t>
      </w:r>
      <w:proofErr w:type="spellStart"/>
      <w:r w:rsidRPr="00457E9E">
        <w:rPr>
          <w:sz w:val="32"/>
          <w:szCs w:val="32"/>
        </w:rPr>
        <w:t>deptno</w:t>
      </w:r>
      <w:proofErr w:type="spellEnd"/>
      <w:r w:rsidRPr="00457E9E">
        <w:rPr>
          <w:sz w:val="32"/>
          <w:szCs w:val="32"/>
        </w:rPr>
        <w:t>, sum(</w:t>
      </w:r>
      <w:proofErr w:type="spellStart"/>
      <w:r w:rsidRPr="00457E9E">
        <w:rPr>
          <w:sz w:val="32"/>
          <w:szCs w:val="32"/>
        </w:rPr>
        <w:t>sal</w:t>
      </w:r>
      <w:proofErr w:type="spellEnd"/>
      <w:r w:rsidRPr="00457E9E">
        <w:rPr>
          <w:sz w:val="32"/>
          <w:szCs w:val="32"/>
        </w:rPr>
        <w:t>) from emp</w:t>
      </w:r>
    </w:p>
    <w:p w14:paraId="6DC90F4C" w14:textId="26A48AC2" w:rsidR="00457E9E" w:rsidRDefault="00457E9E" w:rsidP="00457E9E">
      <w:pPr>
        <w:spacing w:after="0"/>
        <w:rPr>
          <w:sz w:val="32"/>
          <w:szCs w:val="32"/>
        </w:rPr>
      </w:pPr>
      <w:r w:rsidRPr="00457E9E">
        <w:rPr>
          <w:sz w:val="32"/>
          <w:szCs w:val="32"/>
        </w:rPr>
        <w:t xml:space="preserve">group by </w:t>
      </w:r>
      <w:proofErr w:type="spellStart"/>
      <w:r w:rsidRPr="00457E9E">
        <w:rPr>
          <w:sz w:val="32"/>
          <w:szCs w:val="32"/>
        </w:rPr>
        <w:t>deptno</w:t>
      </w:r>
      <w:proofErr w:type="spellEnd"/>
    </w:p>
    <w:p w14:paraId="116C0B3F" w14:textId="4E82BD8B" w:rsidR="00457E9E" w:rsidRDefault="00457E9E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>having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&gt;17000 and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&lt;25000;</w:t>
      </w:r>
    </w:p>
    <w:p w14:paraId="08AE5949" w14:textId="4A4AD853" w:rsidR="00457E9E" w:rsidRDefault="00457E9E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>OR</w:t>
      </w:r>
    </w:p>
    <w:p w14:paraId="3DB87820" w14:textId="77777777" w:rsidR="00457E9E" w:rsidRDefault="00457E9E" w:rsidP="00457E9E">
      <w:pPr>
        <w:spacing w:after="0"/>
        <w:rPr>
          <w:sz w:val="32"/>
          <w:szCs w:val="32"/>
        </w:rPr>
      </w:pPr>
      <w:r w:rsidRPr="00457E9E">
        <w:rPr>
          <w:sz w:val="32"/>
          <w:szCs w:val="32"/>
        </w:rPr>
        <w:t xml:space="preserve">select </w:t>
      </w:r>
      <w:proofErr w:type="spellStart"/>
      <w:r w:rsidRPr="00457E9E">
        <w:rPr>
          <w:sz w:val="32"/>
          <w:szCs w:val="32"/>
        </w:rPr>
        <w:t>deptno</w:t>
      </w:r>
      <w:proofErr w:type="spellEnd"/>
      <w:r w:rsidRPr="00457E9E">
        <w:rPr>
          <w:sz w:val="32"/>
          <w:szCs w:val="32"/>
        </w:rPr>
        <w:t>, sum(</w:t>
      </w:r>
      <w:proofErr w:type="spellStart"/>
      <w:r w:rsidRPr="00457E9E">
        <w:rPr>
          <w:sz w:val="32"/>
          <w:szCs w:val="32"/>
        </w:rPr>
        <w:t>sal</w:t>
      </w:r>
      <w:proofErr w:type="spellEnd"/>
      <w:r w:rsidRPr="00457E9E">
        <w:rPr>
          <w:sz w:val="32"/>
          <w:szCs w:val="32"/>
        </w:rPr>
        <w:t>) from emp</w:t>
      </w:r>
    </w:p>
    <w:p w14:paraId="68E53811" w14:textId="77777777" w:rsidR="00457E9E" w:rsidRDefault="00457E9E" w:rsidP="00457E9E">
      <w:pPr>
        <w:spacing w:after="0"/>
        <w:rPr>
          <w:sz w:val="32"/>
          <w:szCs w:val="32"/>
        </w:rPr>
      </w:pPr>
      <w:r w:rsidRPr="00457E9E">
        <w:rPr>
          <w:sz w:val="32"/>
          <w:szCs w:val="32"/>
        </w:rPr>
        <w:t xml:space="preserve">group by </w:t>
      </w:r>
      <w:proofErr w:type="spellStart"/>
      <w:r w:rsidRPr="00457E9E">
        <w:rPr>
          <w:sz w:val="32"/>
          <w:szCs w:val="32"/>
        </w:rPr>
        <w:t>deptno</w:t>
      </w:r>
      <w:proofErr w:type="spellEnd"/>
    </w:p>
    <w:p w14:paraId="3CA4D937" w14:textId="177E85DD" w:rsidR="00457E9E" w:rsidRDefault="00457E9E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>having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between 17001 and 24999;</w:t>
      </w:r>
    </w:p>
    <w:p w14:paraId="6DC87189" w14:textId="77777777" w:rsidR="00457E9E" w:rsidRDefault="00457E9E" w:rsidP="00457E9E">
      <w:pPr>
        <w:spacing w:after="0"/>
        <w:rPr>
          <w:sz w:val="32"/>
          <w:szCs w:val="32"/>
        </w:rPr>
      </w:pPr>
    </w:p>
    <w:p w14:paraId="67825E8D" w14:textId="1198CA05" w:rsidR="00457E9E" w:rsidRDefault="0047257A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7FE4698F" w14:textId="67968010" w:rsidR="0047257A" w:rsidRDefault="0047257A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53E5886C" w14:textId="521831C8" w:rsidR="0047257A" w:rsidRPr="00457E9E" w:rsidRDefault="0047257A" w:rsidP="00457E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=3;</w:t>
      </w:r>
    </w:p>
    <w:p w14:paraId="6E30E249" w14:textId="372B52B8" w:rsidR="00457E9E" w:rsidRDefault="00457E9E" w:rsidP="00457E9E">
      <w:pPr>
        <w:spacing w:after="0"/>
        <w:rPr>
          <w:sz w:val="32"/>
          <w:szCs w:val="32"/>
        </w:rPr>
      </w:pPr>
    </w:p>
    <w:p w14:paraId="6FF930F2" w14:textId="77777777" w:rsidR="0047257A" w:rsidRDefault="0047257A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45D7B2D8" w14:textId="07AC80D1" w:rsidR="0047257A" w:rsidRDefault="0047257A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77D87EA6" w14:textId="58EFEEE4" w:rsidR="00097CDB" w:rsidRDefault="00097CDB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;</w:t>
      </w:r>
    </w:p>
    <w:p w14:paraId="165E6429" w14:textId="3E354459" w:rsidR="00097CDB" w:rsidRDefault="00097CDB" w:rsidP="0047257A">
      <w:pPr>
        <w:spacing w:after="0"/>
        <w:rPr>
          <w:sz w:val="32"/>
          <w:szCs w:val="32"/>
        </w:rPr>
      </w:pPr>
    </w:p>
    <w:p w14:paraId="1C8BE0CD" w14:textId="3D867B67" w:rsidR="00097CDB" w:rsidRDefault="00097CDB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6B38E5AC" w14:textId="5B75233B" w:rsidR="00097CDB" w:rsidRDefault="00097CDB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37D56FB1" w14:textId="1525652A" w:rsidR="00097CDB" w:rsidRPr="00097CDB" w:rsidRDefault="00097CDB" w:rsidP="00097C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097CDB">
        <w:rPr>
          <w:sz w:val="32"/>
          <w:szCs w:val="32"/>
        </w:rPr>
        <w:t>18000</w:t>
      </w:r>
    </w:p>
    <w:p w14:paraId="7190ED27" w14:textId="48F7301A" w:rsidR="00097CDB" w:rsidRDefault="00097CDB" w:rsidP="00097CDB">
      <w:pPr>
        <w:pStyle w:val="ListParagraph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097CDB">
        <w:rPr>
          <w:sz w:val="32"/>
          <w:szCs w:val="32"/>
        </w:rPr>
        <w:t>17000</w:t>
      </w:r>
    </w:p>
    <w:p w14:paraId="4DFD2E03" w14:textId="108433C0" w:rsidR="00097CDB" w:rsidRDefault="00097CDB" w:rsidP="00097CDB">
      <w:pPr>
        <w:spacing w:after="0"/>
        <w:rPr>
          <w:sz w:val="32"/>
          <w:szCs w:val="32"/>
        </w:rPr>
      </w:pPr>
    </w:p>
    <w:p w14:paraId="08ABDD83" w14:textId="77777777" w:rsidR="00097CDB" w:rsidRDefault="00097CDB" w:rsidP="00097C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445D9EE4" w14:textId="77777777" w:rsidR="00097CDB" w:rsidRDefault="00097CDB" w:rsidP="00097CD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56A5626D" w14:textId="2A398BBF" w:rsidR="00097CDB" w:rsidRDefault="00097CDB" w:rsidP="00097CDB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2;</w:t>
      </w:r>
    </w:p>
    <w:p w14:paraId="5E42DE2F" w14:textId="77777777" w:rsidR="00097CDB" w:rsidRDefault="00097CDB" w:rsidP="00097CDB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647AA56E" w14:textId="77777777" w:rsidR="00097CDB" w:rsidRDefault="00097CDB" w:rsidP="00097CDB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6A0C4922" w14:textId="1E16A41B" w:rsidR="00097CDB" w:rsidRPr="00097CDB" w:rsidRDefault="00097CDB" w:rsidP="00097CDB">
      <w:pPr>
        <w:pStyle w:val="ListParagraph"/>
        <w:numPr>
          <w:ilvl w:val="0"/>
          <w:numId w:val="9"/>
        </w:numPr>
        <w:spacing w:after="0"/>
        <w:rPr>
          <w:sz w:val="32"/>
          <w:szCs w:val="32"/>
        </w:rPr>
      </w:pPr>
      <w:r w:rsidRPr="00097CDB">
        <w:rPr>
          <w:sz w:val="32"/>
          <w:szCs w:val="32"/>
        </w:rPr>
        <w:t xml:space="preserve">            18000</w:t>
      </w:r>
    </w:p>
    <w:p w14:paraId="745E7B4F" w14:textId="6D82A509" w:rsidR="00097CDB" w:rsidRPr="00097CDB" w:rsidRDefault="00097CDB" w:rsidP="00097CDB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Pr="00097CDB">
        <w:rPr>
          <w:sz w:val="32"/>
          <w:szCs w:val="32"/>
        </w:rPr>
        <w:t xml:space="preserve">               17000</w:t>
      </w:r>
    </w:p>
    <w:p w14:paraId="7CB2E245" w14:textId="759F60A2" w:rsidR="00097CDB" w:rsidRDefault="00097CDB" w:rsidP="00097CDB">
      <w:pPr>
        <w:spacing w:after="0"/>
        <w:rPr>
          <w:sz w:val="32"/>
          <w:szCs w:val="32"/>
        </w:rPr>
      </w:pPr>
    </w:p>
    <w:p w14:paraId="7E4B1285" w14:textId="77777777" w:rsidR="00097CDB" w:rsidRDefault="00097CDB" w:rsidP="00097CDB">
      <w:pPr>
        <w:spacing w:after="0"/>
        <w:rPr>
          <w:sz w:val="32"/>
          <w:szCs w:val="32"/>
        </w:rPr>
      </w:pPr>
    </w:p>
    <w:p w14:paraId="5E1E899A" w14:textId="5491D1F4" w:rsidR="00097CDB" w:rsidRDefault="00097CDB" w:rsidP="00097CDB">
      <w:pPr>
        <w:spacing w:after="0"/>
        <w:rPr>
          <w:sz w:val="32"/>
          <w:szCs w:val="32"/>
        </w:rPr>
      </w:pPr>
    </w:p>
    <w:p w14:paraId="793064E3" w14:textId="2400F53E" w:rsidR="00097CDB" w:rsidRPr="00097CDB" w:rsidRDefault="00097CDB" w:rsidP="00097CDB">
      <w:pPr>
        <w:pStyle w:val="ListParagraph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Order by is the last clause in select statement</w:t>
      </w:r>
    </w:p>
    <w:p w14:paraId="3AC219B4" w14:textId="7BFB8C1A" w:rsidR="00097CDB" w:rsidRPr="00097CDB" w:rsidRDefault="00610CD5" w:rsidP="00097CDB">
      <w:pPr>
        <w:spacing w:after="0"/>
        <w:rPr>
          <w:sz w:val="32"/>
          <w:szCs w:val="32"/>
        </w:rPr>
      </w:pPr>
      <w:r w:rsidRPr="00610CD5">
        <w:rPr>
          <w:noProof/>
          <w:sz w:val="32"/>
          <w:szCs w:val="32"/>
        </w:rPr>
        <w:drawing>
          <wp:inline distT="0" distB="0" distL="0" distR="0" wp14:anchorId="7C3AAED6" wp14:editId="4AB99242">
            <wp:extent cx="5731510" cy="2711450"/>
            <wp:effectExtent l="152400" t="152400" r="364490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CB3AB" w14:textId="77777777" w:rsidR="00097CDB" w:rsidRPr="00097CDB" w:rsidRDefault="00097CDB" w:rsidP="00097CDB">
      <w:pPr>
        <w:spacing w:after="0"/>
        <w:ind w:left="360"/>
        <w:rPr>
          <w:sz w:val="32"/>
          <w:szCs w:val="32"/>
        </w:rPr>
      </w:pPr>
    </w:p>
    <w:p w14:paraId="11E5D608" w14:textId="57221082" w:rsidR="0047257A" w:rsidRDefault="00610CD5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50E02883" w14:textId="1BB94D2D" w:rsidR="00610CD5" w:rsidRDefault="00610CD5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&gt;7000</w:t>
      </w:r>
    </w:p>
    <w:p w14:paraId="2ED27487" w14:textId="7EF608FC" w:rsidR="00610CD5" w:rsidRDefault="00610CD5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3FC39545" w14:textId="5703BA1D" w:rsidR="00610CD5" w:rsidRDefault="00610CD5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Having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&gt;10000</w:t>
      </w:r>
    </w:p>
    <w:p w14:paraId="4507DA1A" w14:textId="790562A6" w:rsidR="00610CD5" w:rsidRDefault="00610CD5" w:rsidP="0047257A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43954B8F" w14:textId="77777777" w:rsidR="00610CD5" w:rsidRDefault="00610CD5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518087FD" w14:textId="77777777" w:rsidR="00610CD5" w:rsidRDefault="00610CD5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4AEDC2FC" w14:textId="72790E93" w:rsidR="00610CD5" w:rsidRDefault="00610CD5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610CD5">
        <w:rPr>
          <w:sz w:val="32"/>
          <w:szCs w:val="32"/>
        </w:rPr>
        <w:t xml:space="preserve">2       </w:t>
      </w:r>
      <w:r>
        <w:rPr>
          <w:sz w:val="32"/>
          <w:szCs w:val="32"/>
        </w:rPr>
        <w:t xml:space="preserve">    </w:t>
      </w:r>
      <w:r w:rsidRPr="00610CD5">
        <w:rPr>
          <w:sz w:val="32"/>
          <w:szCs w:val="32"/>
        </w:rPr>
        <w:t xml:space="preserve">   1</w:t>
      </w:r>
      <w:r>
        <w:rPr>
          <w:sz w:val="32"/>
          <w:szCs w:val="32"/>
        </w:rPr>
        <w:t>7</w:t>
      </w:r>
      <w:r w:rsidRPr="00610CD5">
        <w:rPr>
          <w:sz w:val="32"/>
          <w:szCs w:val="32"/>
        </w:rPr>
        <w:t>000</w:t>
      </w:r>
    </w:p>
    <w:p w14:paraId="29311A4F" w14:textId="69937BEE" w:rsidR="000D7FAD" w:rsidRDefault="000D7FAD" w:rsidP="00610CD5">
      <w:pPr>
        <w:spacing w:after="0"/>
        <w:rPr>
          <w:sz w:val="32"/>
          <w:szCs w:val="32"/>
        </w:rPr>
      </w:pPr>
    </w:p>
    <w:p w14:paraId="5A0637B8" w14:textId="1CADE3A2" w:rsidR="000D7FAD" w:rsidRDefault="000D7FAD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, min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, max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560277EC" w14:textId="78030E36" w:rsidR="000D7FAD" w:rsidRDefault="000D7FAD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28453384" w14:textId="3ED510A8" w:rsidR="000D7FAD" w:rsidRDefault="000D7FAD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ving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 &gt;=3</w:t>
      </w:r>
    </w:p>
    <w:p w14:paraId="7CA0C235" w14:textId="56941C35" w:rsidR="000D7FAD" w:rsidRPr="00610CD5" w:rsidRDefault="000D7FAD" w:rsidP="00610CD5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proofErr w:type="gramStart"/>
      <w:r>
        <w:rPr>
          <w:sz w:val="32"/>
          <w:szCs w:val="32"/>
        </w:rPr>
        <w:t>&gt;  where</w:t>
      </w:r>
      <w:proofErr w:type="gramEnd"/>
      <w:r>
        <w:rPr>
          <w:sz w:val="32"/>
          <w:szCs w:val="32"/>
        </w:rPr>
        <w:t xml:space="preserve"> 1 is column number </w:t>
      </w:r>
    </w:p>
    <w:p w14:paraId="1E5E21BA" w14:textId="5B9C4F4E" w:rsidR="00610CD5" w:rsidRDefault="00610CD5" w:rsidP="00610CD5">
      <w:pPr>
        <w:spacing w:after="0"/>
        <w:ind w:left="360"/>
        <w:rPr>
          <w:sz w:val="32"/>
          <w:szCs w:val="32"/>
        </w:rPr>
      </w:pPr>
      <w:r w:rsidRPr="00097CDB">
        <w:rPr>
          <w:sz w:val="32"/>
          <w:szCs w:val="32"/>
        </w:rPr>
        <w:t xml:space="preserve">            </w:t>
      </w:r>
    </w:p>
    <w:p w14:paraId="65F3FB7C" w14:textId="11385A10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gramStart"/>
      <w:r>
        <w:rPr>
          <w:sz w:val="32"/>
          <w:szCs w:val="32"/>
        </w:rPr>
        <w:t>Oracle:-</w:t>
      </w:r>
      <w:proofErr w:type="gramEnd"/>
    </w:p>
    <w:p w14:paraId="39E3D76D" w14:textId="13EEA819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45B39229" w14:textId="604D6432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1409C39C" w14:textId="55A1EB4C" w:rsidR="00271B27" w:rsidRDefault="00271B27" w:rsidP="00271B27">
      <w:pPr>
        <w:spacing w:after="0"/>
        <w:rPr>
          <w:sz w:val="32"/>
          <w:szCs w:val="32"/>
        </w:rPr>
      </w:pPr>
    </w:p>
    <w:p w14:paraId="00995F45" w14:textId="77777777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16E88B5F" w14:textId="77777777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723782EB" w14:textId="77777777" w:rsidR="00271B27" w:rsidRPr="00B17890" w:rsidRDefault="00271B27" w:rsidP="00271B27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 w:rsidRPr="00B17890">
        <w:rPr>
          <w:sz w:val="32"/>
          <w:szCs w:val="32"/>
        </w:rPr>
        <w:t>18000</w:t>
      </w:r>
      <w:r w:rsidRPr="00B17890">
        <w:rPr>
          <w:sz w:val="32"/>
          <w:szCs w:val="32"/>
        </w:rPr>
        <w:tab/>
      </w:r>
    </w:p>
    <w:p w14:paraId="56A65AAF" w14:textId="77777777" w:rsidR="00271B27" w:rsidRDefault="00271B27" w:rsidP="00271B27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17000</w:t>
      </w:r>
    </w:p>
    <w:p w14:paraId="3FCCA238" w14:textId="57984D04" w:rsidR="00271B27" w:rsidRDefault="00271B27" w:rsidP="00271B27">
      <w:pPr>
        <w:spacing w:after="0"/>
        <w:rPr>
          <w:sz w:val="32"/>
          <w:szCs w:val="32"/>
        </w:rPr>
      </w:pPr>
    </w:p>
    <w:p w14:paraId="08CF8685" w14:textId="2C5DF6D7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2BD357BF" w14:textId="6ED1BBDE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7F21277A" w14:textId="35F45D58" w:rsidR="00271B27" w:rsidRDefault="00271B27" w:rsidP="00271B27">
      <w:pPr>
        <w:spacing w:after="0"/>
        <w:rPr>
          <w:sz w:val="32"/>
          <w:szCs w:val="32"/>
        </w:rPr>
      </w:pPr>
    </w:p>
    <w:p w14:paraId="48772FAF" w14:textId="40090D39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SUM(SAL)</w:t>
      </w:r>
    </w:p>
    <w:p w14:paraId="1F6D3926" w14:textId="4A7B5F22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</w:t>
      </w:r>
    </w:p>
    <w:p w14:paraId="3C3621D9" w14:textId="77777777" w:rsidR="00271B27" w:rsidRPr="00271B27" w:rsidRDefault="00271B27" w:rsidP="00271B27">
      <w:pPr>
        <w:spacing w:after="0"/>
        <w:rPr>
          <w:sz w:val="32"/>
          <w:szCs w:val="32"/>
        </w:rPr>
      </w:pPr>
      <w:r w:rsidRPr="00271B27">
        <w:rPr>
          <w:sz w:val="32"/>
          <w:szCs w:val="32"/>
        </w:rPr>
        <w:t>18000</w:t>
      </w:r>
      <w:r w:rsidRPr="00271B27">
        <w:rPr>
          <w:sz w:val="32"/>
          <w:szCs w:val="32"/>
        </w:rPr>
        <w:tab/>
      </w:r>
    </w:p>
    <w:p w14:paraId="03BD60C5" w14:textId="77777777" w:rsidR="00271B27" w:rsidRPr="00271B27" w:rsidRDefault="00271B27" w:rsidP="00271B27">
      <w:pPr>
        <w:spacing w:after="0"/>
        <w:rPr>
          <w:sz w:val="32"/>
          <w:szCs w:val="32"/>
        </w:rPr>
      </w:pPr>
      <w:r w:rsidRPr="00271B27">
        <w:rPr>
          <w:sz w:val="32"/>
          <w:szCs w:val="32"/>
        </w:rPr>
        <w:t>17000</w:t>
      </w:r>
    </w:p>
    <w:p w14:paraId="7AADD3B4" w14:textId="364D203F" w:rsidR="00271B27" w:rsidRDefault="00271B27" w:rsidP="00271B27">
      <w:pPr>
        <w:spacing w:after="0"/>
        <w:rPr>
          <w:sz w:val="32"/>
          <w:szCs w:val="32"/>
        </w:rPr>
      </w:pPr>
    </w:p>
    <w:p w14:paraId="3A19FBB8" w14:textId="77777777" w:rsidR="00271B27" w:rsidRDefault="00271B27" w:rsidP="00271B27">
      <w:pPr>
        <w:spacing w:after="0"/>
        <w:rPr>
          <w:sz w:val="32"/>
          <w:szCs w:val="32"/>
        </w:rPr>
      </w:pPr>
    </w:p>
    <w:p w14:paraId="08DB8E09" w14:textId="77777777" w:rsidR="00271B27" w:rsidRDefault="00271B27" w:rsidP="00271B27">
      <w:pPr>
        <w:spacing w:after="0"/>
        <w:rPr>
          <w:sz w:val="32"/>
          <w:szCs w:val="32"/>
        </w:rPr>
      </w:pPr>
    </w:p>
    <w:p w14:paraId="5EAE9F95" w14:textId="11DA9039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elect max(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) from emp</w:t>
      </w:r>
    </w:p>
    <w:p w14:paraId="6C2CFFBA" w14:textId="1E515711" w:rsidR="00271B27" w:rsidRPr="00BF160D" w:rsidRDefault="00271B27" w:rsidP="00271B27">
      <w:pPr>
        <w:spacing w:after="0"/>
        <w:ind w:left="4320" w:hanging="360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&gt; </w:t>
      </w:r>
      <w:r w:rsidRPr="00BF160D">
        <w:rPr>
          <w:b/>
          <w:bCs/>
          <w:sz w:val="32"/>
          <w:szCs w:val="32"/>
        </w:rPr>
        <w:t>nesting of group functions is allowed only in oracle RDBMS</w:t>
      </w:r>
    </w:p>
    <w:p w14:paraId="155B724B" w14:textId="77777777" w:rsidR="00271B27" w:rsidRDefault="00271B27" w:rsidP="00271B27">
      <w:pPr>
        <w:spacing w:after="0"/>
        <w:rPr>
          <w:sz w:val="32"/>
          <w:szCs w:val="32"/>
        </w:rPr>
      </w:pPr>
    </w:p>
    <w:p w14:paraId="703C5420" w14:textId="509C7E06" w:rsidR="00271B27" w:rsidRDefault="00BF160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MAX(</w:t>
      </w:r>
      <w:r w:rsidR="00271B27">
        <w:rPr>
          <w:sz w:val="32"/>
          <w:szCs w:val="32"/>
        </w:rPr>
        <w:t>SUM(SAL)</w:t>
      </w:r>
      <w:r>
        <w:rPr>
          <w:sz w:val="32"/>
          <w:szCs w:val="32"/>
        </w:rPr>
        <w:t>)</w:t>
      </w:r>
    </w:p>
    <w:p w14:paraId="55744842" w14:textId="77777777" w:rsidR="00271B27" w:rsidRDefault="00271B27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</w:t>
      </w:r>
    </w:p>
    <w:p w14:paraId="6904F6E6" w14:textId="77777777" w:rsidR="00271B27" w:rsidRPr="00271B27" w:rsidRDefault="00271B27" w:rsidP="00271B27">
      <w:pPr>
        <w:spacing w:after="0"/>
        <w:rPr>
          <w:sz w:val="32"/>
          <w:szCs w:val="32"/>
        </w:rPr>
      </w:pPr>
      <w:r w:rsidRPr="00271B27">
        <w:rPr>
          <w:sz w:val="32"/>
          <w:szCs w:val="32"/>
        </w:rPr>
        <w:t>18000</w:t>
      </w:r>
      <w:r w:rsidRPr="00271B27">
        <w:rPr>
          <w:sz w:val="32"/>
          <w:szCs w:val="32"/>
        </w:rPr>
        <w:tab/>
      </w:r>
    </w:p>
    <w:p w14:paraId="47DAD0E0" w14:textId="3A5417A4" w:rsidR="00271B27" w:rsidRDefault="00271B27" w:rsidP="00271B27">
      <w:pPr>
        <w:spacing w:after="0"/>
        <w:rPr>
          <w:sz w:val="32"/>
          <w:szCs w:val="32"/>
        </w:rPr>
      </w:pPr>
    </w:p>
    <w:p w14:paraId="471BB60F" w14:textId="7BAD59F0" w:rsidR="001C096D" w:rsidRPr="0093173D" w:rsidRDefault="001C096D" w:rsidP="00271B27">
      <w:pPr>
        <w:spacing w:after="0"/>
        <w:rPr>
          <w:b/>
          <w:bCs/>
          <w:sz w:val="32"/>
          <w:szCs w:val="32"/>
        </w:rPr>
      </w:pPr>
      <w:r w:rsidRPr="0093173D">
        <w:rPr>
          <w:b/>
          <w:bCs/>
          <w:sz w:val="32"/>
          <w:szCs w:val="32"/>
        </w:rPr>
        <w:t>In MySQL:</w:t>
      </w:r>
    </w:p>
    <w:p w14:paraId="5FC94896" w14:textId="77777777" w:rsidR="0093173D" w:rsidRDefault="0093173D" w:rsidP="0093173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47F29E20" w14:textId="77777777" w:rsidR="0093173D" w:rsidRDefault="0093173D" w:rsidP="0093173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41A9003A" w14:textId="77777777" w:rsidR="0093173D" w:rsidRDefault="0093173D" w:rsidP="0093173D">
      <w:pPr>
        <w:spacing w:after="0"/>
        <w:rPr>
          <w:sz w:val="32"/>
          <w:szCs w:val="32"/>
        </w:rPr>
      </w:pPr>
    </w:p>
    <w:p w14:paraId="0B7A794E" w14:textId="77777777" w:rsidR="0093173D" w:rsidRDefault="0093173D" w:rsidP="0093173D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748C5CB4" w14:textId="77777777" w:rsidR="0093173D" w:rsidRDefault="0093173D" w:rsidP="0093173D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47CD6E82" w14:textId="77777777" w:rsidR="0093173D" w:rsidRPr="00B17890" w:rsidRDefault="0093173D" w:rsidP="0093173D">
      <w:pPr>
        <w:pStyle w:val="ListParagraph"/>
        <w:numPr>
          <w:ilvl w:val="0"/>
          <w:numId w:val="15"/>
        </w:numPr>
        <w:spacing w:after="0"/>
        <w:rPr>
          <w:sz w:val="32"/>
          <w:szCs w:val="32"/>
        </w:rPr>
      </w:pPr>
      <w:r w:rsidRPr="00B17890">
        <w:rPr>
          <w:sz w:val="32"/>
          <w:szCs w:val="32"/>
        </w:rPr>
        <w:t>18000</w:t>
      </w:r>
      <w:r w:rsidRPr="00B17890">
        <w:rPr>
          <w:sz w:val="32"/>
          <w:szCs w:val="32"/>
        </w:rPr>
        <w:tab/>
      </w:r>
    </w:p>
    <w:p w14:paraId="2F155AA7" w14:textId="77777777" w:rsidR="0093173D" w:rsidRDefault="0093173D" w:rsidP="0093173D">
      <w:pPr>
        <w:pStyle w:val="ListParagraph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17000</w:t>
      </w:r>
    </w:p>
    <w:p w14:paraId="44605010" w14:textId="3037A79D" w:rsidR="001C096D" w:rsidRDefault="001C096D" w:rsidP="00271B27">
      <w:pPr>
        <w:spacing w:after="0"/>
        <w:rPr>
          <w:sz w:val="32"/>
          <w:szCs w:val="32"/>
        </w:rPr>
      </w:pPr>
    </w:p>
    <w:p w14:paraId="6225F385" w14:textId="4BB4AC7B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max(</w:t>
      </w:r>
      <w:proofErr w:type="spellStart"/>
      <w:r>
        <w:rPr>
          <w:sz w:val="32"/>
          <w:szCs w:val="32"/>
        </w:rPr>
        <w:t>sum_sal</w:t>
      </w:r>
      <w:proofErr w:type="spellEnd"/>
      <w:r>
        <w:rPr>
          <w:sz w:val="32"/>
          <w:szCs w:val="32"/>
        </w:rPr>
        <w:t>) from</w:t>
      </w:r>
    </w:p>
    <w:p w14:paraId="06464680" w14:textId="77777777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select</w:t>
      </w:r>
      <w:proofErr w:type="gramEnd"/>
      <w:r>
        <w:rPr>
          <w:sz w:val="32"/>
          <w:szCs w:val="32"/>
        </w:rPr>
        <w:t xml:space="preserve">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um_sal</w:t>
      </w:r>
      <w:proofErr w:type="spellEnd"/>
      <w:r>
        <w:rPr>
          <w:sz w:val="32"/>
          <w:szCs w:val="32"/>
        </w:rPr>
        <w:t xml:space="preserve"> from emp</w:t>
      </w:r>
    </w:p>
    <w:p w14:paraId="6D49BC47" w14:textId="468AC9C5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) as </w:t>
      </w:r>
      <w:proofErr w:type="spellStart"/>
      <w:r>
        <w:rPr>
          <w:sz w:val="32"/>
          <w:szCs w:val="32"/>
        </w:rPr>
        <w:t>tempp</w:t>
      </w:r>
      <w:proofErr w:type="spellEnd"/>
      <w:r>
        <w:rPr>
          <w:sz w:val="32"/>
          <w:szCs w:val="32"/>
        </w:rPr>
        <w:t>;</w:t>
      </w:r>
    </w:p>
    <w:p w14:paraId="556B5BDD" w14:textId="12B00A33" w:rsidR="0093173D" w:rsidRDefault="0093173D" w:rsidP="00271B27">
      <w:pPr>
        <w:spacing w:after="0"/>
        <w:rPr>
          <w:sz w:val="32"/>
          <w:szCs w:val="32"/>
        </w:rPr>
      </w:pPr>
    </w:p>
    <w:p w14:paraId="06840300" w14:textId="7BB858B0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Max(</w:t>
      </w:r>
      <w:proofErr w:type="spellStart"/>
      <w:r>
        <w:rPr>
          <w:sz w:val="32"/>
          <w:szCs w:val="32"/>
        </w:rPr>
        <w:t>sum_sal</w:t>
      </w:r>
      <w:proofErr w:type="spellEnd"/>
      <w:r>
        <w:rPr>
          <w:sz w:val="32"/>
          <w:szCs w:val="32"/>
        </w:rPr>
        <w:t>)</w:t>
      </w:r>
    </w:p>
    <w:p w14:paraId="6A2F5C2F" w14:textId="5FEDB8D9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--------</w:t>
      </w:r>
    </w:p>
    <w:p w14:paraId="206C7352" w14:textId="3DD93FAA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18000</w:t>
      </w:r>
    </w:p>
    <w:p w14:paraId="526C26A3" w14:textId="1A1318CE" w:rsidR="0093173D" w:rsidRDefault="0093173D" w:rsidP="00271B27">
      <w:pPr>
        <w:spacing w:after="0"/>
        <w:rPr>
          <w:sz w:val="32"/>
          <w:szCs w:val="32"/>
        </w:rPr>
      </w:pPr>
    </w:p>
    <w:p w14:paraId="69AB454A" w14:textId="34223498" w:rsidR="0093173D" w:rsidRDefault="0093173D" w:rsidP="00271B27">
      <w:pPr>
        <w:spacing w:after="0"/>
        <w:rPr>
          <w:sz w:val="32"/>
          <w:szCs w:val="32"/>
        </w:rPr>
      </w:pPr>
    </w:p>
    <w:p w14:paraId="1F48868F" w14:textId="1DE21506" w:rsidR="0093173D" w:rsidRPr="0093173D" w:rsidRDefault="0093173D" w:rsidP="00271B27">
      <w:pPr>
        <w:spacing w:after="0"/>
        <w:rPr>
          <w:b/>
          <w:bCs/>
          <w:color w:val="FF0000"/>
          <w:sz w:val="32"/>
          <w:szCs w:val="32"/>
        </w:rPr>
      </w:pPr>
      <w:r w:rsidRPr="0093173D">
        <w:rPr>
          <w:b/>
          <w:bCs/>
          <w:color w:val="FF0000"/>
          <w:sz w:val="32"/>
          <w:szCs w:val="32"/>
        </w:rPr>
        <w:t>Matrix Report:</w:t>
      </w:r>
    </w:p>
    <w:p w14:paraId="68713F02" w14:textId="71B7422F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ount(</w:t>
      </w:r>
      <w:proofErr w:type="gramEnd"/>
      <w:r>
        <w:rPr>
          <w:sz w:val="32"/>
          <w:szCs w:val="32"/>
        </w:rPr>
        <w:t>*), min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, max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</w:t>
      </w:r>
      <w:r w:rsidR="007B1959">
        <w:rPr>
          <w:sz w:val="32"/>
          <w:szCs w:val="32"/>
        </w:rPr>
        <w:t>,sum(</w:t>
      </w:r>
      <w:proofErr w:type="spellStart"/>
      <w:r w:rsidR="007B1959">
        <w:rPr>
          <w:sz w:val="32"/>
          <w:szCs w:val="32"/>
        </w:rPr>
        <w:t>sal</w:t>
      </w:r>
      <w:proofErr w:type="spellEnd"/>
      <w:r w:rsidR="007B1959">
        <w:rPr>
          <w:sz w:val="32"/>
          <w:szCs w:val="32"/>
        </w:rPr>
        <w:t>)</w:t>
      </w:r>
      <w:r>
        <w:rPr>
          <w:sz w:val="32"/>
          <w:szCs w:val="32"/>
        </w:rPr>
        <w:t xml:space="preserve"> from emp</w:t>
      </w:r>
    </w:p>
    <w:p w14:paraId="7D22C11A" w14:textId="16C3AB15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</w:p>
    <w:p w14:paraId="6B86EFDC" w14:textId="054D4B71" w:rsidR="0093173D" w:rsidRDefault="0093173D" w:rsidP="00271B27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0153F3BD" w14:textId="1E73091A" w:rsidR="0093173D" w:rsidRDefault="0093173D" w:rsidP="00271B27">
      <w:pPr>
        <w:spacing w:after="0"/>
        <w:rPr>
          <w:color w:val="000000" w:themeColor="text1"/>
          <w:sz w:val="32"/>
          <w:szCs w:val="32"/>
        </w:rPr>
      </w:pPr>
    </w:p>
    <w:p w14:paraId="3E30E005" w14:textId="740EF4C8" w:rsidR="007B1959" w:rsidRDefault="007B1959" w:rsidP="00271B27">
      <w:pPr>
        <w:spacing w:after="0"/>
        <w:rPr>
          <w:color w:val="000000" w:themeColor="text1"/>
          <w:sz w:val="32"/>
          <w:szCs w:val="32"/>
        </w:rPr>
      </w:pPr>
    </w:p>
    <w:p w14:paraId="7CD19C1B" w14:textId="105EB6F7" w:rsidR="007B1959" w:rsidRDefault="007B1959" w:rsidP="00271B27">
      <w:pPr>
        <w:spacing w:after="0"/>
        <w:rPr>
          <w:color w:val="000000" w:themeColor="text1"/>
          <w:sz w:val="32"/>
          <w:szCs w:val="32"/>
        </w:rPr>
      </w:pPr>
    </w:p>
    <w:p w14:paraId="1C9DDEA6" w14:textId="42E858D1" w:rsidR="007B1959" w:rsidRPr="007B1959" w:rsidRDefault="007B1959" w:rsidP="007B1959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7B1959">
        <w:rPr>
          <w:b/>
          <w:bCs/>
          <w:color w:val="FF0000"/>
          <w:sz w:val="32"/>
          <w:szCs w:val="32"/>
        </w:rPr>
        <w:lastRenderedPageBreak/>
        <w:t>MySQL – SQL – JOINS</w:t>
      </w:r>
    </w:p>
    <w:p w14:paraId="6C739B7B" w14:textId="77777777" w:rsidR="007B1959" w:rsidRPr="0093173D" w:rsidRDefault="007B1959" w:rsidP="00271B27">
      <w:pPr>
        <w:spacing w:after="0"/>
        <w:rPr>
          <w:color w:val="000000" w:themeColor="text1"/>
          <w:sz w:val="32"/>
          <w:szCs w:val="32"/>
        </w:rPr>
      </w:pPr>
    </w:p>
    <w:p w14:paraId="0ABE2B75" w14:textId="007CDB66" w:rsidR="00610CD5" w:rsidRDefault="007B1959" w:rsidP="007B1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ery important topic for interview and job</w:t>
      </w:r>
    </w:p>
    <w:p w14:paraId="50F97DD2" w14:textId="70AEB0BE" w:rsidR="008E0337" w:rsidRDefault="008E0337" w:rsidP="007B1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ata redundancy-&gt; unnecessary duplication of </w:t>
      </w:r>
      <w:proofErr w:type="gramStart"/>
      <w:r>
        <w:rPr>
          <w:color w:val="000000" w:themeColor="text1"/>
          <w:sz w:val="32"/>
          <w:szCs w:val="32"/>
        </w:rPr>
        <w:t>data(</w:t>
      </w:r>
      <w:proofErr w:type="gramEnd"/>
      <w:r>
        <w:rPr>
          <w:color w:val="000000" w:themeColor="text1"/>
          <w:sz w:val="32"/>
          <w:szCs w:val="32"/>
        </w:rPr>
        <w:t>wastage of HD space)</w:t>
      </w:r>
    </w:p>
    <w:p w14:paraId="78BF525F" w14:textId="1D8A607D" w:rsidR="007C5833" w:rsidRDefault="007C5833" w:rsidP="007B1959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rmalisation</w:t>
      </w:r>
    </w:p>
    <w:p w14:paraId="3C51008E" w14:textId="5C2C1544" w:rsidR="007B1959" w:rsidRDefault="007C5833" w:rsidP="002E0E37">
      <w:pPr>
        <w:pStyle w:val="ListParagraph"/>
        <w:spacing w:after="0"/>
        <w:jc w:val="center"/>
        <w:rPr>
          <w:color w:val="000000" w:themeColor="text1"/>
          <w:sz w:val="32"/>
          <w:szCs w:val="32"/>
        </w:rPr>
      </w:pPr>
      <w:r w:rsidRPr="007C5833">
        <w:rPr>
          <w:noProof/>
          <w:color w:val="000000" w:themeColor="text1"/>
          <w:sz w:val="32"/>
          <w:szCs w:val="32"/>
        </w:rPr>
        <w:drawing>
          <wp:inline distT="0" distB="0" distL="0" distR="0" wp14:anchorId="4A8764C6" wp14:editId="1F2DFDED">
            <wp:extent cx="3943350" cy="367498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713" cy="36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AB3F" w14:textId="21ACEC95" w:rsidR="007C5833" w:rsidRDefault="007C5833" w:rsidP="007C5833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01FCCA94" w14:textId="143A0268" w:rsidR="007C5833" w:rsidRDefault="007C5833" w:rsidP="007C5833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deptno</w:t>
      </w:r>
      <w:proofErr w:type="spellEnd"/>
      <w:r>
        <w:rPr>
          <w:color w:val="000000" w:themeColor="text1"/>
          <w:sz w:val="32"/>
          <w:szCs w:val="32"/>
        </w:rPr>
        <w:t xml:space="preserve"> from emp;</w:t>
      </w:r>
    </w:p>
    <w:p w14:paraId="107B1E4F" w14:textId="5E467DF6" w:rsidR="007C5833" w:rsidRDefault="007C5833" w:rsidP="007C5833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155231E2" w14:textId="7777777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+--------+--------+</w:t>
      </w:r>
    </w:p>
    <w:p w14:paraId="0D506C4B" w14:textId="7777777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| </w:t>
      </w:r>
      <w:proofErr w:type="spellStart"/>
      <w:proofErr w:type="gramStart"/>
      <w:r w:rsidRPr="000A1BFE">
        <w:rPr>
          <w:color w:val="000000" w:themeColor="text1"/>
          <w:sz w:val="32"/>
          <w:szCs w:val="32"/>
        </w:rPr>
        <w:t>ename</w:t>
      </w:r>
      <w:proofErr w:type="spellEnd"/>
      <w:r w:rsidRPr="000A1BFE">
        <w:rPr>
          <w:color w:val="000000" w:themeColor="text1"/>
          <w:sz w:val="32"/>
          <w:szCs w:val="32"/>
        </w:rPr>
        <w:t xml:space="preserve">  |</w:t>
      </w:r>
      <w:proofErr w:type="gramEnd"/>
      <w:r w:rsidRPr="000A1BFE">
        <w:rPr>
          <w:color w:val="000000" w:themeColor="text1"/>
          <w:sz w:val="32"/>
          <w:szCs w:val="32"/>
        </w:rPr>
        <w:t xml:space="preserve"> </w:t>
      </w:r>
      <w:proofErr w:type="spellStart"/>
      <w:r w:rsidRPr="000A1BFE">
        <w:rPr>
          <w:color w:val="000000" w:themeColor="text1"/>
          <w:sz w:val="32"/>
          <w:szCs w:val="32"/>
        </w:rPr>
        <w:t>deptno</w:t>
      </w:r>
      <w:proofErr w:type="spellEnd"/>
      <w:r w:rsidRPr="000A1BFE">
        <w:rPr>
          <w:color w:val="000000" w:themeColor="text1"/>
          <w:sz w:val="32"/>
          <w:szCs w:val="32"/>
        </w:rPr>
        <w:t xml:space="preserve"> |</w:t>
      </w:r>
    </w:p>
    <w:p w14:paraId="61572DC5" w14:textId="7777777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+--------+--------+</w:t>
      </w:r>
    </w:p>
    <w:p w14:paraId="6883C511" w14:textId="0D832678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| Arun   </w:t>
      </w:r>
      <w:r>
        <w:rPr>
          <w:color w:val="000000" w:themeColor="text1"/>
          <w:sz w:val="32"/>
          <w:szCs w:val="32"/>
        </w:rPr>
        <w:t xml:space="preserve">   </w:t>
      </w:r>
      <w:r w:rsidRPr="000A1BFE">
        <w:rPr>
          <w:color w:val="000000" w:themeColor="text1"/>
          <w:sz w:val="32"/>
          <w:szCs w:val="32"/>
        </w:rPr>
        <w:t>|      1 |</w:t>
      </w:r>
    </w:p>
    <w:p w14:paraId="222C0999" w14:textId="4E4C9528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| Ali   </w:t>
      </w:r>
      <w:r>
        <w:rPr>
          <w:color w:val="000000" w:themeColor="text1"/>
          <w:sz w:val="32"/>
          <w:szCs w:val="32"/>
        </w:rPr>
        <w:t xml:space="preserve">      </w:t>
      </w:r>
      <w:r w:rsidRPr="000A1BFE">
        <w:rPr>
          <w:color w:val="000000" w:themeColor="text1"/>
          <w:sz w:val="32"/>
          <w:szCs w:val="32"/>
        </w:rPr>
        <w:t xml:space="preserve"> |      1 |</w:t>
      </w:r>
    </w:p>
    <w:p w14:paraId="0E79060E" w14:textId="1A5AF70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| Kiran </w:t>
      </w:r>
      <w:r>
        <w:rPr>
          <w:color w:val="000000" w:themeColor="text1"/>
          <w:sz w:val="32"/>
          <w:szCs w:val="32"/>
        </w:rPr>
        <w:t xml:space="preserve">    </w:t>
      </w:r>
      <w:r w:rsidRPr="000A1BFE">
        <w:rPr>
          <w:color w:val="000000" w:themeColor="text1"/>
          <w:sz w:val="32"/>
          <w:szCs w:val="32"/>
        </w:rPr>
        <w:t xml:space="preserve"> |      1 |</w:t>
      </w:r>
    </w:p>
    <w:p w14:paraId="53EA07E6" w14:textId="3CA6398B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| Jack  </w:t>
      </w:r>
      <w:r>
        <w:rPr>
          <w:color w:val="000000" w:themeColor="text1"/>
          <w:sz w:val="32"/>
          <w:szCs w:val="32"/>
        </w:rPr>
        <w:t xml:space="preserve">     </w:t>
      </w:r>
      <w:r w:rsidRPr="000A1BFE">
        <w:rPr>
          <w:color w:val="000000" w:themeColor="text1"/>
          <w:sz w:val="32"/>
          <w:szCs w:val="32"/>
        </w:rPr>
        <w:t xml:space="preserve"> |      2 |</w:t>
      </w:r>
    </w:p>
    <w:p w14:paraId="543DE0F7" w14:textId="7777777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| Thomas |      2 |</w:t>
      </w:r>
    </w:p>
    <w:p w14:paraId="515B2839" w14:textId="64EC3879" w:rsidR="007C5833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+--------+--------+</w:t>
      </w:r>
    </w:p>
    <w:p w14:paraId="58E99A62" w14:textId="6B02F9AB" w:rsidR="002E0E37" w:rsidRDefault="002E0E37" w:rsidP="002E0E37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0CE6E0BD" w14:textId="20E94F7E" w:rsidR="00AE1FBB" w:rsidRPr="00B319F6" w:rsidRDefault="00AE1FBB" w:rsidP="000A1BFE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proofErr w:type="gramStart"/>
      <w:r w:rsidRPr="00B319F6">
        <w:rPr>
          <w:b/>
          <w:bCs/>
          <w:color w:val="000000" w:themeColor="text1"/>
          <w:sz w:val="32"/>
          <w:szCs w:val="32"/>
        </w:rPr>
        <w:lastRenderedPageBreak/>
        <w:t>Dept  -</w:t>
      </w:r>
      <w:proofErr w:type="gramEnd"/>
      <w:r w:rsidRPr="00B319F6">
        <w:rPr>
          <w:b/>
          <w:bCs/>
          <w:color w:val="000000" w:themeColor="text1"/>
          <w:sz w:val="32"/>
          <w:szCs w:val="32"/>
        </w:rPr>
        <w:t>&gt; driving table</w:t>
      </w:r>
      <w:r w:rsidR="00735DDF" w:rsidRPr="00B319F6">
        <w:rPr>
          <w:b/>
          <w:bCs/>
          <w:color w:val="000000" w:themeColor="text1"/>
          <w:sz w:val="32"/>
          <w:szCs w:val="32"/>
        </w:rPr>
        <w:t>(must contain less no. of rows (work fast))</w:t>
      </w:r>
    </w:p>
    <w:p w14:paraId="0F7C2306" w14:textId="2B8A3980" w:rsidR="00AE1FBB" w:rsidRPr="00B319F6" w:rsidRDefault="00AE1FBB" w:rsidP="000A1BFE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 w:rsidRPr="00B319F6">
        <w:rPr>
          <w:b/>
          <w:bCs/>
          <w:color w:val="000000" w:themeColor="text1"/>
          <w:sz w:val="32"/>
          <w:szCs w:val="32"/>
        </w:rPr>
        <w:t>Emp   -&gt; driven table</w:t>
      </w:r>
    </w:p>
    <w:p w14:paraId="4651E991" w14:textId="4DDE5444" w:rsidR="00AE1FBB" w:rsidRDefault="00AE1FBB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735DDF">
        <w:rPr>
          <w:color w:val="000000" w:themeColor="text1"/>
          <w:sz w:val="32"/>
          <w:szCs w:val="32"/>
        </w:rPr>
        <w:t>&lt;</w:t>
      </w:r>
      <w:r>
        <w:rPr>
          <w:color w:val="000000" w:themeColor="text1"/>
          <w:sz w:val="32"/>
          <w:szCs w:val="32"/>
        </w:rPr>
        <w:t>&lt;-----</w:t>
      </w:r>
      <w:r>
        <w:rPr>
          <w:color w:val="000000" w:themeColor="text1"/>
          <w:sz w:val="32"/>
          <w:szCs w:val="32"/>
        </w:rPr>
        <w:tab/>
      </w:r>
    </w:p>
    <w:p w14:paraId="4239F6C8" w14:textId="7FCA0368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select </w:t>
      </w:r>
      <w:proofErr w:type="spellStart"/>
      <w:r w:rsidRPr="000A1BFE">
        <w:rPr>
          <w:color w:val="000000" w:themeColor="text1"/>
          <w:sz w:val="32"/>
          <w:szCs w:val="32"/>
        </w:rPr>
        <w:t>ename</w:t>
      </w:r>
      <w:proofErr w:type="spellEnd"/>
      <w:r w:rsidRPr="000A1BFE">
        <w:rPr>
          <w:color w:val="000000" w:themeColor="text1"/>
          <w:sz w:val="32"/>
          <w:szCs w:val="32"/>
        </w:rPr>
        <w:t xml:space="preserve">, </w:t>
      </w:r>
      <w:proofErr w:type="spellStart"/>
      <w:r w:rsidRPr="000A1BFE">
        <w:rPr>
          <w:color w:val="000000" w:themeColor="text1"/>
          <w:sz w:val="32"/>
          <w:szCs w:val="32"/>
        </w:rPr>
        <w:t>dname</w:t>
      </w:r>
      <w:proofErr w:type="spellEnd"/>
      <w:r w:rsidRPr="000A1BFE">
        <w:rPr>
          <w:color w:val="000000" w:themeColor="text1"/>
          <w:sz w:val="32"/>
          <w:szCs w:val="32"/>
        </w:rPr>
        <w:t xml:space="preserve"> from emp, dept</w:t>
      </w:r>
    </w:p>
    <w:p w14:paraId="6C3102AA" w14:textId="0B617D42" w:rsid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 w:rsidRPr="000A1BFE"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 w:rsidRPr="000A1BFE">
        <w:rPr>
          <w:color w:val="000000" w:themeColor="text1"/>
          <w:sz w:val="32"/>
          <w:szCs w:val="32"/>
        </w:rPr>
        <w:t xml:space="preserve"> = </w:t>
      </w:r>
      <w:proofErr w:type="spellStart"/>
      <w:r w:rsidRPr="000A1BFE">
        <w:rPr>
          <w:color w:val="000000" w:themeColor="text1"/>
          <w:sz w:val="32"/>
          <w:szCs w:val="32"/>
        </w:rPr>
        <w:t>emp.deptno</w:t>
      </w:r>
      <w:proofErr w:type="spellEnd"/>
      <w:r w:rsidRPr="000A1BFE">
        <w:rPr>
          <w:color w:val="000000" w:themeColor="text1"/>
          <w:sz w:val="32"/>
          <w:szCs w:val="32"/>
        </w:rPr>
        <w:t>;</w:t>
      </w:r>
    </w:p>
    <w:p w14:paraId="7E4F810A" w14:textId="103310EF" w:rsid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 </w:t>
      </w:r>
      <w:r w:rsidR="00AE1FBB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="00AE1FBB">
        <w:rPr>
          <w:color w:val="000000" w:themeColor="text1"/>
          <w:sz w:val="32"/>
          <w:szCs w:val="32"/>
        </w:rPr>
        <w:t>tablename.columnname</w:t>
      </w:r>
      <w:proofErr w:type="spellEnd"/>
      <w:proofErr w:type="gramEnd"/>
      <w:r w:rsidR="00AE1FBB">
        <w:rPr>
          <w:color w:val="000000" w:themeColor="text1"/>
          <w:sz w:val="32"/>
          <w:szCs w:val="32"/>
        </w:rPr>
        <w:t>)</w:t>
      </w:r>
    </w:p>
    <w:p w14:paraId="34394C63" w14:textId="509F9BB1" w:rsid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proofErr w:type="spellStart"/>
      <w:proofErr w:type="gramStart"/>
      <w:r w:rsidRPr="000A1BFE">
        <w:rPr>
          <w:color w:val="000000" w:themeColor="text1"/>
          <w:sz w:val="32"/>
          <w:szCs w:val="32"/>
        </w:rPr>
        <w:t>ename</w:t>
      </w:r>
      <w:proofErr w:type="spellEnd"/>
      <w:r w:rsidRPr="000A1BFE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ab/>
      </w:r>
      <w:proofErr w:type="gramEnd"/>
      <w:r w:rsidRPr="000A1BFE">
        <w:rPr>
          <w:color w:val="000000" w:themeColor="text1"/>
          <w:sz w:val="32"/>
          <w:szCs w:val="32"/>
        </w:rPr>
        <w:t xml:space="preserve"> </w:t>
      </w:r>
      <w:proofErr w:type="spellStart"/>
      <w:r w:rsidRPr="000A1BFE">
        <w:rPr>
          <w:color w:val="000000" w:themeColor="text1"/>
          <w:sz w:val="32"/>
          <w:szCs w:val="32"/>
        </w:rPr>
        <w:t>dname</w:t>
      </w:r>
      <w:proofErr w:type="spellEnd"/>
      <w:r w:rsidRPr="000A1BFE">
        <w:rPr>
          <w:color w:val="000000" w:themeColor="text1"/>
          <w:sz w:val="32"/>
          <w:szCs w:val="32"/>
        </w:rPr>
        <w:t xml:space="preserve">   </w:t>
      </w:r>
    </w:p>
    <w:p w14:paraId="12E1A9A4" w14:textId="020FC05B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</w:t>
      </w:r>
      <w:r>
        <w:rPr>
          <w:color w:val="000000" w:themeColor="text1"/>
          <w:sz w:val="32"/>
          <w:szCs w:val="32"/>
        </w:rPr>
        <w:tab/>
        <w:t>-------------</w:t>
      </w:r>
      <w:r w:rsidRPr="000A1BFE">
        <w:rPr>
          <w:color w:val="000000" w:themeColor="text1"/>
          <w:sz w:val="32"/>
          <w:szCs w:val="32"/>
        </w:rPr>
        <w:t xml:space="preserve"> </w:t>
      </w:r>
    </w:p>
    <w:p w14:paraId="068ECA4F" w14:textId="4C7EC279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proofErr w:type="gramStart"/>
      <w:r w:rsidRPr="000A1BFE">
        <w:rPr>
          <w:color w:val="000000" w:themeColor="text1"/>
          <w:sz w:val="32"/>
          <w:szCs w:val="32"/>
        </w:rPr>
        <w:t xml:space="preserve">Arun  </w:t>
      </w:r>
      <w:r>
        <w:rPr>
          <w:color w:val="000000" w:themeColor="text1"/>
          <w:sz w:val="32"/>
          <w:szCs w:val="32"/>
        </w:rPr>
        <w:tab/>
      </w:r>
      <w:proofErr w:type="gramEnd"/>
      <w:r w:rsidRPr="000A1BFE">
        <w:rPr>
          <w:color w:val="000000" w:themeColor="text1"/>
          <w:sz w:val="32"/>
          <w:szCs w:val="32"/>
        </w:rPr>
        <w:t xml:space="preserve"> Training </w:t>
      </w:r>
    </w:p>
    <w:p w14:paraId="2EF3F9F7" w14:textId="68774F37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Ali   </w:t>
      </w:r>
      <w:r>
        <w:rPr>
          <w:color w:val="000000" w:themeColor="text1"/>
          <w:sz w:val="32"/>
          <w:szCs w:val="32"/>
        </w:rPr>
        <w:tab/>
      </w:r>
      <w:r w:rsidRPr="000A1BF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  <w:t xml:space="preserve"> </w:t>
      </w:r>
      <w:r w:rsidRPr="000A1BFE">
        <w:rPr>
          <w:color w:val="000000" w:themeColor="text1"/>
          <w:sz w:val="32"/>
          <w:szCs w:val="32"/>
        </w:rPr>
        <w:t xml:space="preserve">Training </w:t>
      </w:r>
    </w:p>
    <w:p w14:paraId="60C93439" w14:textId="11B5046C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Kiran</w:t>
      </w:r>
      <w:r>
        <w:rPr>
          <w:color w:val="000000" w:themeColor="text1"/>
          <w:sz w:val="32"/>
          <w:szCs w:val="32"/>
        </w:rPr>
        <w:tab/>
      </w:r>
      <w:r w:rsidRPr="000A1BF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  <w:t xml:space="preserve"> </w:t>
      </w:r>
      <w:r w:rsidRPr="000A1BFE">
        <w:rPr>
          <w:color w:val="000000" w:themeColor="text1"/>
          <w:sz w:val="32"/>
          <w:szCs w:val="32"/>
        </w:rPr>
        <w:t xml:space="preserve">Training </w:t>
      </w:r>
    </w:p>
    <w:p w14:paraId="21E55117" w14:textId="6053827B" w:rsidR="000A1BFE" w:rsidRP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Jack   </w:t>
      </w:r>
      <w:r>
        <w:rPr>
          <w:color w:val="000000" w:themeColor="text1"/>
          <w:sz w:val="32"/>
          <w:szCs w:val="32"/>
        </w:rPr>
        <w:tab/>
      </w:r>
      <w:r w:rsidRPr="000A1BFE">
        <w:rPr>
          <w:color w:val="000000" w:themeColor="text1"/>
          <w:sz w:val="32"/>
          <w:szCs w:val="32"/>
        </w:rPr>
        <w:t xml:space="preserve"> Exports  </w:t>
      </w:r>
    </w:p>
    <w:p w14:paraId="7564A5C9" w14:textId="58759A5D" w:rsidR="000A1BFE" w:rsidRDefault="000A1BFE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>Thomas</w:t>
      </w:r>
      <w:r>
        <w:rPr>
          <w:color w:val="000000" w:themeColor="text1"/>
          <w:sz w:val="32"/>
          <w:szCs w:val="32"/>
        </w:rPr>
        <w:tab/>
      </w:r>
      <w:r w:rsidRPr="000A1BFE">
        <w:rPr>
          <w:color w:val="000000" w:themeColor="text1"/>
          <w:sz w:val="32"/>
          <w:szCs w:val="32"/>
        </w:rPr>
        <w:t xml:space="preserve"> Exports  </w:t>
      </w:r>
    </w:p>
    <w:p w14:paraId="32AFCAC3" w14:textId="1D0260AD" w:rsidR="0014132D" w:rsidRDefault="0014132D" w:rsidP="000A1BFE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F438B69" w14:textId="6D1554EA" w:rsidR="0014132D" w:rsidRPr="000A1BFE" w:rsidRDefault="0014132D" w:rsidP="0014132D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 view the columns of 2 or more tables</w:t>
      </w:r>
    </w:p>
    <w:p w14:paraId="14111FAF" w14:textId="6C49E2E4" w:rsidR="0047257A" w:rsidRDefault="0047257A" w:rsidP="00457E9E">
      <w:pPr>
        <w:spacing w:after="0"/>
        <w:rPr>
          <w:sz w:val="32"/>
          <w:szCs w:val="32"/>
        </w:rPr>
      </w:pPr>
    </w:p>
    <w:p w14:paraId="5F240B99" w14:textId="1DB690FB" w:rsidR="0014132D" w:rsidRPr="000A1BFE" w:rsidRDefault="0014132D" w:rsidP="0014132D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select </w:t>
      </w:r>
      <w:proofErr w:type="spellStart"/>
      <w:r w:rsidRPr="000A1BFE">
        <w:rPr>
          <w:color w:val="000000" w:themeColor="text1"/>
          <w:sz w:val="32"/>
          <w:szCs w:val="32"/>
        </w:rPr>
        <w:t>ename</w:t>
      </w:r>
      <w:proofErr w:type="spellEnd"/>
      <w:r w:rsidRPr="000A1BFE">
        <w:rPr>
          <w:color w:val="000000" w:themeColor="text1"/>
          <w:sz w:val="32"/>
          <w:szCs w:val="32"/>
        </w:rPr>
        <w:t xml:space="preserve">, </w:t>
      </w:r>
      <w:proofErr w:type="spellStart"/>
      <w:r w:rsidRPr="000A1BFE">
        <w:rPr>
          <w:color w:val="000000" w:themeColor="text1"/>
          <w:sz w:val="32"/>
          <w:szCs w:val="32"/>
        </w:rPr>
        <w:t>dname</w:t>
      </w:r>
      <w:proofErr w:type="spellEnd"/>
      <w:r w:rsidRPr="000A1BFE">
        <w:rPr>
          <w:color w:val="000000" w:themeColor="text1"/>
          <w:sz w:val="32"/>
          <w:szCs w:val="32"/>
        </w:rPr>
        <w:t xml:space="preserve"> from emp, dept</w:t>
      </w:r>
    </w:p>
    <w:p w14:paraId="04DDDF3A" w14:textId="372FC3B6" w:rsidR="0014132D" w:rsidRPr="0014132D" w:rsidRDefault="0014132D" w:rsidP="0014132D">
      <w:pPr>
        <w:pStyle w:val="ListParagraph"/>
        <w:spacing w:after="0"/>
        <w:rPr>
          <w:color w:val="000000" w:themeColor="text1"/>
          <w:sz w:val="32"/>
          <w:szCs w:val="32"/>
        </w:rPr>
      </w:pPr>
      <w:r w:rsidRPr="000A1BFE"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 w:rsidRPr="000A1BFE">
        <w:rPr>
          <w:color w:val="000000" w:themeColor="text1"/>
          <w:sz w:val="32"/>
          <w:szCs w:val="32"/>
        </w:rPr>
        <w:t>emp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14132D">
        <w:rPr>
          <w:color w:val="000000" w:themeColor="text1"/>
          <w:sz w:val="32"/>
          <w:szCs w:val="32"/>
        </w:rPr>
        <w:t xml:space="preserve">= </w:t>
      </w:r>
      <w:proofErr w:type="spellStart"/>
      <w:r w:rsidRPr="0014132D">
        <w:rPr>
          <w:color w:val="000000" w:themeColor="text1"/>
          <w:sz w:val="32"/>
          <w:szCs w:val="32"/>
        </w:rPr>
        <w:t>dept.deptno</w:t>
      </w:r>
      <w:proofErr w:type="spellEnd"/>
      <w:r w:rsidRPr="0014132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;</w:t>
      </w:r>
    </w:p>
    <w:p w14:paraId="69923A17" w14:textId="505BBC90" w:rsidR="000A1BFE" w:rsidRDefault="000A1BFE" w:rsidP="00457E9E">
      <w:pPr>
        <w:spacing w:after="0"/>
        <w:rPr>
          <w:sz w:val="32"/>
          <w:szCs w:val="32"/>
        </w:rPr>
      </w:pPr>
    </w:p>
    <w:p w14:paraId="2DF5E800" w14:textId="59372448" w:rsidR="00735DDF" w:rsidRDefault="00735DDF" w:rsidP="00735DDF">
      <w:pPr>
        <w:pStyle w:val="ListParagraph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n order for the join to work faster, preferably the driving table should be table with “Lesser” number of rows</w:t>
      </w:r>
    </w:p>
    <w:p w14:paraId="25590CFC" w14:textId="4E119DE7" w:rsidR="00B319F6" w:rsidRDefault="00B319F6" w:rsidP="00735DDF">
      <w:pPr>
        <w:pStyle w:val="ListParagraph"/>
        <w:numPr>
          <w:ilvl w:val="0"/>
          <w:numId w:val="1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ull table scan – entire table will be searched</w:t>
      </w:r>
    </w:p>
    <w:p w14:paraId="53718D59" w14:textId="03FE6E79" w:rsidR="00B319F6" w:rsidRDefault="00B319F6" w:rsidP="00B319F6">
      <w:pPr>
        <w:spacing w:after="0"/>
        <w:rPr>
          <w:sz w:val="32"/>
          <w:szCs w:val="32"/>
        </w:rPr>
      </w:pPr>
    </w:p>
    <w:p w14:paraId="4C7F1E52" w14:textId="52E0DA58" w:rsidR="00B319F6" w:rsidRPr="00B319F6" w:rsidRDefault="00A21B34" w:rsidP="00B319F6">
      <w:pPr>
        <w:spacing w:after="0"/>
        <w:rPr>
          <w:color w:val="000000" w:themeColor="text1"/>
          <w:sz w:val="32"/>
          <w:szCs w:val="32"/>
        </w:rPr>
      </w:pPr>
      <w:r w:rsidRPr="00A21B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F62FC9" wp14:editId="540998F3">
            <wp:simplePos x="0" y="0"/>
            <wp:positionH relativeFrom="column">
              <wp:posOffset>3219450</wp:posOffset>
            </wp:positionH>
            <wp:positionV relativeFrom="paragraph">
              <wp:posOffset>10795</wp:posOffset>
            </wp:positionV>
            <wp:extent cx="3122005" cy="28765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F6" w:rsidRPr="00B319F6">
        <w:rPr>
          <w:color w:val="000000" w:themeColor="text1"/>
          <w:sz w:val="32"/>
          <w:szCs w:val="32"/>
        </w:rPr>
        <w:t xml:space="preserve">select </w:t>
      </w:r>
      <w:proofErr w:type="spellStart"/>
      <w:r w:rsidR="00B319F6" w:rsidRPr="00B319F6">
        <w:rPr>
          <w:color w:val="000000" w:themeColor="text1"/>
          <w:sz w:val="32"/>
          <w:szCs w:val="32"/>
        </w:rPr>
        <w:t>ename</w:t>
      </w:r>
      <w:proofErr w:type="spellEnd"/>
      <w:r w:rsidR="00B319F6" w:rsidRPr="00B319F6">
        <w:rPr>
          <w:color w:val="000000" w:themeColor="text1"/>
          <w:sz w:val="32"/>
          <w:szCs w:val="32"/>
        </w:rPr>
        <w:t xml:space="preserve">, </w:t>
      </w:r>
      <w:proofErr w:type="spellStart"/>
      <w:r w:rsidR="00B319F6" w:rsidRPr="00B319F6">
        <w:rPr>
          <w:color w:val="000000" w:themeColor="text1"/>
          <w:sz w:val="32"/>
          <w:szCs w:val="32"/>
        </w:rPr>
        <w:t>dname</w:t>
      </w:r>
      <w:proofErr w:type="spellEnd"/>
      <w:r w:rsidR="00B319F6" w:rsidRPr="00B319F6">
        <w:rPr>
          <w:color w:val="000000" w:themeColor="text1"/>
          <w:sz w:val="32"/>
          <w:szCs w:val="32"/>
        </w:rPr>
        <w:t xml:space="preserve"> from emp, dept</w:t>
      </w:r>
    </w:p>
    <w:p w14:paraId="43BB1B29" w14:textId="3C6C2446" w:rsidR="00B319F6" w:rsidRDefault="00B319F6" w:rsidP="00B319F6">
      <w:pPr>
        <w:spacing w:after="0"/>
        <w:rPr>
          <w:color w:val="000000" w:themeColor="text1"/>
          <w:sz w:val="32"/>
          <w:szCs w:val="32"/>
        </w:rPr>
      </w:pPr>
      <w:r w:rsidRPr="00B319F6"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 w:rsidRPr="00B319F6">
        <w:rPr>
          <w:color w:val="000000" w:themeColor="text1"/>
          <w:sz w:val="32"/>
          <w:szCs w:val="32"/>
        </w:rPr>
        <w:t>emp.deptno</w:t>
      </w:r>
      <w:proofErr w:type="spellEnd"/>
      <w:proofErr w:type="gramEnd"/>
      <w:r w:rsidRPr="00B319F6">
        <w:rPr>
          <w:color w:val="000000" w:themeColor="text1"/>
          <w:sz w:val="32"/>
          <w:szCs w:val="32"/>
        </w:rPr>
        <w:t xml:space="preserve"> = </w:t>
      </w:r>
      <w:proofErr w:type="spellStart"/>
      <w:r w:rsidRPr="00B319F6">
        <w:rPr>
          <w:color w:val="000000" w:themeColor="text1"/>
          <w:sz w:val="32"/>
          <w:szCs w:val="32"/>
        </w:rPr>
        <w:t>dept.deptno</w:t>
      </w:r>
      <w:proofErr w:type="spellEnd"/>
      <w:r w:rsidRPr="00B319F6">
        <w:rPr>
          <w:color w:val="000000" w:themeColor="text1"/>
          <w:sz w:val="32"/>
          <w:szCs w:val="32"/>
        </w:rPr>
        <w:t xml:space="preserve"> </w:t>
      </w:r>
    </w:p>
    <w:p w14:paraId="1BB852D8" w14:textId="7C13F0A8" w:rsidR="00B319F6" w:rsidRPr="00B319F6" w:rsidRDefault="00B319F6" w:rsidP="00B319F6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rder by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>;</w:t>
      </w:r>
    </w:p>
    <w:p w14:paraId="25C688E9" w14:textId="52D135DC" w:rsidR="00B319F6" w:rsidRDefault="00B319F6" w:rsidP="00B319F6">
      <w:pPr>
        <w:spacing w:after="0"/>
        <w:rPr>
          <w:sz w:val="32"/>
          <w:szCs w:val="32"/>
        </w:rPr>
      </w:pPr>
    </w:p>
    <w:p w14:paraId="704BAD44" w14:textId="1FB3199E" w:rsidR="00A21B34" w:rsidRDefault="00A21B34" w:rsidP="00B319F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proofErr w:type="gramStart"/>
      <w:r>
        <w:rPr>
          <w:sz w:val="32"/>
          <w:szCs w:val="32"/>
        </w:rPr>
        <w:t>dname,ename</w:t>
      </w:r>
      <w:proofErr w:type="spellEnd"/>
      <w:proofErr w:type="gramEnd"/>
      <w:r>
        <w:rPr>
          <w:sz w:val="32"/>
          <w:szCs w:val="32"/>
        </w:rPr>
        <w:t xml:space="preserve"> from </w:t>
      </w:r>
      <w:proofErr w:type="spellStart"/>
      <w:r>
        <w:rPr>
          <w:sz w:val="32"/>
          <w:szCs w:val="32"/>
        </w:rPr>
        <w:t>emp,dept</w:t>
      </w:r>
      <w:proofErr w:type="spellEnd"/>
    </w:p>
    <w:p w14:paraId="34EA88E8" w14:textId="6F93C92F" w:rsidR="00A21B34" w:rsidRDefault="00A21B34" w:rsidP="00B319F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dept.x</w:t>
      </w:r>
      <w:proofErr w:type="spellEnd"/>
      <w:r>
        <w:rPr>
          <w:sz w:val="32"/>
          <w:szCs w:val="32"/>
        </w:rPr>
        <w:t>=</w:t>
      </w:r>
      <w:proofErr w:type="spellStart"/>
      <w:proofErr w:type="gramStart"/>
      <w:r>
        <w:rPr>
          <w:sz w:val="32"/>
          <w:szCs w:val="32"/>
        </w:rPr>
        <w:t>emp.y</w:t>
      </w:r>
      <w:proofErr w:type="spellEnd"/>
      <w:proofErr w:type="gramEnd"/>
      <w:r>
        <w:rPr>
          <w:sz w:val="32"/>
          <w:szCs w:val="32"/>
        </w:rPr>
        <w:t>;</w:t>
      </w:r>
    </w:p>
    <w:p w14:paraId="139A0198" w14:textId="219E5B76" w:rsidR="00A21B34" w:rsidRDefault="00A21B34" w:rsidP="00A21B34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he common column in both the </w:t>
      </w:r>
    </w:p>
    <w:p w14:paraId="53278F17" w14:textId="673FE566" w:rsidR="00A21B34" w:rsidRDefault="00A21B34" w:rsidP="00A21B3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Tables is DEPTNO; the common column</w:t>
      </w:r>
    </w:p>
    <w:p w14:paraId="195062E2" w14:textId="4DB75491" w:rsidR="00A21B34" w:rsidRDefault="00A21B34" w:rsidP="00A21B3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n both the tables, the </w:t>
      </w:r>
      <w:proofErr w:type="spellStart"/>
      <w:r>
        <w:rPr>
          <w:sz w:val="32"/>
          <w:szCs w:val="32"/>
        </w:rPr>
        <w:t>columnname</w:t>
      </w:r>
      <w:proofErr w:type="spellEnd"/>
      <w:r>
        <w:rPr>
          <w:sz w:val="32"/>
          <w:szCs w:val="32"/>
        </w:rPr>
        <w:t xml:space="preserve"> need</w:t>
      </w:r>
    </w:p>
    <w:p w14:paraId="0D34161F" w14:textId="36BFAE1A" w:rsidR="00A21B34" w:rsidRDefault="00A21B34" w:rsidP="00A21B3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t be the same in both the tables, because the same column may have a different meaning </w:t>
      </w:r>
      <w:proofErr w:type="gramStart"/>
      <w:r>
        <w:rPr>
          <w:sz w:val="32"/>
          <w:szCs w:val="32"/>
        </w:rPr>
        <w:t>elsewhere</w:t>
      </w:r>
      <w:r w:rsidR="00234ECB">
        <w:rPr>
          <w:sz w:val="32"/>
          <w:szCs w:val="32"/>
        </w:rPr>
        <w:t>(</w:t>
      </w:r>
      <w:proofErr w:type="gramEnd"/>
      <w:r w:rsidR="00234ECB">
        <w:rPr>
          <w:sz w:val="32"/>
          <w:szCs w:val="32"/>
        </w:rPr>
        <w:t>e.g. import export)</w:t>
      </w:r>
    </w:p>
    <w:p w14:paraId="2F0A5A16" w14:textId="09335124" w:rsidR="00A21B34" w:rsidRDefault="00A21B34" w:rsidP="00A21B34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at matter is that the datatype of the common column in both the tables should be the same</w:t>
      </w:r>
    </w:p>
    <w:p w14:paraId="10BC8063" w14:textId="58EDA874" w:rsidR="00234ECB" w:rsidRDefault="00234ECB" w:rsidP="00234ECB">
      <w:pPr>
        <w:spacing w:after="0"/>
        <w:rPr>
          <w:sz w:val="32"/>
          <w:szCs w:val="32"/>
        </w:rPr>
      </w:pPr>
    </w:p>
    <w:p w14:paraId="3064585D" w14:textId="009AB555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job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 from emp, dept</w:t>
      </w:r>
    </w:p>
    <w:p w14:paraId="4A2B412A" w14:textId="1DF81A99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52212291" w14:textId="74831EDF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65444C91" w14:textId="717E2C17" w:rsidR="00234ECB" w:rsidRDefault="00234ECB" w:rsidP="00234ECB">
      <w:pPr>
        <w:spacing w:after="0"/>
        <w:rPr>
          <w:sz w:val="32"/>
          <w:szCs w:val="32"/>
        </w:rPr>
      </w:pPr>
    </w:p>
    <w:p w14:paraId="7563AED6" w14:textId="2A854693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* from emp, dept</w:t>
      </w:r>
    </w:p>
    <w:p w14:paraId="0C37457A" w14:textId="77777777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3F710501" w14:textId="659865D9" w:rsidR="00234ECB" w:rsidRDefault="00234ECB" w:rsidP="00234ECB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228827F3" w14:textId="061BE548" w:rsidR="00267D1C" w:rsidRDefault="00267D1C" w:rsidP="00267D1C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proofErr w:type="spellStart"/>
      <w:r w:rsidRPr="00267D1C">
        <w:rPr>
          <w:sz w:val="32"/>
          <w:szCs w:val="32"/>
        </w:rPr>
        <w:t>Deptno</w:t>
      </w:r>
      <w:proofErr w:type="spellEnd"/>
      <w:r w:rsidRPr="00267D1C">
        <w:rPr>
          <w:sz w:val="32"/>
          <w:szCs w:val="32"/>
        </w:rPr>
        <w:t xml:space="preserve"> column will display twice</w:t>
      </w:r>
    </w:p>
    <w:p w14:paraId="7737A843" w14:textId="77777777" w:rsidR="00267D1C" w:rsidRPr="00267D1C" w:rsidRDefault="00267D1C" w:rsidP="00267D1C">
      <w:pPr>
        <w:spacing w:after="0"/>
        <w:rPr>
          <w:sz w:val="32"/>
          <w:szCs w:val="32"/>
        </w:rPr>
      </w:pPr>
    </w:p>
    <w:p w14:paraId="58689CBC" w14:textId="1AAC847D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job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267D1C">
        <w:rPr>
          <w:b/>
          <w:bCs/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, dept</w:t>
      </w:r>
    </w:p>
    <w:p w14:paraId="4051C851" w14:textId="77777777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1C7E941C" w14:textId="003854B3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7D1C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&gt;  error</w:t>
      </w:r>
      <w:proofErr w:type="gramEnd"/>
      <w:r>
        <w:rPr>
          <w:sz w:val="32"/>
          <w:szCs w:val="32"/>
        </w:rPr>
        <w:t xml:space="preserve"> for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column ambiguity</w:t>
      </w:r>
    </w:p>
    <w:p w14:paraId="6EE60151" w14:textId="00358C21" w:rsidR="00267D1C" w:rsidRDefault="00267D1C" w:rsidP="00267D1C">
      <w:pPr>
        <w:spacing w:after="0"/>
        <w:rPr>
          <w:sz w:val="32"/>
          <w:szCs w:val="32"/>
        </w:rPr>
      </w:pPr>
    </w:p>
    <w:p w14:paraId="34F98914" w14:textId="4088926D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job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dept.</w:t>
      </w:r>
      <w:r w:rsidRPr="00267D1C">
        <w:rPr>
          <w:b/>
          <w:bCs/>
          <w:sz w:val="32"/>
          <w:szCs w:val="32"/>
        </w:rPr>
        <w:t>deptno</w:t>
      </w:r>
      <w:proofErr w:type="spellEnd"/>
      <w:proofErr w:type="gramEnd"/>
      <w:r>
        <w:rPr>
          <w:sz w:val="32"/>
          <w:szCs w:val="32"/>
        </w:rPr>
        <w:t xml:space="preserve"> from emp, dept</w:t>
      </w:r>
    </w:p>
    <w:p w14:paraId="640C9111" w14:textId="77777777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214D7E78" w14:textId="3DBFA619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7C53E6D8" w14:textId="39CBDD89" w:rsidR="00267D1C" w:rsidRDefault="00267D1C" w:rsidP="00267D1C">
      <w:pPr>
        <w:spacing w:after="0"/>
        <w:rPr>
          <w:sz w:val="32"/>
          <w:szCs w:val="32"/>
        </w:rPr>
      </w:pPr>
    </w:p>
    <w:p w14:paraId="3173ADE1" w14:textId="75F39934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, job, 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emp.</w:t>
      </w:r>
      <w:r w:rsidRPr="00267D1C">
        <w:rPr>
          <w:b/>
          <w:bCs/>
          <w:sz w:val="32"/>
          <w:szCs w:val="32"/>
        </w:rPr>
        <w:t>deptno</w:t>
      </w:r>
      <w:proofErr w:type="spellEnd"/>
      <w:proofErr w:type="gramEnd"/>
      <w:r>
        <w:rPr>
          <w:sz w:val="32"/>
          <w:szCs w:val="32"/>
        </w:rPr>
        <w:t xml:space="preserve"> from emp, dept</w:t>
      </w:r>
    </w:p>
    <w:p w14:paraId="3DE25BE4" w14:textId="77777777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5CFEAE5B" w14:textId="2FEC1AC9" w:rsidR="00267D1C" w:rsidRDefault="00267D1C" w:rsidP="00267D1C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106E5FF3" w14:textId="77777777" w:rsidR="00234ECB" w:rsidRPr="00234ECB" w:rsidRDefault="00234ECB" w:rsidP="00234ECB">
      <w:pPr>
        <w:spacing w:after="0"/>
        <w:rPr>
          <w:sz w:val="32"/>
          <w:szCs w:val="32"/>
        </w:rPr>
      </w:pPr>
    </w:p>
    <w:p w14:paraId="0BBE120E" w14:textId="537CF647" w:rsidR="002547C3" w:rsidRDefault="002547C3" w:rsidP="002547C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proofErr w:type="gramStart"/>
      <w:r>
        <w:rPr>
          <w:sz w:val="32"/>
          <w:szCs w:val="32"/>
        </w:rPr>
        <w:t>dept.dname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job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sa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</w:t>
      </w:r>
      <w:r w:rsidRPr="00267D1C">
        <w:rPr>
          <w:b/>
          <w:bCs/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, dept</w:t>
      </w:r>
    </w:p>
    <w:p w14:paraId="15C759DD" w14:textId="77777777" w:rsidR="002547C3" w:rsidRDefault="002547C3" w:rsidP="002547C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emp.deptno</w:t>
      </w:r>
      <w:proofErr w:type="spellEnd"/>
    </w:p>
    <w:p w14:paraId="1BCF1E4C" w14:textId="77777777" w:rsidR="002547C3" w:rsidRDefault="002547C3" w:rsidP="002547C3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28F3FD69" w14:textId="48B20DFC" w:rsidR="00234ECB" w:rsidRDefault="002547C3" w:rsidP="002547C3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lways use </w:t>
      </w:r>
      <w:proofErr w:type="spellStart"/>
      <w:proofErr w:type="gramStart"/>
      <w:r>
        <w:rPr>
          <w:sz w:val="32"/>
          <w:szCs w:val="32"/>
        </w:rPr>
        <w:t>tablename.columnname</w:t>
      </w:r>
      <w:proofErr w:type="spellEnd"/>
      <w:proofErr w:type="gramEnd"/>
      <w:r w:rsidR="00345ED7">
        <w:rPr>
          <w:sz w:val="32"/>
          <w:szCs w:val="32"/>
        </w:rPr>
        <w:t xml:space="preserve"> </w:t>
      </w:r>
      <w:r>
        <w:rPr>
          <w:sz w:val="32"/>
          <w:szCs w:val="32"/>
        </w:rPr>
        <w:t>in select statement</w:t>
      </w:r>
    </w:p>
    <w:p w14:paraId="154BA75C" w14:textId="2DC223AC" w:rsidR="00345ED7" w:rsidRDefault="00345ED7" w:rsidP="00345ED7">
      <w:pPr>
        <w:spacing w:after="0"/>
        <w:rPr>
          <w:sz w:val="32"/>
          <w:szCs w:val="32"/>
        </w:rPr>
      </w:pPr>
    </w:p>
    <w:p w14:paraId="0F517D6B" w14:textId="77777777" w:rsidR="00345ED7" w:rsidRDefault="00345ED7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proofErr w:type="spellStart"/>
      <w:proofErr w:type="gramStart"/>
      <w:r>
        <w:rPr>
          <w:sz w:val="32"/>
          <w:szCs w:val="32"/>
        </w:rPr>
        <w:t>dept.dname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l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job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sa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p.</w:t>
      </w:r>
      <w:r w:rsidRPr="00267D1C">
        <w:rPr>
          <w:b/>
          <w:bCs/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from emp, dept</w:t>
      </w:r>
    </w:p>
    <w:p w14:paraId="44452798" w14:textId="1078D01C" w:rsidR="00345ED7" w:rsidRDefault="00345ED7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t>Where x = y</w:t>
      </w:r>
      <w:r w:rsidR="00E14ECD">
        <w:rPr>
          <w:sz w:val="32"/>
          <w:szCs w:val="32"/>
        </w:rPr>
        <w:t xml:space="preserve">      // </w:t>
      </w:r>
      <w:r w:rsidR="00E45331">
        <w:rPr>
          <w:sz w:val="32"/>
          <w:szCs w:val="32"/>
        </w:rPr>
        <w:t xml:space="preserve">different name then not required to use </w:t>
      </w:r>
      <w:proofErr w:type="spellStart"/>
      <w:r w:rsidR="00E45331">
        <w:rPr>
          <w:sz w:val="32"/>
          <w:szCs w:val="32"/>
        </w:rPr>
        <w:t>tablename</w:t>
      </w:r>
      <w:proofErr w:type="spellEnd"/>
    </w:p>
    <w:p w14:paraId="2C0CD520" w14:textId="6A11F56B" w:rsidR="00345ED7" w:rsidRDefault="00345ED7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t>Order by 1;</w:t>
      </w:r>
    </w:p>
    <w:p w14:paraId="4E00E881" w14:textId="48AF8075" w:rsidR="00AE051D" w:rsidRDefault="00AE051D" w:rsidP="00345ED7">
      <w:pPr>
        <w:pBdr>
          <w:bottom w:val="single" w:sz="6" w:space="1" w:color="auto"/>
        </w:pBdr>
        <w:spacing w:after="0"/>
        <w:rPr>
          <w:sz w:val="32"/>
          <w:szCs w:val="32"/>
        </w:rPr>
      </w:pPr>
    </w:p>
    <w:p w14:paraId="5E899A5B" w14:textId="77777777" w:rsidR="00805D0B" w:rsidRDefault="00805D0B" w:rsidP="00345ED7">
      <w:pPr>
        <w:spacing w:after="0"/>
        <w:rPr>
          <w:sz w:val="32"/>
          <w:szCs w:val="32"/>
        </w:rPr>
      </w:pPr>
    </w:p>
    <w:p w14:paraId="24E0118B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</w:t>
      </w:r>
    </w:p>
    <w:p w14:paraId="430DD7F7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>;</w:t>
      </w:r>
    </w:p>
    <w:p w14:paraId="0522E9BD" w14:textId="77777777" w:rsidR="00805D0B" w:rsidRDefault="00805D0B" w:rsidP="00805D0B">
      <w:pPr>
        <w:spacing w:after="0"/>
        <w:rPr>
          <w:sz w:val="32"/>
          <w:szCs w:val="32"/>
        </w:rPr>
      </w:pPr>
    </w:p>
    <w:p w14:paraId="276DA452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34459B28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6D5E1E4D" w14:textId="77777777" w:rsidR="00805D0B" w:rsidRPr="00B17890" w:rsidRDefault="00805D0B" w:rsidP="00805D0B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B17890">
        <w:rPr>
          <w:sz w:val="32"/>
          <w:szCs w:val="32"/>
        </w:rPr>
        <w:t>18000</w:t>
      </w:r>
      <w:r w:rsidRPr="00B17890">
        <w:rPr>
          <w:sz w:val="32"/>
          <w:szCs w:val="32"/>
        </w:rPr>
        <w:tab/>
      </w:r>
    </w:p>
    <w:p w14:paraId="4EBD68D5" w14:textId="77777777" w:rsidR="00805D0B" w:rsidRDefault="00805D0B" w:rsidP="00805D0B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17000</w:t>
      </w:r>
    </w:p>
    <w:p w14:paraId="59EAEF02" w14:textId="77777777" w:rsidR="00805D0B" w:rsidRDefault="00805D0B" w:rsidP="00345ED7">
      <w:pPr>
        <w:spacing w:after="0"/>
        <w:rPr>
          <w:sz w:val="32"/>
          <w:szCs w:val="32"/>
        </w:rPr>
      </w:pPr>
    </w:p>
    <w:p w14:paraId="7A5E4EBE" w14:textId="77777777" w:rsidR="00805D0B" w:rsidRDefault="00805D0B" w:rsidP="00345ED7">
      <w:pPr>
        <w:spacing w:after="0"/>
        <w:rPr>
          <w:sz w:val="32"/>
          <w:szCs w:val="32"/>
        </w:rPr>
      </w:pPr>
    </w:p>
    <w:p w14:paraId="375FD314" w14:textId="51A3D043" w:rsidR="00805D0B" w:rsidRDefault="00805D0B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>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, dept</w:t>
      </w:r>
    </w:p>
    <w:p w14:paraId="4F708139" w14:textId="13ACCBE7" w:rsidR="00805D0B" w:rsidRDefault="00805D0B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emp.deptno</w:t>
      </w:r>
      <w:proofErr w:type="spellEnd"/>
    </w:p>
    <w:p w14:paraId="67170EBE" w14:textId="177843D9" w:rsidR="00805D0B" w:rsidRDefault="00805D0B" w:rsidP="00345ED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>;</w:t>
      </w:r>
    </w:p>
    <w:p w14:paraId="7BCF8A6F" w14:textId="77777777" w:rsidR="00805D0B" w:rsidRDefault="00805D0B" w:rsidP="00345ED7">
      <w:pPr>
        <w:spacing w:after="0"/>
        <w:rPr>
          <w:sz w:val="32"/>
          <w:szCs w:val="32"/>
        </w:rPr>
      </w:pPr>
    </w:p>
    <w:p w14:paraId="01C8F86E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15EF4471" w14:textId="77777777" w:rsid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17216A8A" w14:textId="402980A2" w:rsidR="00805D0B" w:rsidRP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805D0B">
        <w:rPr>
          <w:sz w:val="32"/>
          <w:szCs w:val="32"/>
        </w:rPr>
        <w:t>18000</w:t>
      </w:r>
      <w:r w:rsidRPr="00805D0B">
        <w:rPr>
          <w:sz w:val="32"/>
          <w:szCs w:val="32"/>
        </w:rPr>
        <w:tab/>
      </w:r>
    </w:p>
    <w:p w14:paraId="7800DF2F" w14:textId="1F0E96B6" w:rsidR="00805D0B" w:rsidRPr="00805D0B" w:rsidRDefault="00805D0B" w:rsidP="00805D0B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805D0B">
        <w:rPr>
          <w:sz w:val="32"/>
          <w:szCs w:val="32"/>
        </w:rPr>
        <w:t>17000</w:t>
      </w:r>
    </w:p>
    <w:p w14:paraId="0E8F69A0" w14:textId="2ED3E69C" w:rsidR="00805D0B" w:rsidRDefault="00805D0B" w:rsidP="00345ED7">
      <w:pPr>
        <w:spacing w:after="0"/>
        <w:rPr>
          <w:sz w:val="32"/>
          <w:szCs w:val="32"/>
        </w:rPr>
      </w:pPr>
    </w:p>
    <w:p w14:paraId="18FBC118" w14:textId="06B5D400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Select upper(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>),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 from emp, dept</w:t>
      </w:r>
    </w:p>
    <w:p w14:paraId="0D2B7842" w14:textId="77777777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proofErr w:type="spellStart"/>
      <w:proofErr w:type="gramStart"/>
      <w:r>
        <w:rPr>
          <w:sz w:val="32"/>
          <w:szCs w:val="32"/>
        </w:rPr>
        <w:t>dept.deptno</w:t>
      </w:r>
      <w:proofErr w:type="spellEnd"/>
      <w:proofErr w:type="gramEnd"/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emp.deptno</w:t>
      </w:r>
      <w:proofErr w:type="spellEnd"/>
    </w:p>
    <w:p w14:paraId="57B13AD7" w14:textId="6E5A0395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Group by upper(</w:t>
      </w:r>
      <w:proofErr w:type="spellStart"/>
      <w:r>
        <w:rPr>
          <w:sz w:val="32"/>
          <w:szCs w:val="32"/>
        </w:rPr>
        <w:t>dname</w:t>
      </w:r>
      <w:proofErr w:type="spellEnd"/>
      <w:r>
        <w:rPr>
          <w:sz w:val="32"/>
          <w:szCs w:val="32"/>
        </w:rPr>
        <w:t>)</w:t>
      </w:r>
    </w:p>
    <w:p w14:paraId="0E485707" w14:textId="7DAE6023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Having sum(</w:t>
      </w:r>
      <w:proofErr w:type="spellStart"/>
      <w:r>
        <w:rPr>
          <w:sz w:val="32"/>
          <w:szCs w:val="32"/>
        </w:rPr>
        <w:t>sal</w:t>
      </w:r>
      <w:proofErr w:type="spellEnd"/>
      <w:r>
        <w:rPr>
          <w:sz w:val="32"/>
          <w:szCs w:val="32"/>
        </w:rPr>
        <w:t>)&gt;10000</w:t>
      </w:r>
    </w:p>
    <w:p w14:paraId="25AB201F" w14:textId="025396B6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rder by 2 </w:t>
      </w:r>
      <w:proofErr w:type="spellStart"/>
      <w:r>
        <w:rPr>
          <w:sz w:val="32"/>
          <w:szCs w:val="32"/>
        </w:rPr>
        <w:t>desc</w:t>
      </w:r>
      <w:proofErr w:type="spellEnd"/>
      <w:r>
        <w:rPr>
          <w:sz w:val="32"/>
          <w:szCs w:val="32"/>
        </w:rPr>
        <w:t>;</w:t>
      </w:r>
    </w:p>
    <w:p w14:paraId="5C2306B3" w14:textId="77777777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DEPTNO</w:t>
      </w:r>
      <w:r>
        <w:rPr>
          <w:sz w:val="32"/>
          <w:szCs w:val="32"/>
        </w:rPr>
        <w:tab/>
        <w:t>SUM(SAL)</w:t>
      </w:r>
    </w:p>
    <w:p w14:paraId="46C4F311" w14:textId="77777777" w:rsidR="00FF682D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-----------</w:t>
      </w:r>
      <w:r>
        <w:rPr>
          <w:sz w:val="32"/>
          <w:szCs w:val="32"/>
        </w:rPr>
        <w:tab/>
        <w:t>-------------</w:t>
      </w:r>
    </w:p>
    <w:p w14:paraId="0CADBE8D" w14:textId="77777777" w:rsidR="00FF682D" w:rsidRPr="00805D0B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TR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805D0B">
        <w:rPr>
          <w:sz w:val="32"/>
          <w:szCs w:val="32"/>
        </w:rPr>
        <w:t>18000</w:t>
      </w:r>
      <w:r w:rsidRPr="00805D0B">
        <w:rPr>
          <w:sz w:val="32"/>
          <w:szCs w:val="32"/>
        </w:rPr>
        <w:tab/>
      </w:r>
    </w:p>
    <w:p w14:paraId="0073E5DE" w14:textId="77777777" w:rsidR="00FF682D" w:rsidRPr="00805D0B" w:rsidRDefault="00FF682D" w:rsidP="00FF682D">
      <w:pPr>
        <w:spacing w:after="0"/>
        <w:rPr>
          <w:sz w:val="32"/>
          <w:szCs w:val="32"/>
        </w:rPr>
      </w:pPr>
      <w:r>
        <w:rPr>
          <w:sz w:val="32"/>
          <w:szCs w:val="32"/>
        </w:rPr>
        <w:t>EX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805D0B">
        <w:rPr>
          <w:sz w:val="32"/>
          <w:szCs w:val="32"/>
        </w:rPr>
        <w:t>17000</w:t>
      </w:r>
    </w:p>
    <w:p w14:paraId="5BC97F3C" w14:textId="6D0B0D89" w:rsidR="00FF682D" w:rsidRDefault="00FF682D" w:rsidP="00FF682D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FF682D">
        <w:rPr>
          <w:b/>
          <w:bCs/>
          <w:color w:val="FF0000"/>
          <w:sz w:val="32"/>
          <w:szCs w:val="32"/>
        </w:rPr>
        <w:lastRenderedPageBreak/>
        <w:t>Types of Joins</w:t>
      </w:r>
      <w:r>
        <w:rPr>
          <w:b/>
          <w:bCs/>
          <w:color w:val="FF0000"/>
          <w:sz w:val="32"/>
          <w:szCs w:val="32"/>
        </w:rPr>
        <w:t xml:space="preserve"> (5)</w:t>
      </w:r>
    </w:p>
    <w:p w14:paraId="5C1329AB" w14:textId="77777777" w:rsidR="00FF682D" w:rsidRPr="00FF682D" w:rsidRDefault="00FF682D" w:rsidP="00FF682D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75BD4D38" w14:textId="2BE5933B" w:rsidR="00290318" w:rsidRPr="003865F2" w:rsidRDefault="00290318" w:rsidP="00290318">
      <w:pPr>
        <w:pStyle w:val="ListParagraph"/>
        <w:numPr>
          <w:ilvl w:val="0"/>
          <w:numId w:val="19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3865F2">
        <w:rPr>
          <w:b/>
          <w:bCs/>
          <w:color w:val="000000" w:themeColor="text1"/>
          <w:sz w:val="32"/>
          <w:szCs w:val="32"/>
        </w:rPr>
        <w:t>Equijoin</w:t>
      </w:r>
    </w:p>
    <w:p w14:paraId="3D174884" w14:textId="02E9A893" w:rsidR="00290318" w:rsidRDefault="00290318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oin based on equality condition</w:t>
      </w:r>
    </w:p>
    <w:p w14:paraId="58F4D05D" w14:textId="69F21BC3" w:rsidR="00290318" w:rsidRDefault="00290318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ws matching rows of both the tables</w:t>
      </w:r>
    </w:p>
    <w:p w14:paraId="081FE488" w14:textId="30759B3E" w:rsidR="00290318" w:rsidRDefault="00290318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s:</w:t>
      </w:r>
    </w:p>
    <w:p w14:paraId="15CA9F2D" w14:textId="50A68183" w:rsidR="00290318" w:rsidRDefault="00290318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ta is stored in multiple tables and you want to view the columns of multiple tables</w:t>
      </w:r>
    </w:p>
    <w:p w14:paraId="1EC3647F" w14:textId="055977D2" w:rsidR="00290318" w:rsidRDefault="003865F2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iew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</w:p>
    <w:p w14:paraId="54565AC6" w14:textId="478F8946" w:rsidR="003865F2" w:rsidRDefault="003865F2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iew </w:t>
      </w:r>
      <w:proofErr w:type="spellStart"/>
      <w:r>
        <w:rPr>
          <w:color w:val="000000" w:themeColor="text1"/>
          <w:sz w:val="32"/>
          <w:szCs w:val="32"/>
        </w:rPr>
        <w:t>c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sname</w:t>
      </w:r>
      <w:proofErr w:type="spellEnd"/>
    </w:p>
    <w:p w14:paraId="689214B3" w14:textId="1DC644A3" w:rsidR="003865F2" w:rsidRDefault="003865F2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order_details</w:t>
      </w:r>
      <w:proofErr w:type="spellEnd"/>
    </w:p>
    <w:p w14:paraId="25724F36" w14:textId="0D90DE84" w:rsidR="003865F2" w:rsidRPr="00290318" w:rsidRDefault="003865F2" w:rsidP="0029031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tc</w:t>
      </w:r>
    </w:p>
    <w:p w14:paraId="09ABF87A" w14:textId="5E6C2466" w:rsidR="00FF682D" w:rsidRDefault="00FF682D" w:rsidP="00FF682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, dept</w:t>
      </w:r>
    </w:p>
    <w:p w14:paraId="01ECEBFE" w14:textId="09ECD9CC" w:rsidR="00FF682D" w:rsidRPr="00FF682D" w:rsidRDefault="00FF682D" w:rsidP="00FF682D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;</w:t>
      </w:r>
    </w:p>
    <w:p w14:paraId="1242AD17" w14:textId="77777777" w:rsidR="00805D0B" w:rsidRDefault="00805D0B" w:rsidP="00345ED7">
      <w:pPr>
        <w:spacing w:after="0"/>
        <w:rPr>
          <w:sz w:val="32"/>
          <w:szCs w:val="32"/>
        </w:rPr>
      </w:pPr>
    </w:p>
    <w:p w14:paraId="0BDF4472" w14:textId="718F8C2F" w:rsidR="00345ED7" w:rsidRPr="003865F2" w:rsidRDefault="003865F2" w:rsidP="003865F2">
      <w:pPr>
        <w:pStyle w:val="ListParagraph"/>
        <w:numPr>
          <w:ilvl w:val="0"/>
          <w:numId w:val="19"/>
        </w:numPr>
        <w:spacing w:after="0"/>
        <w:rPr>
          <w:b/>
          <w:bCs/>
          <w:sz w:val="32"/>
          <w:szCs w:val="32"/>
        </w:rPr>
      </w:pPr>
      <w:proofErr w:type="spellStart"/>
      <w:r w:rsidRPr="003865F2">
        <w:rPr>
          <w:b/>
          <w:bCs/>
          <w:sz w:val="32"/>
          <w:szCs w:val="32"/>
        </w:rPr>
        <w:t>Inequijoin</w:t>
      </w:r>
      <w:proofErr w:type="spellEnd"/>
    </w:p>
    <w:p w14:paraId="11EE2E54" w14:textId="6D1356AF" w:rsidR="003865F2" w:rsidRPr="003865F2" w:rsidRDefault="003865F2" w:rsidP="003865F2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Join based on inequality condition</w:t>
      </w:r>
    </w:p>
    <w:p w14:paraId="70AAA1D2" w14:textId="77777777" w:rsidR="003865F2" w:rsidRPr="003865F2" w:rsidRDefault="003865F2" w:rsidP="003865F2">
      <w:pPr>
        <w:spacing w:after="0"/>
        <w:rPr>
          <w:color w:val="000000" w:themeColor="text1"/>
          <w:sz w:val="32"/>
          <w:szCs w:val="32"/>
        </w:rPr>
      </w:pPr>
      <w:r w:rsidRPr="003865F2">
        <w:rPr>
          <w:color w:val="000000" w:themeColor="text1"/>
          <w:sz w:val="32"/>
          <w:szCs w:val="32"/>
        </w:rPr>
        <w:t xml:space="preserve">Select </w:t>
      </w:r>
      <w:proofErr w:type="spellStart"/>
      <w:r w:rsidRPr="003865F2">
        <w:rPr>
          <w:color w:val="000000" w:themeColor="text1"/>
          <w:sz w:val="32"/>
          <w:szCs w:val="32"/>
        </w:rPr>
        <w:t>dname</w:t>
      </w:r>
      <w:proofErr w:type="spellEnd"/>
      <w:r w:rsidRPr="003865F2">
        <w:rPr>
          <w:color w:val="000000" w:themeColor="text1"/>
          <w:sz w:val="32"/>
          <w:szCs w:val="32"/>
        </w:rPr>
        <w:t xml:space="preserve">, </w:t>
      </w:r>
      <w:proofErr w:type="spellStart"/>
      <w:r w:rsidRPr="003865F2">
        <w:rPr>
          <w:color w:val="000000" w:themeColor="text1"/>
          <w:sz w:val="32"/>
          <w:szCs w:val="32"/>
        </w:rPr>
        <w:t>ename</w:t>
      </w:r>
      <w:proofErr w:type="spellEnd"/>
      <w:r w:rsidRPr="003865F2">
        <w:rPr>
          <w:color w:val="000000" w:themeColor="text1"/>
          <w:sz w:val="32"/>
          <w:szCs w:val="32"/>
        </w:rPr>
        <w:t xml:space="preserve"> from emp, dept</w:t>
      </w:r>
    </w:p>
    <w:p w14:paraId="5D0EDCEA" w14:textId="76941D15" w:rsidR="003865F2" w:rsidRDefault="003865F2" w:rsidP="003865F2">
      <w:pPr>
        <w:spacing w:after="0"/>
        <w:rPr>
          <w:color w:val="000000" w:themeColor="text1"/>
          <w:sz w:val="32"/>
          <w:szCs w:val="32"/>
        </w:rPr>
      </w:pPr>
      <w:r w:rsidRPr="003865F2"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 w:rsidRPr="003865F2"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 w:rsidRPr="003865F2">
        <w:rPr>
          <w:color w:val="000000" w:themeColor="text1"/>
          <w:sz w:val="32"/>
          <w:szCs w:val="32"/>
        </w:rPr>
        <w:t xml:space="preserve"> </w:t>
      </w:r>
      <w:r w:rsidRPr="003865F2">
        <w:rPr>
          <w:b/>
          <w:bCs/>
          <w:color w:val="000000" w:themeColor="text1"/>
          <w:sz w:val="32"/>
          <w:szCs w:val="32"/>
        </w:rPr>
        <w:t>!=</w:t>
      </w:r>
      <w:r w:rsidRPr="003865F2">
        <w:rPr>
          <w:color w:val="000000" w:themeColor="text1"/>
          <w:sz w:val="32"/>
          <w:szCs w:val="32"/>
        </w:rPr>
        <w:t xml:space="preserve"> </w:t>
      </w:r>
      <w:proofErr w:type="spellStart"/>
      <w:r w:rsidRPr="003865F2">
        <w:rPr>
          <w:color w:val="000000" w:themeColor="text1"/>
          <w:sz w:val="32"/>
          <w:szCs w:val="32"/>
        </w:rPr>
        <w:t>emp.deptno</w:t>
      </w:r>
      <w:proofErr w:type="spellEnd"/>
      <w:r w:rsidRPr="003865F2">
        <w:rPr>
          <w:color w:val="000000" w:themeColor="text1"/>
          <w:sz w:val="32"/>
          <w:szCs w:val="32"/>
        </w:rPr>
        <w:t>;</w:t>
      </w:r>
    </w:p>
    <w:p w14:paraId="2B2C9B20" w14:textId="6947F510" w:rsidR="00F83DA4" w:rsidRDefault="00F83DA4" w:rsidP="003865F2">
      <w:pPr>
        <w:spacing w:after="0"/>
        <w:rPr>
          <w:color w:val="000000" w:themeColor="text1"/>
          <w:sz w:val="32"/>
          <w:szCs w:val="32"/>
        </w:rPr>
      </w:pPr>
    </w:p>
    <w:p w14:paraId="5E32ECAD" w14:textId="66B4A0BB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</w:t>
      </w:r>
      <w:proofErr w:type="spellStart"/>
      <w:proofErr w:type="gramStart"/>
      <w:r w:rsidRPr="00F83DA4">
        <w:rPr>
          <w:color w:val="000000" w:themeColor="text1"/>
          <w:sz w:val="32"/>
          <w:szCs w:val="32"/>
        </w:rPr>
        <w:t>ename</w:t>
      </w:r>
      <w:proofErr w:type="spellEnd"/>
      <w:r w:rsidRPr="00F83DA4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ab/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F83DA4">
        <w:rPr>
          <w:color w:val="000000" w:themeColor="text1"/>
          <w:sz w:val="32"/>
          <w:szCs w:val="32"/>
        </w:rPr>
        <w:t xml:space="preserve">| </w:t>
      </w:r>
      <w:proofErr w:type="spellStart"/>
      <w:r w:rsidRPr="00F83DA4">
        <w:rPr>
          <w:color w:val="000000" w:themeColor="text1"/>
          <w:sz w:val="32"/>
          <w:szCs w:val="32"/>
        </w:rPr>
        <w:t>dname</w:t>
      </w:r>
      <w:proofErr w:type="spellEnd"/>
      <w:r w:rsidRPr="00F83DA4">
        <w:rPr>
          <w:color w:val="000000" w:themeColor="text1"/>
          <w:sz w:val="32"/>
          <w:szCs w:val="32"/>
        </w:rPr>
        <w:t xml:space="preserve">     </w:t>
      </w:r>
      <w:r>
        <w:rPr>
          <w:color w:val="000000" w:themeColor="text1"/>
          <w:sz w:val="32"/>
          <w:szCs w:val="32"/>
        </w:rPr>
        <w:t xml:space="preserve">  </w:t>
      </w:r>
      <w:r w:rsidRPr="00F83DA4">
        <w:rPr>
          <w:color w:val="000000" w:themeColor="text1"/>
          <w:sz w:val="32"/>
          <w:szCs w:val="32"/>
        </w:rPr>
        <w:t>|</w:t>
      </w:r>
    </w:p>
    <w:p w14:paraId="62AE89A7" w14:textId="2AE1CE7D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----------------------</w:t>
      </w:r>
    </w:p>
    <w:p w14:paraId="5CE3BF95" w14:textId="08AD37EA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Arun   </w:t>
      </w:r>
      <w:r>
        <w:rPr>
          <w:color w:val="000000" w:themeColor="text1"/>
          <w:sz w:val="32"/>
          <w:szCs w:val="32"/>
        </w:rPr>
        <w:tab/>
        <w:t xml:space="preserve"> </w:t>
      </w:r>
      <w:r w:rsidRPr="00F83DA4">
        <w:rPr>
          <w:color w:val="000000" w:themeColor="text1"/>
          <w:sz w:val="32"/>
          <w:szCs w:val="32"/>
        </w:rPr>
        <w:t xml:space="preserve">| Exports   </w:t>
      </w:r>
      <w:r>
        <w:rPr>
          <w:color w:val="000000" w:themeColor="text1"/>
          <w:sz w:val="32"/>
          <w:szCs w:val="32"/>
        </w:rPr>
        <w:t xml:space="preserve">   </w:t>
      </w:r>
      <w:r w:rsidRPr="00F83DA4">
        <w:rPr>
          <w:color w:val="000000" w:themeColor="text1"/>
          <w:sz w:val="32"/>
          <w:szCs w:val="32"/>
        </w:rPr>
        <w:t>|</w:t>
      </w:r>
    </w:p>
    <w:p w14:paraId="283990E5" w14:textId="41DAF9C8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Ali    </w:t>
      </w:r>
      <w:r>
        <w:rPr>
          <w:color w:val="000000" w:themeColor="text1"/>
          <w:sz w:val="32"/>
          <w:szCs w:val="32"/>
        </w:rPr>
        <w:tab/>
        <w:t xml:space="preserve"> </w:t>
      </w:r>
      <w:r w:rsidRPr="00F83DA4">
        <w:rPr>
          <w:color w:val="000000" w:themeColor="text1"/>
          <w:sz w:val="32"/>
          <w:szCs w:val="32"/>
        </w:rPr>
        <w:t xml:space="preserve">| Exports   </w:t>
      </w:r>
      <w:r>
        <w:rPr>
          <w:color w:val="000000" w:themeColor="text1"/>
          <w:sz w:val="32"/>
          <w:szCs w:val="32"/>
        </w:rPr>
        <w:t xml:space="preserve">   </w:t>
      </w:r>
      <w:r w:rsidRPr="00F83DA4">
        <w:rPr>
          <w:color w:val="000000" w:themeColor="text1"/>
          <w:sz w:val="32"/>
          <w:szCs w:val="32"/>
        </w:rPr>
        <w:t>|</w:t>
      </w:r>
    </w:p>
    <w:p w14:paraId="43786BE5" w14:textId="3170723A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Kiran </w:t>
      </w:r>
      <w:r>
        <w:rPr>
          <w:color w:val="000000" w:themeColor="text1"/>
          <w:sz w:val="32"/>
          <w:szCs w:val="32"/>
        </w:rPr>
        <w:tab/>
      </w:r>
      <w:r w:rsidRPr="00F83DA4">
        <w:rPr>
          <w:color w:val="000000" w:themeColor="text1"/>
          <w:sz w:val="32"/>
          <w:szCs w:val="32"/>
        </w:rPr>
        <w:t xml:space="preserve"> | Exports   </w:t>
      </w:r>
      <w:r>
        <w:rPr>
          <w:color w:val="000000" w:themeColor="text1"/>
          <w:sz w:val="32"/>
          <w:szCs w:val="32"/>
        </w:rPr>
        <w:t xml:space="preserve">   </w:t>
      </w:r>
      <w:r w:rsidRPr="00F83DA4">
        <w:rPr>
          <w:color w:val="000000" w:themeColor="text1"/>
          <w:sz w:val="32"/>
          <w:szCs w:val="32"/>
        </w:rPr>
        <w:t>|</w:t>
      </w:r>
    </w:p>
    <w:p w14:paraId="7DD00DB3" w14:textId="7D3E1AB7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</w:t>
      </w:r>
      <w:proofErr w:type="gramStart"/>
      <w:r w:rsidRPr="00F83DA4">
        <w:rPr>
          <w:color w:val="000000" w:themeColor="text1"/>
          <w:sz w:val="32"/>
          <w:szCs w:val="32"/>
        </w:rPr>
        <w:t xml:space="preserve">Arun  </w:t>
      </w:r>
      <w:r>
        <w:rPr>
          <w:color w:val="000000" w:themeColor="text1"/>
          <w:sz w:val="32"/>
          <w:szCs w:val="32"/>
        </w:rPr>
        <w:tab/>
      </w:r>
      <w:proofErr w:type="gramEnd"/>
      <w:r w:rsidRPr="00F83DA4">
        <w:rPr>
          <w:color w:val="000000" w:themeColor="text1"/>
          <w:sz w:val="32"/>
          <w:szCs w:val="32"/>
        </w:rPr>
        <w:t xml:space="preserve"> | Marketing |</w:t>
      </w:r>
    </w:p>
    <w:p w14:paraId="31AA803E" w14:textId="5293CC53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Ali   </w:t>
      </w:r>
      <w:r>
        <w:rPr>
          <w:color w:val="000000" w:themeColor="text1"/>
          <w:sz w:val="32"/>
          <w:szCs w:val="32"/>
        </w:rPr>
        <w:tab/>
      </w:r>
      <w:r w:rsidRPr="00F83DA4">
        <w:rPr>
          <w:color w:val="000000" w:themeColor="text1"/>
          <w:sz w:val="32"/>
          <w:szCs w:val="32"/>
        </w:rPr>
        <w:t xml:space="preserve"> | Marketing |</w:t>
      </w:r>
    </w:p>
    <w:p w14:paraId="750699DF" w14:textId="0201A59B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</w:t>
      </w:r>
      <w:proofErr w:type="gramStart"/>
      <w:r w:rsidRPr="00F83DA4">
        <w:rPr>
          <w:color w:val="000000" w:themeColor="text1"/>
          <w:sz w:val="32"/>
          <w:szCs w:val="32"/>
        </w:rPr>
        <w:t xml:space="preserve">Kiran  </w:t>
      </w:r>
      <w:r>
        <w:rPr>
          <w:color w:val="000000" w:themeColor="text1"/>
          <w:sz w:val="32"/>
          <w:szCs w:val="32"/>
        </w:rPr>
        <w:tab/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F83DA4">
        <w:rPr>
          <w:color w:val="000000" w:themeColor="text1"/>
          <w:sz w:val="32"/>
          <w:szCs w:val="32"/>
        </w:rPr>
        <w:t>| Marketing |</w:t>
      </w:r>
    </w:p>
    <w:p w14:paraId="1949E791" w14:textId="4072750F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Jack   </w:t>
      </w:r>
      <w:r>
        <w:rPr>
          <w:color w:val="000000" w:themeColor="text1"/>
          <w:sz w:val="32"/>
          <w:szCs w:val="32"/>
        </w:rPr>
        <w:tab/>
        <w:t xml:space="preserve"> </w:t>
      </w:r>
      <w:r w:rsidRPr="00F83DA4">
        <w:rPr>
          <w:color w:val="000000" w:themeColor="text1"/>
          <w:sz w:val="32"/>
          <w:szCs w:val="32"/>
        </w:rPr>
        <w:t>| Marketing |</w:t>
      </w:r>
    </w:p>
    <w:p w14:paraId="43455A5A" w14:textId="6BCA5F1F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>| Thomas</w:t>
      </w:r>
      <w:r>
        <w:rPr>
          <w:color w:val="000000" w:themeColor="text1"/>
          <w:sz w:val="32"/>
          <w:szCs w:val="32"/>
        </w:rPr>
        <w:tab/>
      </w:r>
      <w:r w:rsidRPr="00F83DA4">
        <w:rPr>
          <w:color w:val="000000" w:themeColor="text1"/>
          <w:sz w:val="32"/>
          <w:szCs w:val="32"/>
        </w:rPr>
        <w:t xml:space="preserve"> | Marketing |</w:t>
      </w:r>
    </w:p>
    <w:p w14:paraId="56A7FCC5" w14:textId="1516AEFC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</w:t>
      </w:r>
      <w:proofErr w:type="gramStart"/>
      <w:r w:rsidRPr="00F83DA4">
        <w:rPr>
          <w:color w:val="000000" w:themeColor="text1"/>
          <w:sz w:val="32"/>
          <w:szCs w:val="32"/>
        </w:rPr>
        <w:t xml:space="preserve">Jack  </w:t>
      </w:r>
      <w:r>
        <w:rPr>
          <w:color w:val="000000" w:themeColor="text1"/>
          <w:sz w:val="32"/>
          <w:szCs w:val="32"/>
        </w:rPr>
        <w:tab/>
      </w:r>
      <w:proofErr w:type="gramEnd"/>
      <w:r w:rsidRPr="00F83DA4">
        <w:rPr>
          <w:color w:val="000000" w:themeColor="text1"/>
          <w:sz w:val="32"/>
          <w:szCs w:val="32"/>
        </w:rPr>
        <w:t xml:space="preserve"> | Training </w:t>
      </w:r>
      <w:r>
        <w:rPr>
          <w:color w:val="000000" w:themeColor="text1"/>
          <w:sz w:val="32"/>
          <w:szCs w:val="32"/>
        </w:rPr>
        <w:t xml:space="preserve">   </w:t>
      </w:r>
      <w:r w:rsidRPr="00F83DA4">
        <w:rPr>
          <w:color w:val="000000" w:themeColor="text1"/>
          <w:sz w:val="32"/>
          <w:szCs w:val="32"/>
        </w:rPr>
        <w:t xml:space="preserve"> |</w:t>
      </w:r>
    </w:p>
    <w:p w14:paraId="0598F5C0" w14:textId="2A4163BA" w:rsidR="00F83DA4" w:rsidRPr="00F83DA4" w:rsidRDefault="00F83DA4" w:rsidP="00F83DA4">
      <w:pPr>
        <w:spacing w:after="0"/>
        <w:rPr>
          <w:color w:val="000000" w:themeColor="text1"/>
          <w:sz w:val="32"/>
          <w:szCs w:val="32"/>
        </w:rPr>
      </w:pPr>
      <w:r w:rsidRPr="00F83DA4">
        <w:rPr>
          <w:color w:val="000000" w:themeColor="text1"/>
          <w:sz w:val="32"/>
          <w:szCs w:val="32"/>
        </w:rPr>
        <w:t xml:space="preserve">| Thomas </w:t>
      </w:r>
      <w:r>
        <w:rPr>
          <w:color w:val="000000" w:themeColor="text1"/>
          <w:sz w:val="32"/>
          <w:szCs w:val="32"/>
        </w:rPr>
        <w:tab/>
        <w:t xml:space="preserve"> </w:t>
      </w:r>
      <w:r w:rsidRPr="00F83DA4">
        <w:rPr>
          <w:color w:val="000000" w:themeColor="text1"/>
          <w:sz w:val="32"/>
          <w:szCs w:val="32"/>
        </w:rPr>
        <w:t xml:space="preserve">| Training </w:t>
      </w:r>
      <w:r>
        <w:rPr>
          <w:color w:val="000000" w:themeColor="text1"/>
          <w:sz w:val="32"/>
          <w:szCs w:val="32"/>
        </w:rPr>
        <w:t xml:space="preserve">   </w:t>
      </w:r>
      <w:r w:rsidRPr="00F83DA4">
        <w:rPr>
          <w:color w:val="000000" w:themeColor="text1"/>
          <w:sz w:val="32"/>
          <w:szCs w:val="32"/>
        </w:rPr>
        <w:t xml:space="preserve"> |</w:t>
      </w:r>
    </w:p>
    <w:p w14:paraId="089149DF" w14:textId="759469F7" w:rsidR="00F83DA4" w:rsidRDefault="00F83DA4" w:rsidP="00F83DA4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hows non-matching rows of both the tables</w:t>
      </w:r>
    </w:p>
    <w:p w14:paraId="59B21F7B" w14:textId="3F6777D4" w:rsidR="00F83DA4" w:rsidRDefault="00F83DA4" w:rsidP="00F83DA4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s:</w:t>
      </w:r>
    </w:p>
    <w:p w14:paraId="75AE5D8D" w14:textId="3F38842A" w:rsidR="00F83DA4" w:rsidRDefault="00F83DA4" w:rsidP="00F83DA4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F83DA4">
        <w:rPr>
          <w:b/>
          <w:bCs/>
          <w:color w:val="000000" w:themeColor="text1"/>
          <w:sz w:val="32"/>
          <w:szCs w:val="32"/>
        </w:rPr>
        <w:t>EXCEPTION REPORTS</w:t>
      </w:r>
    </w:p>
    <w:p w14:paraId="0F1E9997" w14:textId="1F52F9E5" w:rsidR="001625DC" w:rsidRDefault="001625DC" w:rsidP="001625DC">
      <w:pPr>
        <w:spacing w:after="0"/>
        <w:ind w:left="720"/>
        <w:rPr>
          <w:b/>
          <w:bCs/>
          <w:color w:val="000000" w:themeColor="text1"/>
          <w:sz w:val="32"/>
          <w:szCs w:val="32"/>
        </w:rPr>
      </w:pPr>
    </w:p>
    <w:p w14:paraId="54B538C8" w14:textId="474754BA" w:rsidR="001625DC" w:rsidRDefault="00453EB0" w:rsidP="001625DC">
      <w:pPr>
        <w:pStyle w:val="ListParagraph"/>
        <w:numPr>
          <w:ilvl w:val="0"/>
          <w:numId w:val="19"/>
        </w:num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bCs/>
          <w:color w:val="000000" w:themeColor="text1"/>
          <w:sz w:val="32"/>
          <w:szCs w:val="32"/>
        </w:rPr>
        <w:t>O</w:t>
      </w:r>
      <w:r w:rsidR="001625DC">
        <w:rPr>
          <w:b/>
          <w:bCs/>
          <w:color w:val="000000" w:themeColor="text1"/>
          <w:sz w:val="32"/>
          <w:szCs w:val="32"/>
        </w:rPr>
        <w:t>uterjoin</w:t>
      </w:r>
      <w:proofErr w:type="spellEnd"/>
      <w:r>
        <w:rPr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b/>
          <w:bCs/>
          <w:color w:val="000000" w:themeColor="text1"/>
          <w:sz w:val="32"/>
          <w:szCs w:val="32"/>
        </w:rPr>
        <w:t>works only in oracle)</w:t>
      </w:r>
    </w:p>
    <w:p w14:paraId="6BCA5BC1" w14:textId="3361FE1D" w:rsidR="00453EB0" w:rsidRDefault="00724BD6" w:rsidP="00453EB0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dept-&gt; do while      emp-</w:t>
      </w:r>
      <w:proofErr w:type="gramStart"/>
      <w:r>
        <w:rPr>
          <w:color w:val="000000" w:themeColor="text1"/>
          <w:sz w:val="32"/>
          <w:szCs w:val="32"/>
        </w:rPr>
        <w:t>&gt;  for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="00D54C5A" w:rsidRPr="00D54C5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EF0D34" wp14:editId="18155308">
            <wp:simplePos x="0" y="0"/>
            <wp:positionH relativeFrom="column">
              <wp:posOffset>3790950</wp:posOffset>
            </wp:positionH>
            <wp:positionV relativeFrom="paragraph">
              <wp:posOffset>210185</wp:posOffset>
            </wp:positionV>
            <wp:extent cx="2562225" cy="755482"/>
            <wp:effectExtent l="152400" t="152400" r="352425" b="3689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5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 xml:space="preserve"> )</w:t>
      </w:r>
    </w:p>
    <w:p w14:paraId="2F466B16" w14:textId="1C29BFB6" w:rsidR="00453EB0" w:rsidRDefault="00453EB0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, dept</w:t>
      </w:r>
    </w:p>
    <w:p w14:paraId="0D794EDD" w14:textId="4FB09949" w:rsidR="00453EB0" w:rsidRDefault="00453EB0" w:rsidP="00EC1108">
      <w:pPr>
        <w:pStyle w:val="ListParagraph"/>
        <w:tabs>
          <w:tab w:val="left" w:pos="7500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453EB0">
        <w:rPr>
          <w:b/>
          <w:bCs/>
          <w:color w:val="000000" w:themeColor="text1"/>
          <w:sz w:val="32"/>
          <w:szCs w:val="32"/>
        </w:rPr>
        <w:t>(+)</w:t>
      </w:r>
      <w:r>
        <w:rPr>
          <w:color w:val="000000" w:themeColor="text1"/>
          <w:sz w:val="32"/>
          <w:szCs w:val="32"/>
        </w:rPr>
        <w:t>;</w:t>
      </w:r>
      <w:r w:rsidR="00EC1108">
        <w:rPr>
          <w:color w:val="000000" w:themeColor="text1"/>
          <w:sz w:val="32"/>
          <w:szCs w:val="32"/>
        </w:rPr>
        <w:tab/>
      </w:r>
    </w:p>
    <w:p w14:paraId="50577475" w14:textId="4DAB5E58" w:rsidR="00453EB0" w:rsidRDefault="00453EB0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LH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RHS</w:t>
      </w:r>
      <w:r>
        <w:rPr>
          <w:color w:val="000000" w:themeColor="text1"/>
          <w:sz w:val="32"/>
          <w:szCs w:val="32"/>
        </w:rPr>
        <w:tab/>
      </w:r>
    </w:p>
    <w:p w14:paraId="57423EEC" w14:textId="0D34A4D6" w:rsidR="00453EB0" w:rsidRDefault="00453EB0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53B2DE61" w14:textId="69BE4CE7" w:rsidR="00453EB0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NAME</w:t>
      </w:r>
      <w:r>
        <w:rPr>
          <w:color w:val="000000" w:themeColor="text1"/>
          <w:sz w:val="32"/>
          <w:szCs w:val="32"/>
        </w:rPr>
        <w:tab/>
        <w:t>ENAME</w:t>
      </w:r>
    </w:p>
    <w:p w14:paraId="2F30E34A" w14:textId="78092829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</w:t>
      </w:r>
      <w:r>
        <w:rPr>
          <w:color w:val="000000" w:themeColor="text1"/>
          <w:sz w:val="32"/>
          <w:szCs w:val="32"/>
        </w:rPr>
        <w:tab/>
        <w:t>----------</w:t>
      </w:r>
    </w:p>
    <w:p w14:paraId="1256A6F5" w14:textId="1FC06D64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ARUN</w:t>
      </w:r>
    </w:p>
    <w:p w14:paraId="7D077F08" w14:textId="3DEED17F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ALI</w:t>
      </w:r>
    </w:p>
    <w:p w14:paraId="2D7CFCDE" w14:textId="5314CE02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N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KIRUN</w:t>
      </w:r>
    </w:p>
    <w:p w14:paraId="1C36C5D2" w14:textId="3038D039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P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JACK</w:t>
      </w:r>
    </w:p>
    <w:p w14:paraId="0E98FA05" w14:textId="2CA6E28C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P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THOMAS</w:t>
      </w:r>
    </w:p>
    <w:p w14:paraId="21C76D57" w14:textId="367764B8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KTG</w:t>
      </w:r>
      <w:r>
        <w:rPr>
          <w:color w:val="000000" w:themeColor="text1"/>
          <w:sz w:val="32"/>
          <w:szCs w:val="32"/>
        </w:rPr>
        <w:tab/>
        <w:t>.</w:t>
      </w:r>
    </w:p>
    <w:p w14:paraId="291DB580" w14:textId="3EA9EA57" w:rsidR="00D54C5A" w:rsidRDefault="00D54C5A" w:rsidP="00453EB0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73F0192E" w14:textId="52464596" w:rsidR="00D54C5A" w:rsidRDefault="00D54C5A" w:rsidP="00D54C5A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ws matching rows of both the tables plus non matching rows of “Outer” table</w:t>
      </w:r>
    </w:p>
    <w:p w14:paraId="6302CFFE" w14:textId="096C4521" w:rsidR="00D54C5A" w:rsidRDefault="00D54C5A" w:rsidP="00D54C5A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ER table -&gt; table which is on Outer side of (+) sign</w:t>
      </w:r>
    </w:p>
    <w:p w14:paraId="520325DF" w14:textId="47A51F54" w:rsidR="00D54C5A" w:rsidRDefault="00D54C5A" w:rsidP="00D54C5A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UTER table -&gt; </w:t>
      </w:r>
      <w:r w:rsidR="00EC1108">
        <w:rPr>
          <w:color w:val="000000" w:themeColor="text1"/>
          <w:sz w:val="32"/>
          <w:szCs w:val="32"/>
        </w:rPr>
        <w:t>table which is on opposite side of (+) sign</w:t>
      </w:r>
    </w:p>
    <w:p w14:paraId="45D5D393" w14:textId="2C979EB7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  <w:r w:rsidRPr="00EC1108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056C00A" wp14:editId="41D54B61">
            <wp:simplePos x="0" y="0"/>
            <wp:positionH relativeFrom="margin">
              <wp:posOffset>323850</wp:posOffset>
            </wp:positionH>
            <wp:positionV relativeFrom="paragraph">
              <wp:posOffset>121920</wp:posOffset>
            </wp:positionV>
            <wp:extent cx="5731510" cy="2894965"/>
            <wp:effectExtent l="152400" t="152400" r="364490" b="3625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4DA12A" w14:textId="01DE6BCA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349E2764" w14:textId="77777777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430B135C" w14:textId="53E25304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67192DB7" w14:textId="7BFDF67A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11B6C076" w14:textId="7604E2F6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0C4E173F" w14:textId="20E77CD9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36B74E37" w14:textId="77777777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0CF3434C" w14:textId="7D8B2B72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45CB1E03" w14:textId="3659F469" w:rsidR="00EC1108" w:rsidRDefault="00927DC2" w:rsidP="00EC1108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Uses:</w:t>
      </w:r>
    </w:p>
    <w:p w14:paraId="3402327E" w14:textId="28C664EE" w:rsidR="00927DC2" w:rsidRPr="00927DC2" w:rsidRDefault="00927DC2" w:rsidP="00EC1108">
      <w:pPr>
        <w:pStyle w:val="ListParagraph"/>
        <w:numPr>
          <w:ilvl w:val="0"/>
          <w:numId w:val="21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927DC2">
        <w:rPr>
          <w:b/>
          <w:bCs/>
          <w:color w:val="000000" w:themeColor="text1"/>
          <w:sz w:val="32"/>
          <w:szCs w:val="32"/>
        </w:rPr>
        <w:t>Master-detail report (Parent – child Report)</w:t>
      </w:r>
    </w:p>
    <w:p w14:paraId="098C418E" w14:textId="77777777" w:rsidR="00EC1108" w:rsidRDefault="00EC1108" w:rsidP="00EC1108">
      <w:pPr>
        <w:pStyle w:val="ListParagraph"/>
        <w:spacing w:after="0"/>
        <w:ind w:left="1440"/>
        <w:rPr>
          <w:color w:val="000000" w:themeColor="text1"/>
          <w:sz w:val="32"/>
          <w:szCs w:val="32"/>
        </w:rPr>
      </w:pPr>
    </w:p>
    <w:p w14:paraId="704582E1" w14:textId="77777777" w:rsidR="00927DC2" w:rsidRDefault="00927DC2" w:rsidP="00927DC2">
      <w:pPr>
        <w:pStyle w:val="ListParagraph"/>
        <w:spacing w:after="0"/>
        <w:rPr>
          <w:color w:val="000000" w:themeColor="text1"/>
          <w:sz w:val="32"/>
          <w:szCs w:val="32"/>
        </w:rPr>
      </w:pPr>
    </w:p>
    <w:p w14:paraId="33F47CAF" w14:textId="2D73EE94" w:rsidR="00927DC2" w:rsidRDefault="00927DC2" w:rsidP="00927DC2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, dept</w:t>
      </w:r>
      <w:r w:rsidR="00724BD6">
        <w:rPr>
          <w:color w:val="000000" w:themeColor="text1"/>
          <w:sz w:val="32"/>
          <w:szCs w:val="32"/>
        </w:rPr>
        <w:t xml:space="preserve">          dept-&gt; for </w:t>
      </w:r>
    </w:p>
    <w:p w14:paraId="45601E70" w14:textId="737D1225" w:rsidR="00927DC2" w:rsidRDefault="00927DC2" w:rsidP="00927DC2">
      <w:pPr>
        <w:pStyle w:val="ListParagraph"/>
        <w:tabs>
          <w:tab w:val="left" w:pos="7500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453EB0">
        <w:rPr>
          <w:b/>
          <w:bCs/>
          <w:color w:val="000000" w:themeColor="text1"/>
          <w:sz w:val="32"/>
          <w:szCs w:val="32"/>
        </w:rPr>
        <w:t>(+)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;</w:t>
      </w:r>
      <w:r w:rsidR="00724BD6">
        <w:rPr>
          <w:color w:val="000000" w:themeColor="text1"/>
          <w:sz w:val="32"/>
          <w:szCs w:val="32"/>
        </w:rPr>
        <w:t xml:space="preserve">           emp-&gt;do while</w:t>
      </w:r>
      <w:r>
        <w:rPr>
          <w:color w:val="000000" w:themeColor="text1"/>
          <w:sz w:val="32"/>
          <w:szCs w:val="32"/>
        </w:rPr>
        <w:tab/>
      </w:r>
    </w:p>
    <w:p w14:paraId="22F86596" w14:textId="77777777" w:rsidR="00B54E17" w:rsidRDefault="00927DC2" w:rsidP="00927DC2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LHS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RHS</w:t>
      </w:r>
    </w:p>
    <w:p w14:paraId="137C98DD" w14:textId="6CD78439" w:rsidR="00927DC2" w:rsidRDefault="00927DC2" w:rsidP="00927DC2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507C820C" w14:textId="50DA8A79" w:rsidR="00EC1108" w:rsidRDefault="00B54E17" w:rsidP="00B54E17">
      <w:pPr>
        <w:pStyle w:val="ListParagraph"/>
        <w:numPr>
          <w:ilvl w:val="0"/>
          <w:numId w:val="22"/>
        </w:numPr>
        <w:spacing w:after="0"/>
        <w:rPr>
          <w:color w:val="000000" w:themeColor="text1"/>
          <w:sz w:val="32"/>
          <w:szCs w:val="32"/>
        </w:rPr>
      </w:pPr>
      <w:r w:rsidRPr="00B54E17">
        <w:rPr>
          <w:b/>
          <w:bCs/>
          <w:color w:val="000000" w:themeColor="text1"/>
          <w:sz w:val="32"/>
          <w:szCs w:val="32"/>
        </w:rPr>
        <w:t xml:space="preserve">Half </w:t>
      </w:r>
      <w:proofErr w:type="spellStart"/>
      <w:proofErr w:type="gramStart"/>
      <w:r w:rsidRPr="00B54E17">
        <w:rPr>
          <w:b/>
          <w:bCs/>
          <w:color w:val="000000" w:themeColor="text1"/>
          <w:sz w:val="32"/>
          <w:szCs w:val="32"/>
        </w:rPr>
        <w:t>Outerjoin</w:t>
      </w:r>
      <w:r>
        <w:rPr>
          <w:color w:val="000000" w:themeColor="text1"/>
          <w:sz w:val="32"/>
          <w:szCs w:val="32"/>
        </w:rPr>
        <w:t>:You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can + sign on any side(LHS or RHS) but not on both the sides.</w:t>
      </w:r>
    </w:p>
    <w:p w14:paraId="1F595BF5" w14:textId="19A5600D" w:rsidR="00B54E17" w:rsidRPr="00B54E17" w:rsidRDefault="00B54E17" w:rsidP="00B54E17">
      <w:pPr>
        <w:pStyle w:val="ListParagraph"/>
        <w:numPr>
          <w:ilvl w:val="1"/>
          <w:numId w:val="22"/>
        </w:numPr>
        <w:spacing w:after="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Right </w:t>
      </w:r>
      <w:proofErr w:type="spellStart"/>
      <w:r>
        <w:rPr>
          <w:b/>
          <w:bCs/>
          <w:color w:val="000000" w:themeColor="text1"/>
          <w:sz w:val="32"/>
          <w:szCs w:val="32"/>
        </w:rPr>
        <w:t>outerjoin</w:t>
      </w:r>
      <w:proofErr w:type="spellEnd"/>
      <w:r>
        <w:rPr>
          <w:b/>
          <w:bCs/>
          <w:color w:val="000000" w:themeColor="text1"/>
          <w:sz w:val="32"/>
          <w:szCs w:val="32"/>
        </w:rPr>
        <w:tab/>
        <w:t>(+sign on RHS of where clause)</w:t>
      </w:r>
      <w:r>
        <w:rPr>
          <w:b/>
          <w:bCs/>
          <w:color w:val="000000" w:themeColor="text1"/>
          <w:sz w:val="32"/>
          <w:szCs w:val="32"/>
        </w:rPr>
        <w:tab/>
      </w:r>
    </w:p>
    <w:p w14:paraId="4DE2BCA4" w14:textId="1620FF1A" w:rsidR="00B54E17" w:rsidRPr="00B54E17" w:rsidRDefault="00B54E17" w:rsidP="00B54E17">
      <w:pPr>
        <w:pStyle w:val="ListParagraph"/>
        <w:numPr>
          <w:ilvl w:val="1"/>
          <w:numId w:val="22"/>
        </w:numPr>
        <w:spacing w:after="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Left </w:t>
      </w:r>
      <w:proofErr w:type="spellStart"/>
      <w:r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="005E478B">
        <w:rPr>
          <w:b/>
          <w:bCs/>
          <w:color w:val="000000" w:themeColor="text1"/>
          <w:sz w:val="32"/>
          <w:szCs w:val="32"/>
        </w:rPr>
        <w:tab/>
        <w:t>(+sign on LHS of where clause)</w:t>
      </w:r>
    </w:p>
    <w:p w14:paraId="5A81A6C6" w14:textId="1ABA320B" w:rsidR="00B54E17" w:rsidRDefault="006C657F" w:rsidP="00B54E17">
      <w:pPr>
        <w:pStyle w:val="ListParagraph"/>
        <w:numPr>
          <w:ilvl w:val="0"/>
          <w:numId w:val="22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6C657F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55373EF" wp14:editId="268FEE6D">
            <wp:simplePos x="0" y="0"/>
            <wp:positionH relativeFrom="column">
              <wp:posOffset>4810125</wp:posOffset>
            </wp:positionH>
            <wp:positionV relativeFrom="paragraph">
              <wp:posOffset>12700</wp:posOffset>
            </wp:positionV>
            <wp:extent cx="1544885" cy="194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E17" w:rsidRPr="00B54E17">
        <w:rPr>
          <w:b/>
          <w:bCs/>
          <w:color w:val="000000" w:themeColor="text1"/>
          <w:sz w:val="32"/>
          <w:szCs w:val="32"/>
        </w:rPr>
        <w:t xml:space="preserve">Full </w:t>
      </w:r>
      <w:proofErr w:type="spellStart"/>
      <w:proofErr w:type="gramStart"/>
      <w:r w:rsidR="00B54E17" w:rsidRPr="00B54E17"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="00005C3A">
        <w:rPr>
          <w:b/>
          <w:bCs/>
          <w:color w:val="000000" w:themeColor="text1"/>
          <w:sz w:val="32"/>
          <w:szCs w:val="32"/>
        </w:rPr>
        <w:t>(</w:t>
      </w:r>
      <w:proofErr w:type="gramEnd"/>
      <w:r w:rsidR="00005C3A">
        <w:rPr>
          <w:b/>
          <w:bCs/>
          <w:color w:val="000000" w:themeColor="text1"/>
          <w:sz w:val="32"/>
          <w:szCs w:val="32"/>
        </w:rPr>
        <w:t>based on Nested do while loop)</w:t>
      </w:r>
    </w:p>
    <w:p w14:paraId="5270F725" w14:textId="49DD6096" w:rsidR="00F92712" w:rsidRPr="00F92712" w:rsidRDefault="00F92712" w:rsidP="00F92712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</w:p>
    <w:p w14:paraId="419F0F01" w14:textId="46FA56FF" w:rsidR="00F92712" w:rsidRDefault="00F92712" w:rsidP="00F92712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, dept          </w:t>
      </w:r>
    </w:p>
    <w:p w14:paraId="1282545B" w14:textId="0AE7972F" w:rsidR="00F92712" w:rsidRDefault="00F92712" w:rsidP="00F92712">
      <w:pPr>
        <w:spacing w:after="0"/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453EB0">
        <w:rPr>
          <w:b/>
          <w:bCs/>
          <w:color w:val="000000" w:themeColor="text1"/>
          <w:sz w:val="32"/>
          <w:szCs w:val="32"/>
        </w:rPr>
        <w:t>(+)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 xml:space="preserve">         </w:t>
      </w:r>
    </w:p>
    <w:p w14:paraId="4C638230" w14:textId="7661DBED" w:rsidR="00F92712" w:rsidRDefault="00F92712" w:rsidP="00F92712">
      <w:pPr>
        <w:spacing w:after="0"/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ion</w:t>
      </w:r>
    </w:p>
    <w:p w14:paraId="20863A90" w14:textId="7A0A3640" w:rsidR="00F92712" w:rsidRDefault="00F92712" w:rsidP="00F92712">
      <w:pPr>
        <w:pStyle w:val="ListParagraph"/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, dept          </w:t>
      </w:r>
    </w:p>
    <w:p w14:paraId="21328972" w14:textId="77777777" w:rsidR="00F92712" w:rsidRDefault="00F92712" w:rsidP="00F92712">
      <w:pPr>
        <w:spacing w:after="0"/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 xml:space="preserve"> (+);         </w:t>
      </w:r>
    </w:p>
    <w:p w14:paraId="4CCF23D9" w14:textId="60F3102B" w:rsidR="00F92712" w:rsidRPr="00F92712" w:rsidRDefault="00F92712" w:rsidP="00F92712">
      <w:pPr>
        <w:pStyle w:val="ListParagraph"/>
        <w:numPr>
          <w:ilvl w:val="0"/>
          <w:numId w:val="23"/>
        </w:num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ws matching rows of both the tables plus</w:t>
      </w:r>
    </w:p>
    <w:p w14:paraId="440DF2BD" w14:textId="11F531DB" w:rsidR="00F92712" w:rsidRDefault="00F92712" w:rsidP="00F92712">
      <w:pPr>
        <w:pStyle w:val="ListParagraph"/>
        <w:spacing w:after="0"/>
        <w:ind w:left="1725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n matching rows of both the tables</w:t>
      </w:r>
    </w:p>
    <w:p w14:paraId="06865C14" w14:textId="7E816E5C" w:rsidR="006C657F" w:rsidRDefault="006C657F" w:rsidP="006C657F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4673A865" w14:textId="1365A5D6" w:rsidR="000032A1" w:rsidRDefault="000032A1" w:rsidP="006C657F">
      <w:pPr>
        <w:spacing w:after="0"/>
        <w:rPr>
          <w:b/>
          <w:bCs/>
          <w:color w:val="000000" w:themeColor="text1"/>
          <w:sz w:val="32"/>
          <w:szCs w:val="32"/>
        </w:rPr>
      </w:pPr>
      <w:r w:rsidRPr="000032A1">
        <w:rPr>
          <w:b/>
          <w:bCs/>
          <w:color w:val="000000" w:themeColor="text1"/>
          <w:sz w:val="32"/>
          <w:szCs w:val="32"/>
        </w:rPr>
        <w:t xml:space="preserve">ANSI syntax for full </w:t>
      </w:r>
      <w:proofErr w:type="spellStart"/>
      <w:r w:rsidRPr="000032A1"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Pr="000032A1">
        <w:rPr>
          <w:b/>
          <w:bCs/>
          <w:color w:val="000000" w:themeColor="text1"/>
          <w:sz w:val="32"/>
          <w:szCs w:val="32"/>
        </w:rPr>
        <w:t>:</w:t>
      </w:r>
    </w:p>
    <w:p w14:paraId="013EC81F" w14:textId="1EA3EC44" w:rsidR="00395557" w:rsidRPr="00395557" w:rsidRDefault="00395557" w:rsidP="00395557">
      <w:pPr>
        <w:pStyle w:val="ListParagraph"/>
        <w:numPr>
          <w:ilvl w:val="0"/>
          <w:numId w:val="23"/>
        </w:num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pported by all RDBMS including Oracle except for MySQL</w:t>
      </w:r>
    </w:p>
    <w:p w14:paraId="3D97BD1D" w14:textId="77777777" w:rsidR="00395557" w:rsidRPr="000032A1" w:rsidRDefault="00395557" w:rsidP="006C657F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BDB6509" w14:textId="77BED689" w:rsidR="000032A1" w:rsidRDefault="000032A1" w:rsidP="006C65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</w:t>
      </w:r>
      <w:r w:rsidRPr="000032A1">
        <w:rPr>
          <w:b/>
          <w:bCs/>
          <w:color w:val="000000" w:themeColor="text1"/>
          <w:sz w:val="32"/>
          <w:szCs w:val="32"/>
        </w:rPr>
        <w:t>full</w:t>
      </w:r>
      <w:r>
        <w:rPr>
          <w:color w:val="000000" w:themeColor="text1"/>
          <w:sz w:val="32"/>
          <w:szCs w:val="32"/>
        </w:rPr>
        <w:t xml:space="preserve"> outer join dept</w:t>
      </w:r>
    </w:p>
    <w:p w14:paraId="6F392B12" w14:textId="560F6717" w:rsidR="000032A1" w:rsidRDefault="000032A1" w:rsidP="006C65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 (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);</w:t>
      </w:r>
    </w:p>
    <w:p w14:paraId="27F2B03A" w14:textId="6C02D2F5" w:rsidR="000032A1" w:rsidRDefault="000032A1" w:rsidP="006C657F">
      <w:pPr>
        <w:spacing w:after="0"/>
        <w:rPr>
          <w:color w:val="000000" w:themeColor="text1"/>
          <w:sz w:val="32"/>
          <w:szCs w:val="32"/>
        </w:rPr>
      </w:pPr>
    </w:p>
    <w:p w14:paraId="4363F0B9" w14:textId="6C16BC73" w:rsidR="00395557" w:rsidRDefault="00395557" w:rsidP="006C657F">
      <w:pPr>
        <w:spacing w:after="0"/>
        <w:rPr>
          <w:color w:val="000000" w:themeColor="text1"/>
          <w:sz w:val="32"/>
          <w:szCs w:val="32"/>
        </w:rPr>
      </w:pPr>
    </w:p>
    <w:p w14:paraId="3F48806A" w14:textId="5B732711" w:rsidR="00395557" w:rsidRDefault="00395557" w:rsidP="006C657F">
      <w:pPr>
        <w:spacing w:after="0"/>
        <w:rPr>
          <w:color w:val="000000" w:themeColor="text1"/>
          <w:sz w:val="32"/>
          <w:szCs w:val="32"/>
        </w:rPr>
      </w:pPr>
    </w:p>
    <w:p w14:paraId="6BAE98BB" w14:textId="24262ACE" w:rsidR="00395557" w:rsidRDefault="00395557" w:rsidP="006C657F">
      <w:pPr>
        <w:spacing w:after="0"/>
        <w:rPr>
          <w:color w:val="000000" w:themeColor="text1"/>
          <w:sz w:val="32"/>
          <w:szCs w:val="32"/>
        </w:rPr>
      </w:pPr>
    </w:p>
    <w:p w14:paraId="31AA7E24" w14:textId="77777777" w:rsidR="00395557" w:rsidRPr="00395557" w:rsidRDefault="00395557" w:rsidP="00395557">
      <w:pPr>
        <w:spacing w:after="0"/>
        <w:rPr>
          <w:b/>
          <w:bCs/>
          <w:color w:val="000000" w:themeColor="text1"/>
          <w:sz w:val="32"/>
          <w:szCs w:val="32"/>
        </w:rPr>
      </w:pPr>
      <w:r w:rsidRPr="00395557">
        <w:rPr>
          <w:b/>
          <w:bCs/>
          <w:color w:val="000000" w:themeColor="text1"/>
          <w:sz w:val="32"/>
          <w:szCs w:val="32"/>
        </w:rPr>
        <w:lastRenderedPageBreak/>
        <w:t xml:space="preserve">To achieve full </w:t>
      </w:r>
      <w:proofErr w:type="spellStart"/>
      <w:r w:rsidRPr="00395557"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Pr="00395557">
        <w:rPr>
          <w:b/>
          <w:bCs/>
          <w:color w:val="000000" w:themeColor="text1"/>
          <w:sz w:val="32"/>
          <w:szCs w:val="32"/>
        </w:rPr>
        <w:t xml:space="preserve"> in </w:t>
      </w:r>
      <w:proofErr w:type="gramStart"/>
      <w:r w:rsidRPr="00395557">
        <w:rPr>
          <w:b/>
          <w:bCs/>
          <w:color w:val="000000" w:themeColor="text1"/>
          <w:sz w:val="32"/>
          <w:szCs w:val="32"/>
        </w:rPr>
        <w:t>MySQL :</w:t>
      </w:r>
      <w:proofErr w:type="gramEnd"/>
    </w:p>
    <w:p w14:paraId="74B5EEBC" w14:textId="77777777" w:rsidR="00395557" w:rsidRDefault="00395557" w:rsidP="003955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</w:t>
      </w:r>
      <w:r w:rsidRPr="000032A1">
        <w:rPr>
          <w:b/>
          <w:bCs/>
          <w:color w:val="000000" w:themeColor="text1"/>
          <w:sz w:val="32"/>
          <w:szCs w:val="32"/>
        </w:rPr>
        <w:t>right</w:t>
      </w:r>
      <w:r>
        <w:rPr>
          <w:color w:val="000000" w:themeColor="text1"/>
          <w:sz w:val="32"/>
          <w:szCs w:val="32"/>
        </w:rPr>
        <w:t xml:space="preserve"> outer join dept</w:t>
      </w:r>
    </w:p>
    <w:p w14:paraId="0294A354" w14:textId="77777777" w:rsidR="00395557" w:rsidRDefault="00395557" w:rsidP="003955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 (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1B4A78E7" w14:textId="77777777" w:rsidR="00395557" w:rsidRDefault="00395557" w:rsidP="003955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union</w:t>
      </w:r>
    </w:p>
    <w:p w14:paraId="130CEFEB" w14:textId="77777777" w:rsidR="00395557" w:rsidRDefault="00395557" w:rsidP="003955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</w:t>
      </w:r>
      <w:r w:rsidRPr="000032A1">
        <w:rPr>
          <w:b/>
          <w:bCs/>
          <w:color w:val="000000" w:themeColor="text1"/>
          <w:sz w:val="32"/>
          <w:szCs w:val="32"/>
        </w:rPr>
        <w:t>left</w:t>
      </w:r>
      <w:r>
        <w:rPr>
          <w:color w:val="000000" w:themeColor="text1"/>
          <w:sz w:val="32"/>
          <w:szCs w:val="32"/>
        </w:rPr>
        <w:t xml:space="preserve"> outer join dept</w:t>
      </w:r>
    </w:p>
    <w:p w14:paraId="725CC51D" w14:textId="77777777" w:rsidR="00395557" w:rsidRPr="000032A1" w:rsidRDefault="00395557" w:rsidP="0039555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 (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);</w:t>
      </w:r>
    </w:p>
    <w:p w14:paraId="6ABEB81F" w14:textId="77777777" w:rsidR="00395557" w:rsidRDefault="00395557" w:rsidP="006C657F">
      <w:pPr>
        <w:spacing w:after="0"/>
        <w:rPr>
          <w:color w:val="000000" w:themeColor="text1"/>
          <w:sz w:val="32"/>
          <w:szCs w:val="32"/>
        </w:rPr>
      </w:pPr>
    </w:p>
    <w:p w14:paraId="6086BCB8" w14:textId="1509ACC5" w:rsidR="000032A1" w:rsidRDefault="000032A1" w:rsidP="000032A1">
      <w:pPr>
        <w:spacing w:after="0"/>
        <w:rPr>
          <w:b/>
          <w:bCs/>
          <w:color w:val="000000" w:themeColor="text1"/>
          <w:sz w:val="32"/>
          <w:szCs w:val="32"/>
        </w:rPr>
      </w:pPr>
      <w:r w:rsidRPr="000032A1">
        <w:rPr>
          <w:b/>
          <w:bCs/>
          <w:color w:val="000000" w:themeColor="text1"/>
          <w:sz w:val="32"/>
          <w:szCs w:val="32"/>
        </w:rPr>
        <w:t xml:space="preserve">ANSI syntax for Right </w:t>
      </w:r>
      <w:proofErr w:type="spellStart"/>
      <w:r w:rsidRPr="000032A1"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Pr="000032A1">
        <w:rPr>
          <w:b/>
          <w:bCs/>
          <w:color w:val="000000" w:themeColor="text1"/>
          <w:sz w:val="32"/>
          <w:szCs w:val="32"/>
        </w:rPr>
        <w:t>:</w:t>
      </w:r>
    </w:p>
    <w:p w14:paraId="1541ABB9" w14:textId="77777777" w:rsidR="00395557" w:rsidRPr="00395557" w:rsidRDefault="00395557" w:rsidP="00395557">
      <w:pPr>
        <w:pStyle w:val="ListParagraph"/>
        <w:numPr>
          <w:ilvl w:val="0"/>
          <w:numId w:val="23"/>
        </w:num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pported by all RDBMS including MySQL and Oracle</w:t>
      </w:r>
    </w:p>
    <w:p w14:paraId="608624E1" w14:textId="77777777" w:rsidR="00395557" w:rsidRPr="000032A1" w:rsidRDefault="00395557" w:rsidP="000032A1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C02BF47" w14:textId="63A65A4F" w:rsidR="000032A1" w:rsidRDefault="000032A1" w:rsidP="000032A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</w:t>
      </w:r>
      <w:r w:rsidRPr="000032A1">
        <w:rPr>
          <w:b/>
          <w:bCs/>
          <w:color w:val="000000" w:themeColor="text1"/>
          <w:sz w:val="32"/>
          <w:szCs w:val="32"/>
        </w:rPr>
        <w:t>right</w:t>
      </w:r>
      <w:r>
        <w:rPr>
          <w:color w:val="000000" w:themeColor="text1"/>
          <w:sz w:val="32"/>
          <w:szCs w:val="32"/>
        </w:rPr>
        <w:t xml:space="preserve"> outer join dept</w:t>
      </w:r>
    </w:p>
    <w:p w14:paraId="0070D7DF" w14:textId="0D495E62" w:rsidR="000032A1" w:rsidRDefault="000032A1" w:rsidP="000032A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 (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);</w:t>
      </w:r>
    </w:p>
    <w:p w14:paraId="52B6846E" w14:textId="7F613FFE" w:rsidR="000032A1" w:rsidRDefault="000032A1" w:rsidP="000032A1">
      <w:pPr>
        <w:spacing w:after="0"/>
        <w:rPr>
          <w:color w:val="000000" w:themeColor="text1"/>
          <w:sz w:val="32"/>
          <w:szCs w:val="32"/>
        </w:rPr>
      </w:pPr>
    </w:p>
    <w:p w14:paraId="0FB50E4F" w14:textId="4C9BB6FE" w:rsidR="000032A1" w:rsidRDefault="000032A1" w:rsidP="000032A1">
      <w:pPr>
        <w:spacing w:after="0"/>
        <w:rPr>
          <w:color w:val="000000" w:themeColor="text1"/>
          <w:sz w:val="32"/>
          <w:szCs w:val="32"/>
        </w:rPr>
      </w:pPr>
    </w:p>
    <w:p w14:paraId="0CC812AE" w14:textId="77777777" w:rsidR="00395557" w:rsidRDefault="00395557" w:rsidP="000032A1">
      <w:pPr>
        <w:spacing w:after="0"/>
        <w:rPr>
          <w:color w:val="000000" w:themeColor="text1"/>
          <w:sz w:val="32"/>
          <w:szCs w:val="32"/>
        </w:rPr>
      </w:pPr>
    </w:p>
    <w:p w14:paraId="2DD61C6C" w14:textId="2F35C17C" w:rsidR="000032A1" w:rsidRDefault="000032A1" w:rsidP="000032A1">
      <w:pPr>
        <w:spacing w:after="0"/>
        <w:rPr>
          <w:b/>
          <w:bCs/>
          <w:color w:val="000000" w:themeColor="text1"/>
          <w:sz w:val="32"/>
          <w:szCs w:val="32"/>
        </w:rPr>
      </w:pPr>
      <w:r w:rsidRPr="000032A1">
        <w:rPr>
          <w:b/>
          <w:bCs/>
          <w:color w:val="000000" w:themeColor="text1"/>
          <w:sz w:val="32"/>
          <w:szCs w:val="32"/>
        </w:rPr>
        <w:t xml:space="preserve">ANSI syntax for Left </w:t>
      </w:r>
      <w:proofErr w:type="spellStart"/>
      <w:r w:rsidRPr="000032A1">
        <w:rPr>
          <w:b/>
          <w:bCs/>
          <w:color w:val="000000" w:themeColor="text1"/>
          <w:sz w:val="32"/>
          <w:szCs w:val="32"/>
        </w:rPr>
        <w:t>Outerjoin</w:t>
      </w:r>
      <w:proofErr w:type="spellEnd"/>
      <w:r w:rsidRPr="000032A1">
        <w:rPr>
          <w:b/>
          <w:bCs/>
          <w:color w:val="000000" w:themeColor="text1"/>
          <w:sz w:val="32"/>
          <w:szCs w:val="32"/>
        </w:rPr>
        <w:t>:</w:t>
      </w:r>
    </w:p>
    <w:p w14:paraId="36AEDF2A" w14:textId="6BFAD8A2" w:rsidR="00395557" w:rsidRPr="00395557" w:rsidRDefault="00395557" w:rsidP="00395557">
      <w:pPr>
        <w:pStyle w:val="ListParagraph"/>
        <w:numPr>
          <w:ilvl w:val="0"/>
          <w:numId w:val="23"/>
        </w:num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pported by all RDBMS including MySQL and Oracle</w:t>
      </w:r>
    </w:p>
    <w:p w14:paraId="0A0D1B4D" w14:textId="5600FFC6" w:rsidR="000032A1" w:rsidRDefault="000032A1" w:rsidP="000032A1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</w:t>
      </w:r>
      <w:r w:rsidRPr="000032A1">
        <w:rPr>
          <w:b/>
          <w:bCs/>
          <w:color w:val="000000" w:themeColor="text1"/>
          <w:sz w:val="32"/>
          <w:szCs w:val="32"/>
        </w:rPr>
        <w:t>left</w:t>
      </w:r>
      <w:r>
        <w:rPr>
          <w:color w:val="000000" w:themeColor="text1"/>
          <w:sz w:val="32"/>
          <w:szCs w:val="32"/>
        </w:rPr>
        <w:t xml:space="preserve"> outer join dept</w:t>
      </w:r>
    </w:p>
    <w:p w14:paraId="33DD1810" w14:textId="21A33050" w:rsidR="000032A1" w:rsidRDefault="000032A1" w:rsidP="000032A1">
      <w:p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n (</w:t>
      </w:r>
      <w:proofErr w:type="spellStart"/>
      <w:proofErr w:type="gramStart"/>
      <w:r>
        <w:rPr>
          <w:color w:val="000000" w:themeColor="text1"/>
          <w:sz w:val="32"/>
          <w:szCs w:val="32"/>
        </w:rPr>
        <w:t>dept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mp.deptno</w:t>
      </w:r>
      <w:proofErr w:type="spellEnd"/>
      <w:r>
        <w:rPr>
          <w:color w:val="000000" w:themeColor="text1"/>
          <w:sz w:val="32"/>
          <w:szCs w:val="32"/>
        </w:rPr>
        <w:t>);</w:t>
      </w:r>
    </w:p>
    <w:p w14:paraId="0C813C31" w14:textId="77777777" w:rsidR="00395557" w:rsidRPr="000032A1" w:rsidRDefault="00395557" w:rsidP="000032A1">
      <w:pPr>
        <w:pBdr>
          <w:bottom w:val="single" w:sz="6" w:space="1" w:color="auto"/>
        </w:pBdr>
        <w:spacing w:after="0"/>
        <w:rPr>
          <w:color w:val="000000" w:themeColor="text1"/>
          <w:sz w:val="32"/>
          <w:szCs w:val="32"/>
        </w:rPr>
      </w:pPr>
    </w:p>
    <w:p w14:paraId="264E3710" w14:textId="77777777" w:rsidR="00395557" w:rsidRPr="000032A1" w:rsidRDefault="00395557" w:rsidP="000032A1">
      <w:pPr>
        <w:spacing w:after="0"/>
        <w:rPr>
          <w:color w:val="000000" w:themeColor="text1"/>
          <w:sz w:val="32"/>
          <w:szCs w:val="32"/>
        </w:rPr>
      </w:pPr>
    </w:p>
    <w:p w14:paraId="72815FF8" w14:textId="77777777" w:rsidR="00395557" w:rsidRDefault="00395557" w:rsidP="00395557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+) sign for </w:t>
      </w:r>
      <w:proofErr w:type="spellStart"/>
      <w:r>
        <w:rPr>
          <w:color w:val="000000" w:themeColor="text1"/>
          <w:sz w:val="32"/>
          <w:szCs w:val="32"/>
        </w:rPr>
        <w:t>outerjoin</w:t>
      </w:r>
      <w:proofErr w:type="spellEnd"/>
      <w:r>
        <w:rPr>
          <w:color w:val="000000" w:themeColor="text1"/>
          <w:sz w:val="32"/>
          <w:szCs w:val="32"/>
        </w:rPr>
        <w:t xml:space="preserve"> only works in Oracle RDBMS</w:t>
      </w:r>
    </w:p>
    <w:p w14:paraId="684BA73A" w14:textId="77777777" w:rsidR="00395557" w:rsidRPr="000032A1" w:rsidRDefault="00395557" w:rsidP="00395557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+) sign for </w:t>
      </w:r>
      <w:proofErr w:type="spellStart"/>
      <w:r>
        <w:rPr>
          <w:color w:val="000000" w:themeColor="text1"/>
          <w:sz w:val="32"/>
          <w:szCs w:val="32"/>
        </w:rPr>
        <w:t>outerjoin</w:t>
      </w:r>
      <w:proofErr w:type="spellEnd"/>
      <w:r>
        <w:rPr>
          <w:color w:val="000000" w:themeColor="text1"/>
          <w:sz w:val="32"/>
          <w:szCs w:val="32"/>
        </w:rPr>
        <w:t xml:space="preserve"> Is not supported by any other RDBMS</w:t>
      </w:r>
    </w:p>
    <w:p w14:paraId="7D5FD54C" w14:textId="269D5306" w:rsidR="000032A1" w:rsidRDefault="0089446F" w:rsidP="006C65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14:paraId="7C86E5F7" w14:textId="77777777" w:rsidR="0089446F" w:rsidRDefault="0089446F" w:rsidP="006C657F">
      <w:pPr>
        <w:spacing w:after="0"/>
        <w:rPr>
          <w:color w:val="000000" w:themeColor="text1"/>
          <w:sz w:val="32"/>
          <w:szCs w:val="32"/>
        </w:rPr>
      </w:pPr>
    </w:p>
    <w:p w14:paraId="03ECF34A" w14:textId="5BA34ED6" w:rsidR="00395557" w:rsidRDefault="0089446F" w:rsidP="006C65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NER join -&gt; by default every join is an Inner join </w:t>
      </w:r>
    </w:p>
    <w:p w14:paraId="231461BA" w14:textId="3E1085F9" w:rsidR="0089446F" w:rsidRDefault="0089446F" w:rsidP="006C657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ing the (+) or by using the keyword “Outer”, it becomes an Outer join</w:t>
      </w:r>
    </w:p>
    <w:p w14:paraId="1AF087E3" w14:textId="3F4C850C" w:rsidR="0089446F" w:rsidRDefault="0089446F" w:rsidP="0089446F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 not mention inner join in interviews, unless explicitly asked by interviewer</w:t>
      </w:r>
    </w:p>
    <w:p w14:paraId="7598EA9C" w14:textId="49BF3104" w:rsidR="00E635A5" w:rsidRDefault="00E635A5" w:rsidP="00E635A5">
      <w:pPr>
        <w:spacing w:after="0"/>
        <w:rPr>
          <w:color w:val="000000" w:themeColor="text1"/>
          <w:sz w:val="32"/>
          <w:szCs w:val="32"/>
        </w:rPr>
      </w:pPr>
    </w:p>
    <w:p w14:paraId="5772D830" w14:textId="43E2B415" w:rsidR="00E635A5" w:rsidRPr="00E635A5" w:rsidRDefault="00E635A5" w:rsidP="00E635A5">
      <w:pPr>
        <w:pStyle w:val="ListParagraph"/>
        <w:numPr>
          <w:ilvl w:val="0"/>
          <w:numId w:val="19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E635A5">
        <w:rPr>
          <w:b/>
          <w:bCs/>
          <w:color w:val="000000" w:themeColor="text1"/>
          <w:sz w:val="32"/>
          <w:szCs w:val="32"/>
        </w:rPr>
        <w:lastRenderedPageBreak/>
        <w:t>Cartesian join</w:t>
      </w:r>
      <w:r w:rsidR="0046641F">
        <w:rPr>
          <w:b/>
          <w:bCs/>
          <w:color w:val="000000" w:themeColor="text1"/>
          <w:sz w:val="32"/>
          <w:szCs w:val="32"/>
        </w:rPr>
        <w:t xml:space="preserve"> (also known as Cross join)</w:t>
      </w:r>
    </w:p>
    <w:p w14:paraId="2C1AA008" w14:textId="5B557681" w:rsidR="00E635A5" w:rsidRDefault="00E635A5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oin without a where clause</w:t>
      </w:r>
    </w:p>
    <w:p w14:paraId="78B0201B" w14:textId="31EAF294" w:rsidR="0046641F" w:rsidRDefault="0046641F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very row </w:t>
      </w:r>
      <w:proofErr w:type="gramStart"/>
      <w:r>
        <w:rPr>
          <w:color w:val="000000" w:themeColor="text1"/>
          <w:sz w:val="32"/>
          <w:szCs w:val="32"/>
        </w:rPr>
        <w:t>of  driving</w:t>
      </w:r>
      <w:proofErr w:type="gramEnd"/>
      <w:r>
        <w:rPr>
          <w:color w:val="000000" w:themeColor="text1"/>
          <w:sz w:val="32"/>
          <w:szCs w:val="32"/>
        </w:rPr>
        <w:t xml:space="preserve"> table is combined with each and every row of driven table</w:t>
      </w:r>
    </w:p>
    <w:p w14:paraId="1D68E94A" w14:textId="5CECAC9E" w:rsidR="000E7D97" w:rsidRDefault="000E7D97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milar to taking cross product of two tables</w:t>
      </w:r>
    </w:p>
    <w:p w14:paraId="7EA71CEF" w14:textId="6EF3B627" w:rsidR="000E7D97" w:rsidRDefault="000E7D97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hows all the combinations</w:t>
      </w:r>
    </w:p>
    <w:p w14:paraId="169FE298" w14:textId="73CE9077" w:rsidR="000E7D97" w:rsidRDefault="000E7D97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s:</w:t>
      </w:r>
    </w:p>
    <w:p w14:paraId="5689115A" w14:textId="1086F3AA" w:rsidR="000E7D97" w:rsidRDefault="000E7D97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inting purposes</w:t>
      </w:r>
    </w:p>
    <w:p w14:paraId="243E7CDA" w14:textId="2B152246" w:rsidR="00526269" w:rsidRDefault="00526269" w:rsidP="00E635A5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E.g</w:t>
      </w:r>
      <w:proofErr w:type="spellEnd"/>
      <w:r>
        <w:rPr>
          <w:color w:val="000000" w:themeColor="text1"/>
          <w:sz w:val="32"/>
          <w:szCs w:val="32"/>
        </w:rPr>
        <w:t xml:space="preserve"> in students table you have all the </w:t>
      </w:r>
      <w:proofErr w:type="gramStart"/>
      <w:r>
        <w:rPr>
          <w:color w:val="000000" w:themeColor="text1"/>
          <w:sz w:val="32"/>
          <w:szCs w:val="32"/>
        </w:rPr>
        <w:t>students</w:t>
      </w:r>
      <w:proofErr w:type="gramEnd"/>
      <w:r>
        <w:rPr>
          <w:color w:val="000000" w:themeColor="text1"/>
          <w:sz w:val="32"/>
          <w:szCs w:val="32"/>
        </w:rPr>
        <w:t xml:space="preserve"> names, in subjects table you have all the subjects name; when you’re printing the marksheets, every student name is combined with each and every subject name</w:t>
      </w:r>
    </w:p>
    <w:p w14:paraId="1A084844" w14:textId="312B5FB3" w:rsidR="00E635A5" w:rsidRDefault="00E635A5" w:rsidP="00E635A5">
      <w:pPr>
        <w:spacing w:after="0"/>
        <w:rPr>
          <w:color w:val="000000" w:themeColor="text1"/>
          <w:sz w:val="32"/>
          <w:szCs w:val="32"/>
        </w:rPr>
      </w:pPr>
    </w:p>
    <w:p w14:paraId="680316D7" w14:textId="75C56EF7" w:rsidR="00E635A5" w:rsidRDefault="00E635A5" w:rsidP="00E635A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pt -&gt; driving table</w:t>
      </w:r>
    </w:p>
    <w:p w14:paraId="323EE2EE" w14:textId="41ABB88D" w:rsidR="00E635A5" w:rsidRPr="00E635A5" w:rsidRDefault="00E635A5" w:rsidP="00E635A5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p -&gt; driven table</w:t>
      </w:r>
    </w:p>
    <w:p w14:paraId="46C83C52" w14:textId="1A454FB7" w:rsidR="00E635A5" w:rsidRPr="00ED1AF8" w:rsidRDefault="00E635A5" w:rsidP="00E635A5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</w:t>
      </w:r>
      <w:proofErr w:type="gramStart"/>
      <w:r>
        <w:rPr>
          <w:color w:val="000000" w:themeColor="text1"/>
          <w:sz w:val="32"/>
          <w:szCs w:val="32"/>
        </w:rPr>
        <w:t>emp ,</w:t>
      </w:r>
      <w:proofErr w:type="gramEnd"/>
      <w:r>
        <w:rPr>
          <w:color w:val="000000" w:themeColor="text1"/>
          <w:sz w:val="32"/>
          <w:szCs w:val="32"/>
        </w:rPr>
        <w:t xml:space="preserve"> dept;</w:t>
      </w:r>
      <w:r w:rsidR="00987579">
        <w:rPr>
          <w:color w:val="000000" w:themeColor="text1"/>
          <w:sz w:val="32"/>
          <w:szCs w:val="32"/>
        </w:rPr>
        <w:t xml:space="preserve">  -&gt; </w:t>
      </w:r>
      <w:r w:rsidR="00987579" w:rsidRPr="00ED1AF8">
        <w:rPr>
          <w:b/>
          <w:bCs/>
          <w:color w:val="000000" w:themeColor="text1"/>
          <w:sz w:val="32"/>
          <w:szCs w:val="32"/>
        </w:rPr>
        <w:t>fast</w:t>
      </w:r>
      <w:r w:rsidR="00ED1AF8" w:rsidRPr="00ED1AF8">
        <w:rPr>
          <w:b/>
          <w:bCs/>
          <w:color w:val="000000" w:themeColor="text1"/>
          <w:sz w:val="32"/>
          <w:szCs w:val="32"/>
        </w:rPr>
        <w:t>(I/O) between DB server HD and Server RAM is 3</w:t>
      </w:r>
      <w:r w:rsidR="000E7D97">
        <w:rPr>
          <w:b/>
          <w:bCs/>
          <w:color w:val="000000" w:themeColor="text1"/>
          <w:sz w:val="32"/>
          <w:szCs w:val="32"/>
        </w:rPr>
        <w:t>(the lesser the I/O faster it will be)</w:t>
      </w:r>
    </w:p>
    <w:p w14:paraId="77586B77" w14:textId="4ABD4EFC" w:rsidR="00E635A5" w:rsidRDefault="00E635A5" w:rsidP="00E635A5">
      <w:pPr>
        <w:spacing w:after="0"/>
        <w:rPr>
          <w:color w:val="000000" w:themeColor="text1"/>
          <w:sz w:val="32"/>
          <w:szCs w:val="32"/>
        </w:rPr>
      </w:pPr>
    </w:p>
    <w:p w14:paraId="25E7AD67" w14:textId="651CD24A" w:rsidR="00987579" w:rsidRPr="00ED1AF8" w:rsidRDefault="00987579" w:rsidP="00987579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dept, </w:t>
      </w:r>
      <w:proofErr w:type="gramStart"/>
      <w:r>
        <w:rPr>
          <w:color w:val="000000" w:themeColor="text1"/>
          <w:sz w:val="32"/>
          <w:szCs w:val="32"/>
        </w:rPr>
        <w:t>emp ;</w:t>
      </w:r>
      <w:proofErr w:type="gramEnd"/>
      <w:r>
        <w:rPr>
          <w:color w:val="000000" w:themeColor="text1"/>
          <w:sz w:val="32"/>
          <w:szCs w:val="32"/>
        </w:rPr>
        <w:t xml:space="preserve">  </w:t>
      </w:r>
      <w:r w:rsidRPr="00ED1AF8">
        <w:rPr>
          <w:b/>
          <w:bCs/>
          <w:color w:val="000000" w:themeColor="text1"/>
          <w:sz w:val="32"/>
          <w:szCs w:val="32"/>
        </w:rPr>
        <w:t>-&gt; slow</w:t>
      </w:r>
      <w:r w:rsidR="00ED1AF8" w:rsidRPr="00ED1AF8">
        <w:rPr>
          <w:b/>
          <w:bCs/>
          <w:color w:val="000000" w:themeColor="text1"/>
          <w:sz w:val="32"/>
          <w:szCs w:val="32"/>
        </w:rPr>
        <w:t>(I/O) between DB server HD and Server RAM is 5</w:t>
      </w:r>
      <w:r w:rsidR="000E7D97">
        <w:rPr>
          <w:b/>
          <w:bCs/>
          <w:color w:val="000000" w:themeColor="text1"/>
          <w:sz w:val="32"/>
          <w:szCs w:val="32"/>
        </w:rPr>
        <w:t>(the more the I/O slower it will be)</w:t>
      </w:r>
    </w:p>
    <w:p w14:paraId="5B8C06A4" w14:textId="77777777" w:rsidR="00987579" w:rsidRDefault="00987579" w:rsidP="00E635A5">
      <w:pPr>
        <w:spacing w:after="0"/>
        <w:rPr>
          <w:color w:val="000000" w:themeColor="text1"/>
          <w:sz w:val="32"/>
          <w:szCs w:val="32"/>
        </w:rPr>
      </w:pPr>
    </w:p>
    <w:p w14:paraId="32A7F02E" w14:textId="7E5E1268" w:rsid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6641F">
        <w:rPr>
          <w:color w:val="000000" w:themeColor="text1"/>
          <w:sz w:val="32"/>
          <w:szCs w:val="32"/>
        </w:rPr>
        <w:t>ename</w:t>
      </w:r>
      <w:proofErr w:type="spellEnd"/>
      <w:r w:rsidRPr="0046641F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ab/>
      </w:r>
      <w:proofErr w:type="gramEnd"/>
      <w:r w:rsidRPr="0046641F">
        <w:rPr>
          <w:color w:val="000000" w:themeColor="text1"/>
          <w:sz w:val="32"/>
          <w:szCs w:val="32"/>
        </w:rPr>
        <w:t xml:space="preserve"> </w:t>
      </w:r>
      <w:proofErr w:type="spellStart"/>
      <w:r w:rsidRPr="0046641F">
        <w:rPr>
          <w:color w:val="000000" w:themeColor="text1"/>
          <w:sz w:val="32"/>
          <w:szCs w:val="32"/>
        </w:rPr>
        <w:t>dname</w:t>
      </w:r>
      <w:proofErr w:type="spellEnd"/>
      <w:r w:rsidRPr="0046641F">
        <w:rPr>
          <w:color w:val="000000" w:themeColor="text1"/>
          <w:sz w:val="32"/>
          <w:szCs w:val="32"/>
        </w:rPr>
        <w:t xml:space="preserve">  </w:t>
      </w:r>
    </w:p>
    <w:p w14:paraId="7A88E6C2" w14:textId="1071083B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</w:t>
      </w:r>
      <w:r w:rsidRPr="0046641F"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ab/>
        <w:t>-----------</w:t>
      </w:r>
    </w:p>
    <w:p w14:paraId="1863509A" w14:textId="1F56DF59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run   </w:t>
      </w:r>
      <w:proofErr w:type="gramStart"/>
      <w:r>
        <w:rPr>
          <w:color w:val="000000" w:themeColor="text1"/>
          <w:sz w:val="32"/>
          <w:szCs w:val="32"/>
        </w:rPr>
        <w:tab/>
        <w:t xml:space="preserve"> </w:t>
      </w:r>
      <w:r w:rsidRPr="0046641F">
        <w:rPr>
          <w:color w:val="000000" w:themeColor="text1"/>
          <w:sz w:val="32"/>
          <w:szCs w:val="32"/>
        </w:rPr>
        <w:t xml:space="preserve"> Training</w:t>
      </w:r>
      <w:proofErr w:type="gramEnd"/>
      <w:r w:rsidRPr="0046641F">
        <w:rPr>
          <w:color w:val="000000" w:themeColor="text1"/>
          <w:sz w:val="32"/>
          <w:szCs w:val="32"/>
        </w:rPr>
        <w:t xml:space="preserve">  </w:t>
      </w:r>
    </w:p>
    <w:p w14:paraId="3517D147" w14:textId="4F08CABF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run   </w:t>
      </w:r>
      <w:proofErr w:type="gramStart"/>
      <w:r>
        <w:rPr>
          <w:color w:val="000000" w:themeColor="text1"/>
          <w:sz w:val="32"/>
          <w:szCs w:val="32"/>
        </w:rPr>
        <w:tab/>
        <w:t xml:space="preserve"> </w:t>
      </w:r>
      <w:r w:rsidRPr="0046641F">
        <w:rPr>
          <w:color w:val="000000" w:themeColor="text1"/>
          <w:sz w:val="32"/>
          <w:szCs w:val="32"/>
        </w:rPr>
        <w:t xml:space="preserve"> Exports</w:t>
      </w:r>
      <w:proofErr w:type="gramEnd"/>
      <w:r w:rsidRPr="0046641F">
        <w:rPr>
          <w:color w:val="000000" w:themeColor="text1"/>
          <w:sz w:val="32"/>
          <w:szCs w:val="32"/>
        </w:rPr>
        <w:t xml:space="preserve">   </w:t>
      </w:r>
    </w:p>
    <w:p w14:paraId="6DC46682" w14:textId="39DC2F21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run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Marketing</w:t>
      </w:r>
      <w:proofErr w:type="gramEnd"/>
      <w:r w:rsidRPr="0046641F">
        <w:rPr>
          <w:color w:val="000000" w:themeColor="text1"/>
          <w:sz w:val="32"/>
          <w:szCs w:val="32"/>
        </w:rPr>
        <w:t xml:space="preserve"> </w:t>
      </w:r>
    </w:p>
    <w:p w14:paraId="229D81A3" w14:textId="76749E11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li 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Training</w:t>
      </w:r>
      <w:proofErr w:type="gramEnd"/>
      <w:r w:rsidRPr="0046641F">
        <w:rPr>
          <w:color w:val="000000" w:themeColor="text1"/>
          <w:sz w:val="32"/>
          <w:szCs w:val="32"/>
        </w:rPr>
        <w:t xml:space="preserve">  </w:t>
      </w:r>
    </w:p>
    <w:p w14:paraId="0F832029" w14:textId="562437BB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li 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Exports</w:t>
      </w:r>
      <w:proofErr w:type="gramEnd"/>
      <w:r w:rsidRPr="0046641F">
        <w:rPr>
          <w:color w:val="000000" w:themeColor="text1"/>
          <w:sz w:val="32"/>
          <w:szCs w:val="32"/>
        </w:rPr>
        <w:t xml:space="preserve">   </w:t>
      </w:r>
    </w:p>
    <w:p w14:paraId="3475857C" w14:textId="6F9EEFFD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Ali 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Marketing</w:t>
      </w:r>
      <w:proofErr w:type="gramEnd"/>
      <w:r w:rsidRPr="0046641F">
        <w:rPr>
          <w:color w:val="000000" w:themeColor="text1"/>
          <w:sz w:val="32"/>
          <w:szCs w:val="32"/>
        </w:rPr>
        <w:t xml:space="preserve"> </w:t>
      </w:r>
    </w:p>
    <w:p w14:paraId="1B8EAF8E" w14:textId="7294DFAA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Kiran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Training</w:t>
      </w:r>
      <w:proofErr w:type="gramEnd"/>
      <w:r w:rsidRPr="0046641F">
        <w:rPr>
          <w:color w:val="000000" w:themeColor="text1"/>
          <w:sz w:val="32"/>
          <w:szCs w:val="32"/>
        </w:rPr>
        <w:t xml:space="preserve">  </w:t>
      </w:r>
    </w:p>
    <w:p w14:paraId="4BF19554" w14:textId="0E907243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Kiran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Exports</w:t>
      </w:r>
      <w:proofErr w:type="gramEnd"/>
      <w:r w:rsidRPr="0046641F">
        <w:rPr>
          <w:color w:val="000000" w:themeColor="text1"/>
          <w:sz w:val="32"/>
          <w:szCs w:val="32"/>
        </w:rPr>
        <w:t xml:space="preserve">   </w:t>
      </w:r>
    </w:p>
    <w:p w14:paraId="0DFAA0F1" w14:textId="332B78F2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</w:t>
      </w:r>
      <w:proofErr w:type="gramStart"/>
      <w:r w:rsidRPr="0046641F">
        <w:rPr>
          <w:color w:val="000000" w:themeColor="text1"/>
          <w:sz w:val="32"/>
          <w:szCs w:val="32"/>
        </w:rPr>
        <w:t xml:space="preserve">Kiran  </w:t>
      </w:r>
      <w:r>
        <w:rPr>
          <w:color w:val="000000" w:themeColor="text1"/>
          <w:sz w:val="32"/>
          <w:szCs w:val="32"/>
        </w:rPr>
        <w:tab/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46641F">
        <w:rPr>
          <w:color w:val="000000" w:themeColor="text1"/>
          <w:sz w:val="32"/>
          <w:szCs w:val="32"/>
        </w:rPr>
        <w:t xml:space="preserve"> Marketing </w:t>
      </w:r>
    </w:p>
    <w:p w14:paraId="62FD06D4" w14:textId="6A0A960E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lastRenderedPageBreak/>
        <w:t xml:space="preserve"> Jack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Training</w:t>
      </w:r>
      <w:proofErr w:type="gramEnd"/>
      <w:r w:rsidRPr="0046641F">
        <w:rPr>
          <w:color w:val="000000" w:themeColor="text1"/>
          <w:sz w:val="32"/>
          <w:szCs w:val="32"/>
        </w:rPr>
        <w:t xml:space="preserve">  </w:t>
      </w:r>
    </w:p>
    <w:p w14:paraId="1FFBE595" w14:textId="048F85C1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Jack   </w:t>
      </w:r>
      <w:proofErr w:type="gramStart"/>
      <w:r>
        <w:rPr>
          <w:color w:val="000000" w:themeColor="text1"/>
          <w:sz w:val="32"/>
          <w:szCs w:val="32"/>
        </w:rPr>
        <w:tab/>
      </w:r>
      <w:r w:rsidRPr="0046641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Pr="0046641F">
        <w:rPr>
          <w:color w:val="000000" w:themeColor="text1"/>
          <w:sz w:val="32"/>
          <w:szCs w:val="32"/>
        </w:rPr>
        <w:t>Exports</w:t>
      </w:r>
      <w:proofErr w:type="gramEnd"/>
      <w:r w:rsidRPr="0046641F">
        <w:rPr>
          <w:color w:val="000000" w:themeColor="text1"/>
          <w:sz w:val="32"/>
          <w:szCs w:val="32"/>
        </w:rPr>
        <w:t xml:space="preserve">   </w:t>
      </w:r>
    </w:p>
    <w:p w14:paraId="1DA3548E" w14:textId="265E23C8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Jack    </w:t>
      </w:r>
      <w:proofErr w:type="gramStart"/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>Marketing</w:t>
      </w:r>
      <w:proofErr w:type="gramEnd"/>
      <w:r w:rsidRPr="0046641F">
        <w:rPr>
          <w:color w:val="000000" w:themeColor="text1"/>
          <w:sz w:val="32"/>
          <w:szCs w:val="32"/>
        </w:rPr>
        <w:t xml:space="preserve"> </w:t>
      </w:r>
    </w:p>
    <w:p w14:paraId="1DEF93BF" w14:textId="43A73792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Thomas</w:t>
      </w:r>
      <w:proofErr w:type="gramStart"/>
      <w:r>
        <w:rPr>
          <w:color w:val="000000" w:themeColor="text1"/>
          <w:sz w:val="32"/>
          <w:szCs w:val="32"/>
        </w:rPr>
        <w:tab/>
      </w:r>
      <w:r w:rsidRPr="0046641F">
        <w:rPr>
          <w:color w:val="000000" w:themeColor="text1"/>
          <w:sz w:val="32"/>
          <w:szCs w:val="32"/>
        </w:rPr>
        <w:t xml:space="preserve">  Training</w:t>
      </w:r>
      <w:proofErr w:type="gramEnd"/>
      <w:r w:rsidRPr="0046641F">
        <w:rPr>
          <w:color w:val="000000" w:themeColor="text1"/>
          <w:sz w:val="32"/>
          <w:szCs w:val="32"/>
        </w:rPr>
        <w:t xml:space="preserve">  </w:t>
      </w:r>
    </w:p>
    <w:p w14:paraId="0B03B6CB" w14:textId="74473F66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Thomas </w:t>
      </w:r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 xml:space="preserve"> Exports   </w:t>
      </w:r>
    </w:p>
    <w:p w14:paraId="28884A43" w14:textId="732AC17F" w:rsidR="0046641F" w:rsidRPr="0046641F" w:rsidRDefault="0046641F" w:rsidP="0046641F">
      <w:pPr>
        <w:spacing w:after="0"/>
        <w:rPr>
          <w:color w:val="000000" w:themeColor="text1"/>
          <w:sz w:val="32"/>
          <w:szCs w:val="32"/>
        </w:rPr>
      </w:pPr>
      <w:r w:rsidRPr="0046641F">
        <w:rPr>
          <w:color w:val="000000" w:themeColor="text1"/>
          <w:sz w:val="32"/>
          <w:szCs w:val="32"/>
        </w:rPr>
        <w:t xml:space="preserve"> Thomas </w:t>
      </w:r>
      <w:r>
        <w:rPr>
          <w:color w:val="000000" w:themeColor="text1"/>
          <w:sz w:val="32"/>
          <w:szCs w:val="32"/>
        </w:rPr>
        <w:tab/>
        <w:t xml:space="preserve">  </w:t>
      </w:r>
      <w:r w:rsidRPr="0046641F">
        <w:rPr>
          <w:color w:val="000000" w:themeColor="text1"/>
          <w:sz w:val="32"/>
          <w:szCs w:val="32"/>
        </w:rPr>
        <w:t xml:space="preserve"> Marketing </w:t>
      </w:r>
    </w:p>
    <w:p w14:paraId="0B7F88A0" w14:textId="1DBC5267" w:rsidR="0046641F" w:rsidRDefault="0046641F" w:rsidP="0046641F">
      <w:pPr>
        <w:spacing w:after="0"/>
        <w:rPr>
          <w:color w:val="000000" w:themeColor="text1"/>
          <w:sz w:val="32"/>
          <w:szCs w:val="32"/>
        </w:rPr>
      </w:pPr>
    </w:p>
    <w:p w14:paraId="5CB1F403" w14:textId="2F004213" w:rsidR="000E7D97" w:rsidRPr="00CD55A7" w:rsidRDefault="00CD55A7" w:rsidP="007A77FA">
      <w:pPr>
        <w:pStyle w:val="ListParagraph"/>
        <w:numPr>
          <w:ilvl w:val="0"/>
          <w:numId w:val="19"/>
        </w:num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CD55A7">
        <w:rPr>
          <w:b/>
          <w:bCs/>
          <w:color w:val="000000" w:themeColor="text1"/>
          <w:sz w:val="32"/>
          <w:szCs w:val="32"/>
        </w:rPr>
        <w:t>Self join</w:t>
      </w:r>
      <w:proofErr w:type="spellEnd"/>
    </w:p>
    <w:p w14:paraId="37F398D0" w14:textId="23F1EB1D" w:rsidR="00CD55A7" w:rsidRDefault="00CD55A7" w:rsidP="00CD55A7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Joining a table to itself </w:t>
      </w:r>
    </w:p>
    <w:p w14:paraId="12D5870A" w14:textId="0D234DD6" w:rsidR="00CD55A7" w:rsidRDefault="00CD55A7" w:rsidP="00CD55A7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d when parent column and child column both are present in the same table</w:t>
      </w:r>
    </w:p>
    <w:p w14:paraId="4EFCEE8C" w14:textId="387C4AEF" w:rsidR="00CD55A7" w:rsidRDefault="00B94960" w:rsidP="00CD55A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-&gt; driving table            b -&gt; driven table</w:t>
      </w:r>
    </w:p>
    <w:p w14:paraId="683EBC50" w14:textId="4C765895" w:rsidR="00CD55A7" w:rsidRDefault="00CD55A7" w:rsidP="00CD55A7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>
        <w:rPr>
          <w:color w:val="000000" w:themeColor="text1"/>
          <w:sz w:val="32"/>
          <w:szCs w:val="32"/>
        </w:rPr>
        <w:t>a.ename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b.ename</w:t>
      </w:r>
      <w:proofErr w:type="spellEnd"/>
      <w:r>
        <w:rPr>
          <w:color w:val="000000" w:themeColor="text1"/>
          <w:sz w:val="32"/>
          <w:szCs w:val="32"/>
        </w:rPr>
        <w:t xml:space="preserve"> from emp b, emp a</w:t>
      </w:r>
    </w:p>
    <w:p w14:paraId="7331395F" w14:textId="541CFB81" w:rsidR="00CD55A7" w:rsidRDefault="00BF6299" w:rsidP="00CD55A7">
      <w:pPr>
        <w:spacing w:after="0"/>
        <w:rPr>
          <w:color w:val="000000" w:themeColor="text1"/>
          <w:sz w:val="32"/>
          <w:szCs w:val="32"/>
        </w:rPr>
      </w:pPr>
      <w:r w:rsidRPr="00002C8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C644DCF" wp14:editId="09BCC1F6">
            <wp:simplePos x="0" y="0"/>
            <wp:positionH relativeFrom="margin">
              <wp:posOffset>2140585</wp:posOffset>
            </wp:positionH>
            <wp:positionV relativeFrom="paragraph">
              <wp:posOffset>166370</wp:posOffset>
            </wp:positionV>
            <wp:extent cx="4371975" cy="2844738"/>
            <wp:effectExtent l="152400" t="152400" r="352425" b="3562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44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55A7">
        <w:rPr>
          <w:color w:val="000000" w:themeColor="text1"/>
          <w:sz w:val="32"/>
          <w:szCs w:val="32"/>
        </w:rPr>
        <w:t xml:space="preserve">Where </w:t>
      </w:r>
      <w:proofErr w:type="spellStart"/>
      <w:r w:rsidR="00CD55A7">
        <w:rPr>
          <w:color w:val="000000" w:themeColor="text1"/>
          <w:sz w:val="32"/>
          <w:szCs w:val="32"/>
        </w:rPr>
        <w:t>a.mgr</w:t>
      </w:r>
      <w:proofErr w:type="spellEnd"/>
      <w:r w:rsidR="00CD55A7">
        <w:rPr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="00CD55A7">
        <w:rPr>
          <w:color w:val="000000" w:themeColor="text1"/>
          <w:sz w:val="32"/>
          <w:szCs w:val="32"/>
        </w:rPr>
        <w:t>b.empno</w:t>
      </w:r>
      <w:proofErr w:type="spellEnd"/>
      <w:proofErr w:type="gramEnd"/>
      <w:r w:rsidR="00CD55A7">
        <w:rPr>
          <w:color w:val="000000" w:themeColor="text1"/>
          <w:sz w:val="32"/>
          <w:szCs w:val="32"/>
        </w:rPr>
        <w:t>;</w:t>
      </w:r>
    </w:p>
    <w:p w14:paraId="565892F2" w14:textId="2EFC9DC0" w:rsidR="00002C89" w:rsidRDefault="00002C89" w:rsidP="00CD55A7">
      <w:pPr>
        <w:spacing w:after="0"/>
        <w:rPr>
          <w:color w:val="000000" w:themeColor="text1"/>
          <w:sz w:val="32"/>
          <w:szCs w:val="32"/>
        </w:rPr>
      </w:pPr>
    </w:p>
    <w:p w14:paraId="37FA517F" w14:textId="5158BB79" w:rsidR="00017D18" w:rsidRDefault="00017D18" w:rsidP="00CD55A7">
      <w:pPr>
        <w:spacing w:after="0"/>
        <w:rPr>
          <w:color w:val="000000" w:themeColor="text1"/>
          <w:sz w:val="32"/>
          <w:szCs w:val="32"/>
        </w:rPr>
      </w:pPr>
    </w:p>
    <w:p w14:paraId="5F5F0259" w14:textId="60B8D73E" w:rsidR="00017D18" w:rsidRDefault="00017D18" w:rsidP="00017D18">
      <w:pPr>
        <w:spacing w:after="0"/>
        <w:rPr>
          <w:color w:val="000000" w:themeColor="text1"/>
          <w:sz w:val="32"/>
          <w:szCs w:val="32"/>
        </w:rPr>
      </w:pPr>
      <w:r w:rsidRPr="00017D18">
        <w:rPr>
          <w:color w:val="000000" w:themeColor="text1"/>
          <w:sz w:val="32"/>
          <w:szCs w:val="32"/>
        </w:rPr>
        <w:t xml:space="preserve"> Employee </w:t>
      </w:r>
      <w:proofErr w:type="gramStart"/>
      <w:r>
        <w:rPr>
          <w:color w:val="000000" w:themeColor="text1"/>
          <w:sz w:val="32"/>
          <w:szCs w:val="32"/>
        </w:rPr>
        <w:tab/>
        <w:t xml:space="preserve"> </w:t>
      </w:r>
      <w:r w:rsidRPr="00017D18">
        <w:rPr>
          <w:color w:val="000000" w:themeColor="text1"/>
          <w:sz w:val="32"/>
          <w:szCs w:val="32"/>
        </w:rPr>
        <w:t xml:space="preserve"> Manager</w:t>
      </w:r>
      <w:proofErr w:type="gramEnd"/>
      <w:r w:rsidRPr="00017D18">
        <w:rPr>
          <w:color w:val="000000" w:themeColor="text1"/>
          <w:sz w:val="32"/>
          <w:szCs w:val="32"/>
        </w:rPr>
        <w:t xml:space="preserve"> </w:t>
      </w:r>
    </w:p>
    <w:p w14:paraId="2E263EC4" w14:textId="61348A8E" w:rsidR="00017D18" w:rsidRPr="00017D18" w:rsidRDefault="00017D18" w:rsidP="00002C89">
      <w:pPr>
        <w:tabs>
          <w:tab w:val="left" w:pos="6390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------------------</w:t>
      </w:r>
      <w:r w:rsidR="00002C89">
        <w:rPr>
          <w:color w:val="000000" w:themeColor="text1"/>
          <w:sz w:val="32"/>
          <w:szCs w:val="32"/>
        </w:rPr>
        <w:tab/>
      </w:r>
    </w:p>
    <w:p w14:paraId="5BF17E56" w14:textId="4241BD0C" w:rsidR="00017D18" w:rsidRPr="00017D18" w:rsidRDefault="00017D18" w:rsidP="00017D18">
      <w:pPr>
        <w:spacing w:after="0"/>
        <w:rPr>
          <w:color w:val="000000" w:themeColor="text1"/>
          <w:sz w:val="32"/>
          <w:szCs w:val="32"/>
        </w:rPr>
      </w:pPr>
      <w:r w:rsidRPr="00017D18">
        <w:rPr>
          <w:color w:val="000000" w:themeColor="text1"/>
          <w:sz w:val="32"/>
          <w:szCs w:val="32"/>
        </w:rPr>
        <w:t xml:space="preserve"> Arun    </w:t>
      </w:r>
      <w:proofErr w:type="gramStart"/>
      <w:r>
        <w:rPr>
          <w:color w:val="000000" w:themeColor="text1"/>
          <w:sz w:val="32"/>
          <w:szCs w:val="32"/>
        </w:rPr>
        <w:tab/>
      </w:r>
      <w:r w:rsidRPr="00017D18">
        <w:rPr>
          <w:color w:val="000000" w:themeColor="text1"/>
          <w:sz w:val="32"/>
          <w:szCs w:val="32"/>
        </w:rPr>
        <w:t xml:space="preserve">  Jack</w:t>
      </w:r>
      <w:proofErr w:type="gramEnd"/>
      <w:r w:rsidRPr="00017D18">
        <w:rPr>
          <w:color w:val="000000" w:themeColor="text1"/>
          <w:sz w:val="32"/>
          <w:szCs w:val="32"/>
        </w:rPr>
        <w:t xml:space="preserve">    </w:t>
      </w:r>
    </w:p>
    <w:p w14:paraId="5A888028" w14:textId="3370FAAE" w:rsidR="00017D18" w:rsidRPr="00017D18" w:rsidRDefault="00017D18" w:rsidP="00017D18">
      <w:pPr>
        <w:spacing w:after="0"/>
        <w:rPr>
          <w:color w:val="000000" w:themeColor="text1"/>
          <w:sz w:val="32"/>
          <w:szCs w:val="32"/>
        </w:rPr>
      </w:pPr>
      <w:r w:rsidRPr="00017D18">
        <w:rPr>
          <w:color w:val="000000" w:themeColor="text1"/>
          <w:sz w:val="32"/>
          <w:szCs w:val="32"/>
        </w:rPr>
        <w:t xml:space="preserve"> Ali     </w:t>
      </w:r>
      <w:proofErr w:type="gramStart"/>
      <w:r>
        <w:rPr>
          <w:color w:val="000000" w:themeColor="text1"/>
          <w:sz w:val="32"/>
          <w:szCs w:val="32"/>
        </w:rPr>
        <w:tab/>
      </w:r>
      <w:r w:rsidRPr="00017D18">
        <w:rPr>
          <w:color w:val="000000" w:themeColor="text1"/>
          <w:sz w:val="32"/>
          <w:szCs w:val="32"/>
        </w:rPr>
        <w:t xml:space="preserve">  Arun</w:t>
      </w:r>
      <w:proofErr w:type="gramEnd"/>
      <w:r w:rsidRPr="00017D18">
        <w:rPr>
          <w:color w:val="000000" w:themeColor="text1"/>
          <w:sz w:val="32"/>
          <w:szCs w:val="32"/>
        </w:rPr>
        <w:t xml:space="preserve">    </w:t>
      </w:r>
    </w:p>
    <w:p w14:paraId="41A97358" w14:textId="10CDDD6E" w:rsidR="00017D18" w:rsidRPr="00017D18" w:rsidRDefault="00017D18" w:rsidP="00017D18">
      <w:pPr>
        <w:spacing w:after="0"/>
        <w:rPr>
          <w:color w:val="000000" w:themeColor="text1"/>
          <w:sz w:val="32"/>
          <w:szCs w:val="32"/>
        </w:rPr>
      </w:pPr>
      <w:r w:rsidRPr="00017D18">
        <w:rPr>
          <w:color w:val="000000" w:themeColor="text1"/>
          <w:sz w:val="32"/>
          <w:szCs w:val="32"/>
        </w:rPr>
        <w:t xml:space="preserve"> Kiran   </w:t>
      </w:r>
      <w:proofErr w:type="gramStart"/>
      <w:r>
        <w:rPr>
          <w:color w:val="000000" w:themeColor="text1"/>
          <w:sz w:val="32"/>
          <w:szCs w:val="32"/>
        </w:rPr>
        <w:tab/>
      </w:r>
      <w:r w:rsidRPr="00017D18">
        <w:rPr>
          <w:color w:val="000000" w:themeColor="text1"/>
          <w:sz w:val="32"/>
          <w:szCs w:val="32"/>
        </w:rPr>
        <w:t xml:space="preserve">  Arun</w:t>
      </w:r>
      <w:proofErr w:type="gramEnd"/>
      <w:r w:rsidRPr="00017D18">
        <w:rPr>
          <w:color w:val="000000" w:themeColor="text1"/>
          <w:sz w:val="32"/>
          <w:szCs w:val="32"/>
        </w:rPr>
        <w:t xml:space="preserve">    </w:t>
      </w:r>
    </w:p>
    <w:p w14:paraId="1CBAD7A1" w14:textId="2E472C49" w:rsidR="00017D18" w:rsidRPr="00017D18" w:rsidRDefault="00017D18" w:rsidP="00017D18">
      <w:pPr>
        <w:spacing w:after="0"/>
        <w:rPr>
          <w:color w:val="000000" w:themeColor="text1"/>
          <w:sz w:val="32"/>
          <w:szCs w:val="32"/>
        </w:rPr>
      </w:pPr>
      <w:r w:rsidRPr="00017D18">
        <w:rPr>
          <w:color w:val="000000" w:themeColor="text1"/>
          <w:sz w:val="32"/>
          <w:szCs w:val="32"/>
        </w:rPr>
        <w:t xml:space="preserve"> </w:t>
      </w:r>
      <w:proofErr w:type="gramStart"/>
      <w:r w:rsidRPr="00017D18">
        <w:rPr>
          <w:color w:val="000000" w:themeColor="text1"/>
          <w:sz w:val="32"/>
          <w:szCs w:val="32"/>
        </w:rPr>
        <w:t xml:space="preserve">Thomas  </w:t>
      </w:r>
      <w:r>
        <w:rPr>
          <w:color w:val="000000" w:themeColor="text1"/>
          <w:sz w:val="32"/>
          <w:szCs w:val="32"/>
        </w:rPr>
        <w:tab/>
      </w:r>
      <w:proofErr w:type="gramEnd"/>
      <w:r w:rsidRPr="00017D18">
        <w:rPr>
          <w:color w:val="000000" w:themeColor="text1"/>
          <w:sz w:val="32"/>
          <w:szCs w:val="32"/>
        </w:rPr>
        <w:t xml:space="preserve">  Jack    </w:t>
      </w:r>
    </w:p>
    <w:p w14:paraId="5DC0A9D1" w14:textId="3A2050A6" w:rsidR="00017D18" w:rsidRDefault="00017D18" w:rsidP="00017D18">
      <w:pPr>
        <w:spacing w:after="0"/>
        <w:rPr>
          <w:color w:val="000000" w:themeColor="text1"/>
          <w:sz w:val="32"/>
          <w:szCs w:val="32"/>
        </w:rPr>
      </w:pPr>
    </w:p>
    <w:p w14:paraId="4B528EA7" w14:textId="77777777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1F209288" w14:textId="1C6558E4" w:rsidR="00002C89" w:rsidRDefault="00BF6299" w:rsidP="00017D18">
      <w:pPr>
        <w:spacing w:after="0"/>
        <w:rPr>
          <w:color w:val="000000" w:themeColor="text1"/>
          <w:sz w:val="32"/>
          <w:szCs w:val="32"/>
        </w:rPr>
      </w:pPr>
      <w:r w:rsidRPr="00002C89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9D21448" wp14:editId="1F6866D5">
            <wp:simplePos x="0" y="0"/>
            <wp:positionH relativeFrom="column">
              <wp:posOffset>2142490</wp:posOffset>
            </wp:positionH>
            <wp:positionV relativeFrom="paragraph">
              <wp:posOffset>162560</wp:posOffset>
            </wp:positionV>
            <wp:extent cx="4371975" cy="2742565"/>
            <wp:effectExtent l="152400" t="152400" r="371475" b="3625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4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7A02D" w14:textId="48DA31C5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6F86B7E0" w14:textId="5185FDC5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6F7229C1" w14:textId="77777777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108B160A" w14:textId="4EB9B871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20047EF1" w14:textId="58B1B3C8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emporary tables </w:t>
      </w:r>
    </w:p>
    <w:p w14:paraId="344ADEE4" w14:textId="2E6D3461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stroy after completion</w:t>
      </w:r>
    </w:p>
    <w:p w14:paraId="355EEB0C" w14:textId="393369D2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69FC7F1F" w14:textId="5DC13DC6" w:rsidR="00002C89" w:rsidRDefault="00BF6299" w:rsidP="00BF6299">
      <w:pPr>
        <w:tabs>
          <w:tab w:val="left" w:pos="7185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703C3815" w14:textId="56B03EAE" w:rsidR="00002C89" w:rsidRDefault="00002C89" w:rsidP="00002C89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Uses:</w:t>
      </w:r>
    </w:p>
    <w:p w14:paraId="42617692" w14:textId="770FF300" w:rsidR="00002C89" w:rsidRDefault="00002C89" w:rsidP="00002C89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mployee </w:t>
      </w:r>
      <w:proofErr w:type="gramStart"/>
      <w:r>
        <w:rPr>
          <w:color w:val="000000" w:themeColor="text1"/>
          <w:sz w:val="32"/>
          <w:szCs w:val="32"/>
        </w:rPr>
        <w:t>name ,</w:t>
      </w:r>
      <w:proofErr w:type="gramEnd"/>
      <w:r>
        <w:rPr>
          <w:color w:val="000000" w:themeColor="text1"/>
          <w:sz w:val="32"/>
          <w:szCs w:val="32"/>
        </w:rPr>
        <w:t xml:space="preserve"> manager names</w:t>
      </w:r>
    </w:p>
    <w:p w14:paraId="39EA2E7A" w14:textId="135C7503" w:rsidR="00BF6299" w:rsidRPr="00BF6299" w:rsidRDefault="00BF6299" w:rsidP="00002C89">
      <w:pPr>
        <w:pStyle w:val="ListParagraph"/>
        <w:numPr>
          <w:ilvl w:val="0"/>
          <w:numId w:val="26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BF6299">
        <w:rPr>
          <w:b/>
          <w:bCs/>
          <w:color w:val="000000" w:themeColor="text1"/>
          <w:sz w:val="32"/>
          <w:szCs w:val="32"/>
        </w:rPr>
        <w:t xml:space="preserve">Slowest join (based on </w:t>
      </w:r>
      <w:r>
        <w:rPr>
          <w:b/>
          <w:bCs/>
          <w:color w:val="000000" w:themeColor="text1"/>
          <w:sz w:val="32"/>
          <w:szCs w:val="32"/>
        </w:rPr>
        <w:t>R</w:t>
      </w:r>
      <w:r w:rsidRPr="00BF6299">
        <w:rPr>
          <w:b/>
          <w:bCs/>
          <w:color w:val="000000" w:themeColor="text1"/>
          <w:sz w:val="32"/>
          <w:szCs w:val="32"/>
        </w:rPr>
        <w:t>ecursion)</w:t>
      </w:r>
    </w:p>
    <w:p w14:paraId="2FF1DFAE" w14:textId="3909BFBB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54203499" w14:textId="0CC52E9C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28F4F98A" w14:textId="76989C1C" w:rsidR="00002C89" w:rsidRDefault="00C24602" w:rsidP="00017D18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</w:t>
      </w:r>
      <w:proofErr w:type="spellStart"/>
      <w:r>
        <w:rPr>
          <w:color w:val="000000" w:themeColor="text1"/>
          <w:sz w:val="32"/>
          <w:szCs w:val="32"/>
        </w:rPr>
        <w:t>dname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ename</w:t>
      </w:r>
      <w:proofErr w:type="spellEnd"/>
      <w:r>
        <w:rPr>
          <w:color w:val="000000" w:themeColor="text1"/>
          <w:sz w:val="32"/>
          <w:szCs w:val="32"/>
        </w:rPr>
        <w:t xml:space="preserve"> from emp e, dept d</w:t>
      </w:r>
    </w:p>
    <w:p w14:paraId="57A9E7E4" w14:textId="3BF74E08" w:rsidR="00C24602" w:rsidRDefault="00C24602" w:rsidP="00017D18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ere </w:t>
      </w:r>
      <w:proofErr w:type="spellStart"/>
      <w:proofErr w:type="gramStart"/>
      <w:r>
        <w:rPr>
          <w:color w:val="000000" w:themeColor="text1"/>
          <w:sz w:val="32"/>
          <w:szCs w:val="32"/>
        </w:rPr>
        <w:t>d.deptno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= </w:t>
      </w:r>
      <w:proofErr w:type="spellStart"/>
      <w:r>
        <w:rPr>
          <w:color w:val="000000" w:themeColor="text1"/>
          <w:sz w:val="32"/>
          <w:szCs w:val="32"/>
        </w:rPr>
        <w:t>e.deptno</w:t>
      </w:r>
      <w:proofErr w:type="spellEnd"/>
      <w:r>
        <w:rPr>
          <w:color w:val="000000" w:themeColor="text1"/>
          <w:sz w:val="32"/>
          <w:szCs w:val="32"/>
        </w:rPr>
        <w:t>;             -&gt; BAD Example</w:t>
      </w:r>
    </w:p>
    <w:p w14:paraId="7293E589" w14:textId="49E00169" w:rsidR="00C24602" w:rsidRDefault="00C24602" w:rsidP="00C24602">
      <w:pPr>
        <w:pStyle w:val="ListParagraph"/>
        <w:numPr>
          <w:ilvl w:val="0"/>
          <w:numId w:val="26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C24602">
        <w:rPr>
          <w:b/>
          <w:bCs/>
          <w:color w:val="000000" w:themeColor="text1"/>
          <w:sz w:val="32"/>
          <w:szCs w:val="32"/>
        </w:rPr>
        <w:t xml:space="preserve">Do not give alias to </w:t>
      </w:r>
      <w:proofErr w:type="spellStart"/>
      <w:r w:rsidRPr="00C24602">
        <w:rPr>
          <w:b/>
          <w:bCs/>
          <w:color w:val="000000" w:themeColor="text1"/>
          <w:sz w:val="32"/>
          <w:szCs w:val="32"/>
        </w:rPr>
        <w:t>tablename</w:t>
      </w:r>
      <w:proofErr w:type="spellEnd"/>
      <w:r w:rsidRPr="00C24602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unnecessarily,</w:t>
      </w:r>
      <w:r w:rsidRPr="00C24602">
        <w:rPr>
          <w:b/>
          <w:bCs/>
          <w:color w:val="000000" w:themeColor="text1"/>
          <w:sz w:val="32"/>
          <w:szCs w:val="32"/>
        </w:rPr>
        <w:t xml:space="preserve"> do </w:t>
      </w:r>
      <w:r>
        <w:rPr>
          <w:b/>
          <w:bCs/>
          <w:color w:val="000000" w:themeColor="text1"/>
          <w:sz w:val="32"/>
          <w:szCs w:val="32"/>
        </w:rPr>
        <w:t>so</w:t>
      </w:r>
      <w:r w:rsidRPr="00C24602">
        <w:rPr>
          <w:b/>
          <w:bCs/>
          <w:color w:val="000000" w:themeColor="text1"/>
          <w:sz w:val="32"/>
          <w:szCs w:val="32"/>
        </w:rPr>
        <w:t xml:space="preserve"> in rare </w:t>
      </w:r>
      <w:r>
        <w:rPr>
          <w:b/>
          <w:bCs/>
          <w:color w:val="000000" w:themeColor="text1"/>
          <w:sz w:val="32"/>
          <w:szCs w:val="32"/>
        </w:rPr>
        <w:t>event you write a</w:t>
      </w:r>
      <w:r w:rsidRPr="00C24602">
        <w:rPr>
          <w:b/>
          <w:bCs/>
          <w:color w:val="000000" w:themeColor="text1"/>
          <w:sz w:val="32"/>
          <w:szCs w:val="32"/>
        </w:rPr>
        <w:t xml:space="preserve"> self</w:t>
      </w:r>
      <w:r>
        <w:rPr>
          <w:b/>
          <w:bCs/>
          <w:color w:val="000000" w:themeColor="text1"/>
          <w:sz w:val="32"/>
          <w:szCs w:val="32"/>
        </w:rPr>
        <w:t>-</w:t>
      </w:r>
      <w:r w:rsidRPr="00C24602">
        <w:rPr>
          <w:b/>
          <w:bCs/>
          <w:color w:val="000000" w:themeColor="text1"/>
          <w:sz w:val="32"/>
          <w:szCs w:val="32"/>
        </w:rPr>
        <w:t>join</w:t>
      </w:r>
    </w:p>
    <w:p w14:paraId="1E697E91" w14:textId="50293E91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59521BDD" w14:textId="01A8328D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.Equijoin </w:t>
      </w:r>
    </w:p>
    <w:p w14:paraId="2CA80D50" w14:textId="5D40B57B" w:rsidR="006527D7" w:rsidRPr="006527D7" w:rsidRDefault="006527D7" w:rsidP="006527D7">
      <w:pPr>
        <w:pStyle w:val="ListParagraph"/>
        <w:numPr>
          <w:ilvl w:val="0"/>
          <w:numId w:val="26"/>
        </w:num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st frequently used (&gt;90%</w:t>
      </w:r>
      <w:proofErr w:type="gramStart"/>
      <w:r>
        <w:rPr>
          <w:color w:val="000000" w:themeColor="text1"/>
          <w:sz w:val="32"/>
          <w:szCs w:val="32"/>
        </w:rPr>
        <w:t>) ;</w:t>
      </w:r>
      <w:proofErr w:type="gramEnd"/>
      <w:r>
        <w:rPr>
          <w:color w:val="000000" w:themeColor="text1"/>
          <w:sz w:val="32"/>
          <w:szCs w:val="32"/>
        </w:rPr>
        <w:t xml:space="preserve"> hence it is also known as Natural join</w:t>
      </w:r>
    </w:p>
    <w:p w14:paraId="7ED6351A" w14:textId="6B203375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.Inequijoin (Non-equijoin)</w:t>
      </w:r>
    </w:p>
    <w:p w14:paraId="3D0E93C4" w14:textId="424B4CA6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3.Outerjoin</w:t>
      </w:r>
      <w:r>
        <w:rPr>
          <w:b/>
          <w:bCs/>
          <w:color w:val="000000" w:themeColor="text1"/>
          <w:sz w:val="32"/>
          <w:szCs w:val="32"/>
        </w:rPr>
        <w:tab/>
      </w:r>
    </w:p>
    <w:p w14:paraId="5B5E39D9" w14:textId="29522D91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4.Cartesian Join (also known as Cross join)</w:t>
      </w:r>
      <w:r w:rsidR="00283E56">
        <w:rPr>
          <w:b/>
          <w:bCs/>
          <w:color w:val="000000" w:themeColor="text1"/>
          <w:sz w:val="32"/>
          <w:szCs w:val="32"/>
        </w:rPr>
        <w:t xml:space="preserve"> (fastest join because there is </w:t>
      </w:r>
      <w:proofErr w:type="spellStart"/>
      <w:r w:rsidR="00283E56">
        <w:rPr>
          <w:b/>
          <w:bCs/>
          <w:color w:val="000000" w:themeColor="text1"/>
          <w:sz w:val="32"/>
          <w:szCs w:val="32"/>
        </w:rPr>
        <w:t>no where</w:t>
      </w:r>
      <w:proofErr w:type="spellEnd"/>
      <w:r w:rsidR="00283E56">
        <w:rPr>
          <w:b/>
          <w:bCs/>
          <w:color w:val="000000" w:themeColor="text1"/>
          <w:sz w:val="32"/>
          <w:szCs w:val="32"/>
        </w:rPr>
        <w:t xml:space="preserve"> clause and hence there is no searching involved)</w:t>
      </w:r>
    </w:p>
    <w:p w14:paraId="1FBC2F62" w14:textId="50AAE99E" w:rsidR="006527D7" w:rsidRDefault="006527D7" w:rsidP="006527D7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5.Self join (Based on Recursion) (slowest join)</w:t>
      </w:r>
    </w:p>
    <w:p w14:paraId="47D1395A" w14:textId="0AEE48B2" w:rsidR="00283E56" w:rsidRDefault="00283E56" w:rsidP="00283E56">
      <w:pPr>
        <w:pStyle w:val="ListParagraph"/>
        <w:numPr>
          <w:ilvl w:val="0"/>
          <w:numId w:val="26"/>
        </w:num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nternally all joins are based on Nested for loop</w:t>
      </w:r>
    </w:p>
    <w:p w14:paraId="7525ED83" w14:textId="7BDF54B2" w:rsidR="00283E56" w:rsidRPr="00283E56" w:rsidRDefault="00283E56" w:rsidP="00283E56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cept for the </w:t>
      </w:r>
      <w:proofErr w:type="spellStart"/>
      <w:r>
        <w:rPr>
          <w:b/>
          <w:bCs/>
          <w:color w:val="000000" w:themeColor="text1"/>
          <w:sz w:val="32"/>
          <w:szCs w:val="32"/>
        </w:rPr>
        <w:t>Outerjoi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where one or more of the loops may be do while </w:t>
      </w:r>
      <w:proofErr w:type="gramStart"/>
      <w:r>
        <w:rPr>
          <w:b/>
          <w:bCs/>
          <w:color w:val="000000" w:themeColor="text1"/>
          <w:sz w:val="32"/>
          <w:szCs w:val="32"/>
        </w:rPr>
        <w:t>loop(</w:t>
      </w:r>
      <w:proofErr w:type="gramEnd"/>
      <w:r>
        <w:rPr>
          <w:b/>
          <w:bCs/>
          <w:color w:val="000000" w:themeColor="text1"/>
          <w:sz w:val="32"/>
          <w:szCs w:val="32"/>
        </w:rPr>
        <w:t>rest are all for loop)</w:t>
      </w:r>
    </w:p>
    <w:p w14:paraId="3B34F287" w14:textId="77777777" w:rsidR="00002C89" w:rsidRDefault="00002C89" w:rsidP="00017D18">
      <w:pPr>
        <w:spacing w:after="0"/>
        <w:rPr>
          <w:color w:val="000000" w:themeColor="text1"/>
          <w:sz w:val="32"/>
          <w:szCs w:val="32"/>
        </w:rPr>
      </w:pPr>
    </w:p>
    <w:p w14:paraId="4F3A5C5D" w14:textId="58E034D0" w:rsidR="00002C89" w:rsidRPr="00CD55A7" w:rsidRDefault="00002C89" w:rsidP="00017D18">
      <w:pPr>
        <w:spacing w:after="0"/>
        <w:rPr>
          <w:color w:val="000000" w:themeColor="text1"/>
          <w:sz w:val="32"/>
          <w:szCs w:val="32"/>
        </w:rPr>
      </w:pPr>
    </w:p>
    <w:sectPr w:rsidR="00002C89" w:rsidRPr="00CD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868"/>
    <w:multiLevelType w:val="hybridMultilevel"/>
    <w:tmpl w:val="4E881F6A"/>
    <w:lvl w:ilvl="0" w:tplc="0B46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3CB9"/>
    <w:multiLevelType w:val="hybridMultilevel"/>
    <w:tmpl w:val="A344F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2D36"/>
    <w:multiLevelType w:val="hybridMultilevel"/>
    <w:tmpl w:val="F0022C14"/>
    <w:lvl w:ilvl="0" w:tplc="0966C9A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FE4CC9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E36"/>
    <w:multiLevelType w:val="hybridMultilevel"/>
    <w:tmpl w:val="557CE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1F1"/>
    <w:multiLevelType w:val="hybridMultilevel"/>
    <w:tmpl w:val="B20AD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466C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5E9"/>
    <w:multiLevelType w:val="hybridMultilevel"/>
    <w:tmpl w:val="C3A4F5D0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29C24353"/>
    <w:multiLevelType w:val="hybridMultilevel"/>
    <w:tmpl w:val="23C21298"/>
    <w:lvl w:ilvl="0" w:tplc="789ED47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04A"/>
    <w:multiLevelType w:val="hybridMultilevel"/>
    <w:tmpl w:val="A0266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E14"/>
    <w:multiLevelType w:val="hybridMultilevel"/>
    <w:tmpl w:val="761CA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DC2"/>
    <w:multiLevelType w:val="hybridMultilevel"/>
    <w:tmpl w:val="9C643C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B4257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A92"/>
    <w:multiLevelType w:val="hybridMultilevel"/>
    <w:tmpl w:val="045CB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F4D"/>
    <w:multiLevelType w:val="hybridMultilevel"/>
    <w:tmpl w:val="1818A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401E"/>
    <w:multiLevelType w:val="hybridMultilevel"/>
    <w:tmpl w:val="E0EE8D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43517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3445"/>
    <w:multiLevelType w:val="hybridMultilevel"/>
    <w:tmpl w:val="6CF46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C7025"/>
    <w:multiLevelType w:val="hybridMultilevel"/>
    <w:tmpl w:val="4E881F6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2BB3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A6E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B99"/>
    <w:multiLevelType w:val="hybridMultilevel"/>
    <w:tmpl w:val="A1024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096D01"/>
    <w:multiLevelType w:val="hybridMultilevel"/>
    <w:tmpl w:val="FF004950"/>
    <w:lvl w:ilvl="0" w:tplc="789ED47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202C9"/>
    <w:multiLevelType w:val="hybridMultilevel"/>
    <w:tmpl w:val="F968A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246A"/>
    <w:multiLevelType w:val="hybridMultilevel"/>
    <w:tmpl w:val="23C21298"/>
    <w:lvl w:ilvl="0" w:tplc="FFFFFFFF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4A3A"/>
    <w:multiLevelType w:val="hybridMultilevel"/>
    <w:tmpl w:val="AE8A6BA4"/>
    <w:lvl w:ilvl="0" w:tplc="BE80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4134">
    <w:abstractNumId w:val="8"/>
  </w:num>
  <w:num w:numId="2" w16cid:durableId="2009366263">
    <w:abstractNumId w:val="3"/>
  </w:num>
  <w:num w:numId="3" w16cid:durableId="2098666655">
    <w:abstractNumId w:val="13"/>
  </w:num>
  <w:num w:numId="4" w16cid:durableId="1664620319">
    <w:abstractNumId w:val="10"/>
  </w:num>
  <w:num w:numId="5" w16cid:durableId="2064138107">
    <w:abstractNumId w:val="4"/>
  </w:num>
  <w:num w:numId="6" w16cid:durableId="454980117">
    <w:abstractNumId w:val="23"/>
  </w:num>
  <w:num w:numId="7" w16cid:durableId="1548224331">
    <w:abstractNumId w:val="22"/>
  </w:num>
  <w:num w:numId="8" w16cid:durableId="1867518212">
    <w:abstractNumId w:val="2"/>
  </w:num>
  <w:num w:numId="9" w16cid:durableId="1201286913">
    <w:abstractNumId w:val="0"/>
  </w:num>
  <w:num w:numId="10" w16cid:durableId="1855413762">
    <w:abstractNumId w:val="14"/>
  </w:num>
  <w:num w:numId="11" w16cid:durableId="733897644">
    <w:abstractNumId w:val="24"/>
  </w:num>
  <w:num w:numId="12" w16cid:durableId="189294719">
    <w:abstractNumId w:val="18"/>
  </w:num>
  <w:num w:numId="13" w16cid:durableId="1722823074">
    <w:abstractNumId w:val="6"/>
  </w:num>
  <w:num w:numId="14" w16cid:durableId="1927229210">
    <w:abstractNumId w:val="16"/>
  </w:num>
  <w:num w:numId="15" w16cid:durableId="713389121">
    <w:abstractNumId w:val="19"/>
  </w:num>
  <w:num w:numId="16" w16cid:durableId="988678678">
    <w:abstractNumId w:val="5"/>
  </w:num>
  <w:num w:numId="17" w16cid:durableId="175269275">
    <w:abstractNumId w:val="20"/>
  </w:num>
  <w:num w:numId="18" w16cid:durableId="1271084723">
    <w:abstractNumId w:val="12"/>
  </w:num>
  <w:num w:numId="19" w16cid:durableId="377319487">
    <w:abstractNumId w:val="25"/>
  </w:num>
  <w:num w:numId="20" w16cid:durableId="1899390403">
    <w:abstractNumId w:val="11"/>
  </w:num>
  <w:num w:numId="21" w16cid:durableId="768353878">
    <w:abstractNumId w:val="21"/>
  </w:num>
  <w:num w:numId="22" w16cid:durableId="327369518">
    <w:abstractNumId w:val="1"/>
  </w:num>
  <w:num w:numId="23" w16cid:durableId="311912862">
    <w:abstractNumId w:val="7"/>
  </w:num>
  <w:num w:numId="24" w16cid:durableId="165488536">
    <w:abstractNumId w:val="9"/>
  </w:num>
  <w:num w:numId="25" w16cid:durableId="347830828">
    <w:abstractNumId w:val="15"/>
  </w:num>
  <w:num w:numId="26" w16cid:durableId="383483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6F"/>
    <w:rsid w:val="00002C89"/>
    <w:rsid w:val="000032A1"/>
    <w:rsid w:val="00005C3A"/>
    <w:rsid w:val="00017D18"/>
    <w:rsid w:val="00097CDB"/>
    <w:rsid w:val="000A1BFE"/>
    <w:rsid w:val="000D7FAD"/>
    <w:rsid w:val="000E7D97"/>
    <w:rsid w:val="0014132D"/>
    <w:rsid w:val="001625DC"/>
    <w:rsid w:val="00162724"/>
    <w:rsid w:val="001C096D"/>
    <w:rsid w:val="00234ECB"/>
    <w:rsid w:val="002547C3"/>
    <w:rsid w:val="00267D1C"/>
    <w:rsid w:val="00271B27"/>
    <w:rsid w:val="00283E56"/>
    <w:rsid w:val="00290318"/>
    <w:rsid w:val="002E0E37"/>
    <w:rsid w:val="00345ED7"/>
    <w:rsid w:val="00370338"/>
    <w:rsid w:val="00374F70"/>
    <w:rsid w:val="003865F2"/>
    <w:rsid w:val="00395557"/>
    <w:rsid w:val="003F3B6F"/>
    <w:rsid w:val="00453EB0"/>
    <w:rsid w:val="00457E9E"/>
    <w:rsid w:val="0046641F"/>
    <w:rsid w:val="0047257A"/>
    <w:rsid w:val="00526269"/>
    <w:rsid w:val="005E478B"/>
    <w:rsid w:val="00610CD5"/>
    <w:rsid w:val="006527D7"/>
    <w:rsid w:val="006C0067"/>
    <w:rsid w:val="006C657F"/>
    <w:rsid w:val="00724BD6"/>
    <w:rsid w:val="00735DDF"/>
    <w:rsid w:val="007A77FA"/>
    <w:rsid w:val="007B1959"/>
    <w:rsid w:val="007C5833"/>
    <w:rsid w:val="00805D0B"/>
    <w:rsid w:val="0089446F"/>
    <w:rsid w:val="008E0337"/>
    <w:rsid w:val="0092101A"/>
    <w:rsid w:val="00927DC2"/>
    <w:rsid w:val="0093173D"/>
    <w:rsid w:val="00987579"/>
    <w:rsid w:val="009D1ABC"/>
    <w:rsid w:val="00A21B34"/>
    <w:rsid w:val="00A378EB"/>
    <w:rsid w:val="00AE051D"/>
    <w:rsid w:val="00AE1FBB"/>
    <w:rsid w:val="00B17890"/>
    <w:rsid w:val="00B319F6"/>
    <w:rsid w:val="00B54E17"/>
    <w:rsid w:val="00B94960"/>
    <w:rsid w:val="00BF160D"/>
    <w:rsid w:val="00BF6299"/>
    <w:rsid w:val="00C070B6"/>
    <w:rsid w:val="00C24602"/>
    <w:rsid w:val="00CD55A7"/>
    <w:rsid w:val="00D54C5A"/>
    <w:rsid w:val="00E14ECD"/>
    <w:rsid w:val="00E45331"/>
    <w:rsid w:val="00E635A5"/>
    <w:rsid w:val="00E843B3"/>
    <w:rsid w:val="00EA1690"/>
    <w:rsid w:val="00EC1108"/>
    <w:rsid w:val="00ED1AF8"/>
    <w:rsid w:val="00F83DA4"/>
    <w:rsid w:val="00F92712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D9A1"/>
  <w15:chartTrackingRefBased/>
  <w15:docId w15:val="{43BAD682-38F8-44F6-B397-7E70D8B3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1867-C3DE-4D27-96E1-DB5E670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Patekar</dc:creator>
  <cp:keywords/>
  <dc:description/>
  <cp:lastModifiedBy>Amey Patekar</cp:lastModifiedBy>
  <cp:revision>31</cp:revision>
  <dcterms:created xsi:type="dcterms:W3CDTF">2022-05-11T08:32:00Z</dcterms:created>
  <dcterms:modified xsi:type="dcterms:W3CDTF">2022-05-11T18:34:00Z</dcterms:modified>
</cp:coreProperties>
</file>